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17" w:rsidRPr="00953C17" w:rsidRDefault="00953C17" w:rsidP="00953C1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53C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УНИЦИПАЛЬНОЕ БЮДЖЕТНОЕ ДОШКОЛЬНОЕ ОБРАЗОВАТЕЛЬНОЕ УЧРЕЖДЕНИЕ </w:t>
      </w:r>
    </w:p>
    <w:p w:rsidR="00953C17" w:rsidRPr="00953C17" w:rsidRDefault="00953C17" w:rsidP="00953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53C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ДЕТСКИЙ САД № 3 «СОЛНЫШКО» </w:t>
      </w:r>
    </w:p>
    <w:p w:rsidR="00953C17" w:rsidRPr="00953C17" w:rsidRDefault="00953C17" w:rsidP="00953C17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3C1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953C17" w:rsidRPr="00953C17" w:rsidRDefault="00953C17" w:rsidP="00953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663305, г"/>
        </w:smartTagPr>
        <w:r w:rsidRPr="00953C17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t xml:space="preserve">663305, </w:t>
        </w:r>
        <w:r w:rsidRPr="00953C17">
          <w:rPr>
            <w:rFonts w:ascii="Times New Roman CYR" w:eastAsia="Times New Roman" w:hAnsi="Times New Roman CYR" w:cs="Times New Roman CYR"/>
            <w:i/>
            <w:iCs/>
            <w:sz w:val="20"/>
            <w:szCs w:val="20"/>
            <w:lang w:eastAsia="ru-RU"/>
          </w:rPr>
          <w:t>г</w:t>
        </w:r>
      </w:smartTag>
      <w:r w:rsidRPr="00953C17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 xml:space="preserve">.Норильск, ул. Кирова, д. 18 </w:t>
      </w:r>
      <w:r w:rsidRPr="00953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</w:t>
      </w:r>
      <w:r w:rsidRPr="00953C17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А</w:t>
      </w:r>
      <w:r w:rsidRPr="00953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», (3919) 23 80 40, </w:t>
      </w:r>
      <w:r w:rsidRPr="00953C17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 xml:space="preserve">факс (39 19) 23 80 88, e – mail: </w:t>
      </w:r>
      <w:hyperlink r:id="rId8" w:history="1">
        <w:r w:rsidRPr="00953C17">
          <w:rPr>
            <w:rFonts w:ascii="Times New Roman CYR" w:eastAsia="Times New Roman" w:hAnsi="Times New Roman CYR" w:cs="Times New Roman CYR"/>
            <w:color w:val="0000FF"/>
            <w:sz w:val="20"/>
            <w:szCs w:val="20"/>
            <w:u w:val="single"/>
            <w:lang w:eastAsia="ru-RU"/>
          </w:rPr>
          <w:t>mdou3@norcom.ru</w:t>
        </w:r>
      </w:hyperlink>
    </w:p>
    <w:p w:rsidR="00331873" w:rsidRDefault="00331873"/>
    <w:p w:rsidR="00953C17" w:rsidRDefault="00953C17"/>
    <w:p w:rsidR="00953C17" w:rsidRDefault="00953C17"/>
    <w:p w:rsidR="00953C17" w:rsidRDefault="00953C17"/>
    <w:tbl>
      <w:tblPr>
        <w:tblW w:w="0" w:type="auto"/>
        <w:tblLook w:val="00A0" w:firstRow="1" w:lastRow="0" w:firstColumn="1" w:lastColumn="0" w:noHBand="0" w:noVBand="0"/>
      </w:tblPr>
      <w:tblGrid>
        <w:gridCol w:w="3935"/>
        <w:gridCol w:w="1701"/>
        <w:gridCol w:w="3934"/>
      </w:tblGrid>
      <w:tr w:rsidR="00953C17" w:rsidRPr="00953C17" w:rsidTr="00213551">
        <w:tc>
          <w:tcPr>
            <w:tcW w:w="3936" w:type="dxa"/>
          </w:tcPr>
          <w:p w:rsidR="00953C17" w:rsidRPr="00953C17" w:rsidRDefault="009E34FE" w:rsidP="00953C1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ПРИНЯТО</w:t>
            </w:r>
          </w:p>
          <w:p w:rsidR="00953C17" w:rsidRPr="00953C17" w:rsidRDefault="00953C17" w:rsidP="00953C1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На Педагогическом совете </w:t>
            </w:r>
          </w:p>
          <w:p w:rsidR="00953C17" w:rsidRPr="00953C17" w:rsidRDefault="00953C17" w:rsidP="00953C1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МБДОУ «ДС № 3 «Солнышко»</w:t>
            </w:r>
          </w:p>
          <w:p w:rsidR="00953C17" w:rsidRPr="00953C17" w:rsidRDefault="00953C17" w:rsidP="00953C1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Протокол № </w:t>
            </w:r>
          </w:p>
          <w:p w:rsidR="00953C17" w:rsidRPr="00953C17" w:rsidRDefault="0083104C" w:rsidP="00953C1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от 17</w:t>
            </w:r>
            <w:r w:rsidR="00953C1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августа 2021</w:t>
            </w:r>
            <w:r w:rsidR="00953C17" w:rsidRPr="00953C1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53C17" w:rsidRPr="00953C17" w:rsidRDefault="00953C17" w:rsidP="00953C1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953C17" w:rsidRPr="00953C17" w:rsidRDefault="009E34FE" w:rsidP="00953C1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УТВЕРЖДЕНО</w:t>
            </w:r>
          </w:p>
          <w:p w:rsidR="00953C17" w:rsidRPr="00953C17" w:rsidRDefault="00953C17" w:rsidP="00953C1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Приказом заведующего </w:t>
            </w:r>
          </w:p>
          <w:p w:rsidR="00953C17" w:rsidRPr="00953C17" w:rsidRDefault="00953C17" w:rsidP="00953C1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МБДОУ «ДС № 3 «Солнышко»</w:t>
            </w:r>
          </w:p>
          <w:p w:rsidR="00953C17" w:rsidRPr="00953C17" w:rsidRDefault="00953C17" w:rsidP="00953C1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Л.В. Роженко</w:t>
            </w:r>
          </w:p>
          <w:p w:rsidR="00953C17" w:rsidRPr="00953C17" w:rsidRDefault="0083104C" w:rsidP="00953C1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№ </w:t>
            </w:r>
            <w:r w:rsidR="005E4161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119/1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от 19</w:t>
            </w:r>
            <w:r w:rsidR="00953C1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августа 2021</w:t>
            </w:r>
            <w:r w:rsidR="00953C17" w:rsidRPr="00953C1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953C17" w:rsidRDefault="00953C17"/>
    <w:p w:rsidR="00953C17" w:rsidRDefault="00953C17" w:rsidP="00953C17"/>
    <w:p w:rsidR="00953C17" w:rsidRDefault="00953C17" w:rsidP="00953C17"/>
    <w:p w:rsidR="00953C17" w:rsidRDefault="00953C17" w:rsidP="00953C17"/>
    <w:p w:rsidR="00953C17" w:rsidRDefault="00953C17" w:rsidP="00953C17"/>
    <w:p w:rsidR="00953C17" w:rsidRPr="00953C17" w:rsidRDefault="00953C17" w:rsidP="00953C17"/>
    <w:p w:rsidR="00953C17" w:rsidRDefault="00953C17" w:rsidP="00953C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 ВОСПИТАНИЯ</w:t>
      </w:r>
      <w:r w:rsidRPr="00953C1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ОШКОЛЬНОГО ОБРАЗОВАНИЯ</w:t>
      </w:r>
    </w:p>
    <w:p w:rsidR="00953C17" w:rsidRPr="00953C17" w:rsidRDefault="00953C17" w:rsidP="00953C17"/>
    <w:p w:rsidR="00953C17" w:rsidRDefault="00953C17" w:rsidP="00953C17"/>
    <w:p w:rsidR="00953C17" w:rsidRDefault="00953C17" w:rsidP="00953C17"/>
    <w:p w:rsidR="00953C17" w:rsidRDefault="00953C17" w:rsidP="00953C17"/>
    <w:p w:rsidR="00953C17" w:rsidRDefault="00953C17" w:rsidP="00953C17"/>
    <w:p w:rsidR="00953C17" w:rsidRDefault="00953C17" w:rsidP="00953C17"/>
    <w:p w:rsidR="00953C17" w:rsidRDefault="00953C17" w:rsidP="00953C17"/>
    <w:p w:rsidR="000C01C8" w:rsidRDefault="000C01C8" w:rsidP="00953C17"/>
    <w:p w:rsidR="00953C17" w:rsidRDefault="00953C17" w:rsidP="00953C17"/>
    <w:p w:rsidR="00953C17" w:rsidRDefault="00953C17" w:rsidP="00953C17">
      <w:pPr>
        <w:spacing w:after="0" w:line="240" w:lineRule="auto"/>
        <w:ind w:right="-31"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3C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ильск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1</w:t>
      </w:r>
    </w:p>
    <w:p w:rsidR="00684065" w:rsidRPr="00953C17" w:rsidRDefault="00684065" w:rsidP="00953C17">
      <w:pPr>
        <w:spacing w:after="0" w:line="240" w:lineRule="auto"/>
        <w:ind w:right="-31"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3C17" w:rsidRPr="00953C17" w:rsidRDefault="00953C17" w:rsidP="00953C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3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ГЛАВЛЕНИЕ</w:t>
      </w:r>
    </w:p>
    <w:p w:rsidR="00953C17" w:rsidRDefault="00953C17" w:rsidP="00953C17"/>
    <w:tbl>
      <w:tblPr>
        <w:tblW w:w="9171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5"/>
        <w:gridCol w:w="7456"/>
        <w:gridCol w:w="750"/>
      </w:tblGrid>
      <w:tr w:rsidR="00953C17" w:rsidRPr="00953C17" w:rsidTr="00213551">
        <w:tc>
          <w:tcPr>
            <w:tcW w:w="8421" w:type="dxa"/>
            <w:gridSpan w:val="2"/>
          </w:tcPr>
          <w:p w:rsidR="00953C17" w:rsidRPr="00953C17" w:rsidRDefault="00953C17" w:rsidP="00953C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азделов</w:t>
            </w:r>
          </w:p>
        </w:tc>
        <w:tc>
          <w:tcPr>
            <w:tcW w:w="750" w:type="dxa"/>
            <w:vAlign w:val="center"/>
          </w:tcPr>
          <w:p w:rsidR="00953C17" w:rsidRPr="00953C17" w:rsidRDefault="00953C17" w:rsidP="00953C17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р.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953C17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6" w:type="dxa"/>
          </w:tcPr>
          <w:p w:rsidR="00953C17" w:rsidRPr="00953C17" w:rsidRDefault="00B44382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53C17" w:rsidRPr="00953C17" w:rsidTr="00213551">
        <w:trPr>
          <w:trHeight w:val="345"/>
        </w:trPr>
        <w:tc>
          <w:tcPr>
            <w:tcW w:w="965" w:type="dxa"/>
            <w:vAlign w:val="center"/>
          </w:tcPr>
          <w:p w:rsidR="00953C17" w:rsidRPr="00B44382" w:rsidRDefault="00B44382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56" w:type="dxa"/>
          </w:tcPr>
          <w:p w:rsidR="00953C17" w:rsidRPr="00B44382" w:rsidRDefault="00B44382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евые ориентиры и планируемые результаты программы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53C17" w:rsidRPr="00953C17" w:rsidTr="00213551">
        <w:trPr>
          <w:trHeight w:val="398"/>
        </w:trPr>
        <w:tc>
          <w:tcPr>
            <w:tcW w:w="965" w:type="dxa"/>
            <w:vAlign w:val="center"/>
          </w:tcPr>
          <w:p w:rsidR="00953C17" w:rsidRPr="00953C17" w:rsidRDefault="00953C17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B44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7456" w:type="dxa"/>
          </w:tcPr>
          <w:p w:rsidR="00953C17" w:rsidRPr="00953C17" w:rsidRDefault="00B44382" w:rsidP="00B4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</w:t>
            </w:r>
            <w:r w:rsidR="00953C17" w:rsidRPr="0095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ния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53C17" w:rsidRPr="00953C17" w:rsidTr="00213551">
        <w:trPr>
          <w:trHeight w:val="276"/>
        </w:trPr>
        <w:tc>
          <w:tcPr>
            <w:tcW w:w="965" w:type="dxa"/>
            <w:vAlign w:val="center"/>
          </w:tcPr>
          <w:p w:rsidR="00953C17" w:rsidRPr="00953C17" w:rsidRDefault="00B44382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3C17" w:rsidRPr="0095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56" w:type="dxa"/>
          </w:tcPr>
          <w:p w:rsidR="00953C17" w:rsidRPr="00953C17" w:rsidRDefault="00B44382" w:rsidP="00B4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53C17" w:rsidRPr="00953C17" w:rsidTr="00213551">
        <w:trPr>
          <w:trHeight w:val="225"/>
        </w:trPr>
        <w:tc>
          <w:tcPr>
            <w:tcW w:w="965" w:type="dxa"/>
            <w:vAlign w:val="center"/>
          </w:tcPr>
          <w:p w:rsidR="00953C17" w:rsidRPr="00953C17" w:rsidRDefault="00B44382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7456" w:type="dxa"/>
          </w:tcPr>
          <w:p w:rsidR="00953C17" w:rsidRPr="00953C17" w:rsidRDefault="00B44382" w:rsidP="00B4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лад образовательной организации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953C17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  <w:r w:rsidR="00B44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7456" w:type="dxa"/>
          </w:tcPr>
          <w:p w:rsidR="00953C17" w:rsidRPr="00953C17" w:rsidRDefault="00B44382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ющая среда ДОУ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44382" w:rsidRPr="00953C17" w:rsidTr="00213551">
        <w:tc>
          <w:tcPr>
            <w:tcW w:w="965" w:type="dxa"/>
            <w:vAlign w:val="center"/>
          </w:tcPr>
          <w:p w:rsidR="00B44382" w:rsidRPr="00953C17" w:rsidRDefault="00B44382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7456" w:type="dxa"/>
          </w:tcPr>
          <w:p w:rsidR="00B44382" w:rsidRDefault="00B44382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ность (сообщества)</w:t>
            </w:r>
            <w:r w:rsidR="00A87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</w:t>
            </w:r>
          </w:p>
        </w:tc>
        <w:tc>
          <w:tcPr>
            <w:tcW w:w="750" w:type="dxa"/>
            <w:vAlign w:val="center"/>
          </w:tcPr>
          <w:p w:rsidR="00B44382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A872F9" w:rsidRPr="00953C17" w:rsidTr="00213551">
        <w:tc>
          <w:tcPr>
            <w:tcW w:w="965" w:type="dxa"/>
            <w:vAlign w:val="center"/>
          </w:tcPr>
          <w:p w:rsidR="00A872F9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4.</w:t>
            </w:r>
          </w:p>
        </w:tc>
        <w:tc>
          <w:tcPr>
            <w:tcW w:w="7456" w:type="dxa"/>
          </w:tcPr>
          <w:p w:rsidR="00A872F9" w:rsidRDefault="00A872F9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культурный контекст</w:t>
            </w:r>
          </w:p>
        </w:tc>
        <w:tc>
          <w:tcPr>
            <w:tcW w:w="750" w:type="dxa"/>
            <w:vAlign w:val="center"/>
          </w:tcPr>
          <w:p w:rsidR="00A872F9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A872F9" w:rsidRPr="00953C17" w:rsidTr="00213551">
        <w:tc>
          <w:tcPr>
            <w:tcW w:w="965" w:type="dxa"/>
            <w:vAlign w:val="center"/>
          </w:tcPr>
          <w:p w:rsidR="00A872F9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5.</w:t>
            </w:r>
          </w:p>
        </w:tc>
        <w:tc>
          <w:tcPr>
            <w:tcW w:w="7456" w:type="dxa"/>
          </w:tcPr>
          <w:p w:rsidR="00A872F9" w:rsidRDefault="00A872F9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и культурные практики в ДОУ</w:t>
            </w:r>
          </w:p>
        </w:tc>
        <w:tc>
          <w:tcPr>
            <w:tcW w:w="750" w:type="dxa"/>
            <w:vAlign w:val="center"/>
          </w:tcPr>
          <w:p w:rsidR="00A872F9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A872F9" w:rsidRPr="00953C17" w:rsidTr="00213551">
        <w:tc>
          <w:tcPr>
            <w:tcW w:w="965" w:type="dxa"/>
            <w:vAlign w:val="center"/>
          </w:tcPr>
          <w:p w:rsidR="00A872F9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456" w:type="dxa"/>
          </w:tcPr>
          <w:p w:rsidR="00A872F9" w:rsidRDefault="00A872F9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ланируемым результатам освоения Программы воспитания</w:t>
            </w:r>
          </w:p>
        </w:tc>
        <w:tc>
          <w:tcPr>
            <w:tcW w:w="750" w:type="dxa"/>
            <w:vAlign w:val="center"/>
          </w:tcPr>
          <w:p w:rsidR="00A872F9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A872F9" w:rsidRPr="00953C17" w:rsidTr="00213551">
        <w:tc>
          <w:tcPr>
            <w:tcW w:w="965" w:type="dxa"/>
            <w:vAlign w:val="center"/>
          </w:tcPr>
          <w:p w:rsidR="00A872F9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7456" w:type="dxa"/>
          </w:tcPr>
          <w:p w:rsidR="00A872F9" w:rsidRDefault="00A872F9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ориентиры воспитательной работы для детей дошкольного возраста (до 3 лет)</w:t>
            </w:r>
          </w:p>
        </w:tc>
        <w:tc>
          <w:tcPr>
            <w:tcW w:w="750" w:type="dxa"/>
            <w:vAlign w:val="center"/>
          </w:tcPr>
          <w:p w:rsidR="00A872F9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A872F9" w:rsidRPr="00953C17" w:rsidTr="00213551">
        <w:tc>
          <w:tcPr>
            <w:tcW w:w="965" w:type="dxa"/>
            <w:vAlign w:val="center"/>
          </w:tcPr>
          <w:p w:rsidR="00A872F9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2.</w:t>
            </w:r>
          </w:p>
        </w:tc>
        <w:tc>
          <w:tcPr>
            <w:tcW w:w="7456" w:type="dxa"/>
          </w:tcPr>
          <w:p w:rsidR="00A872F9" w:rsidRDefault="00A872F9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ориентиры воспитательной работы для детей младенческого и раннего возраста (до 8 лет)</w:t>
            </w:r>
          </w:p>
        </w:tc>
        <w:tc>
          <w:tcPr>
            <w:tcW w:w="750" w:type="dxa"/>
            <w:vAlign w:val="center"/>
          </w:tcPr>
          <w:p w:rsidR="00A872F9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953C17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56" w:type="dxa"/>
          </w:tcPr>
          <w:p w:rsidR="00953C17" w:rsidRPr="00953C17" w:rsidRDefault="00953C17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тельный раздел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953C17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456" w:type="dxa"/>
          </w:tcPr>
          <w:p w:rsidR="00953C17" w:rsidRPr="00953C17" w:rsidRDefault="00A872F9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воспитательной работы по направлениям воспитания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7456" w:type="dxa"/>
          </w:tcPr>
          <w:p w:rsidR="00953C17" w:rsidRPr="00953C17" w:rsidRDefault="00A872F9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атриотическое направление воспитания</w:t>
            </w:r>
            <w:r w:rsidR="00953C17" w:rsidRPr="00953C1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456" w:type="dxa"/>
          </w:tcPr>
          <w:p w:rsidR="00953C17" w:rsidRPr="00953C17" w:rsidRDefault="00A872F9" w:rsidP="00953C1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16"/>
              <w:textAlignment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ое направление воспитания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456" w:type="dxa"/>
          </w:tcPr>
          <w:p w:rsidR="00953C17" w:rsidRPr="00953C17" w:rsidRDefault="00A872F9" w:rsidP="00A872F9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7456" w:type="dxa"/>
          </w:tcPr>
          <w:p w:rsidR="00953C17" w:rsidRPr="00953C17" w:rsidRDefault="00A872F9" w:rsidP="00953C17">
            <w:pPr>
              <w:keepNext/>
              <w:autoSpaceDE w:val="0"/>
              <w:autoSpaceDN w:val="0"/>
              <w:adjustRightInd w:val="0"/>
              <w:spacing w:after="0" w:line="240" w:lineRule="auto"/>
              <w:ind w:left="18"/>
              <w:textAlignment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ое и оздоровительное направление воспитания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7456" w:type="dxa"/>
          </w:tcPr>
          <w:p w:rsidR="00953C17" w:rsidRPr="00953C17" w:rsidRDefault="00A872F9" w:rsidP="00953C17">
            <w:pPr>
              <w:keepNext/>
              <w:autoSpaceDE w:val="0"/>
              <w:autoSpaceDN w:val="0"/>
              <w:adjustRightInd w:val="0"/>
              <w:spacing w:after="0" w:line="240" w:lineRule="auto"/>
              <w:ind w:left="18"/>
              <w:textAlignment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удовое направление воспитания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7456" w:type="dxa"/>
          </w:tcPr>
          <w:p w:rsidR="00953C17" w:rsidRPr="00953C17" w:rsidRDefault="00A872F9" w:rsidP="00953C17">
            <w:pPr>
              <w:keepNext/>
              <w:autoSpaceDE w:val="0"/>
              <w:autoSpaceDN w:val="0"/>
              <w:adjustRightInd w:val="0"/>
              <w:spacing w:after="0" w:line="240" w:lineRule="auto"/>
              <w:ind w:left="18"/>
              <w:textAlignment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тико-эстетическое направление воспитания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A872F9" w:rsidRPr="00953C17" w:rsidTr="00213551">
        <w:tc>
          <w:tcPr>
            <w:tcW w:w="965" w:type="dxa"/>
            <w:vAlign w:val="center"/>
          </w:tcPr>
          <w:p w:rsidR="00A872F9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56" w:type="dxa"/>
          </w:tcPr>
          <w:p w:rsidR="00A872F9" w:rsidRDefault="00A872F9" w:rsidP="00953C17">
            <w:pPr>
              <w:keepNext/>
              <w:autoSpaceDE w:val="0"/>
              <w:autoSpaceDN w:val="0"/>
              <w:adjustRightInd w:val="0"/>
              <w:spacing w:after="0" w:line="240" w:lineRule="auto"/>
              <w:ind w:left="18"/>
              <w:textAlignment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обенности реализации воспитательного процесса</w:t>
            </w:r>
          </w:p>
        </w:tc>
        <w:tc>
          <w:tcPr>
            <w:tcW w:w="750" w:type="dxa"/>
            <w:vAlign w:val="center"/>
          </w:tcPr>
          <w:p w:rsidR="00A872F9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A872F9" w:rsidRPr="00953C17" w:rsidTr="00213551">
        <w:tc>
          <w:tcPr>
            <w:tcW w:w="965" w:type="dxa"/>
            <w:vAlign w:val="center"/>
          </w:tcPr>
          <w:p w:rsidR="00A872F9" w:rsidRDefault="00A872F9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56" w:type="dxa"/>
          </w:tcPr>
          <w:p w:rsidR="00A872F9" w:rsidRDefault="007918F5" w:rsidP="00953C17">
            <w:pPr>
              <w:keepNext/>
              <w:autoSpaceDE w:val="0"/>
              <w:autoSpaceDN w:val="0"/>
              <w:adjustRightInd w:val="0"/>
              <w:spacing w:after="0" w:line="240" w:lineRule="auto"/>
              <w:ind w:left="18"/>
              <w:textAlignment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750" w:type="dxa"/>
            <w:vAlign w:val="center"/>
          </w:tcPr>
          <w:p w:rsidR="00A872F9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7918F5" w:rsidRDefault="00953C17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6" w:type="dxa"/>
          </w:tcPr>
          <w:p w:rsidR="00953C17" w:rsidRPr="00953C17" w:rsidRDefault="00953C17" w:rsidP="00953C1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16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онный раздел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953C17" w:rsidRPr="00953C17" w:rsidTr="00213551">
        <w:trPr>
          <w:trHeight w:val="276"/>
        </w:trPr>
        <w:tc>
          <w:tcPr>
            <w:tcW w:w="965" w:type="dxa"/>
            <w:vAlign w:val="center"/>
          </w:tcPr>
          <w:p w:rsidR="00953C17" w:rsidRPr="00953C17" w:rsidRDefault="00953C17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9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6" w:type="dxa"/>
          </w:tcPr>
          <w:p w:rsidR="00953C17" w:rsidRPr="00953C17" w:rsidRDefault="007918F5" w:rsidP="0079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требования к условиям реализации программы воспитания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953C17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79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6" w:type="dxa"/>
          </w:tcPr>
          <w:p w:rsidR="00953C17" w:rsidRPr="00953C17" w:rsidRDefault="007918F5" w:rsidP="0079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взрослого с детьми. События ДОО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953C17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79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6" w:type="dxa"/>
          </w:tcPr>
          <w:p w:rsidR="00953C17" w:rsidRPr="00953C17" w:rsidRDefault="007918F5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едметно-пространственной среды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953C17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79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6" w:type="dxa"/>
          </w:tcPr>
          <w:p w:rsidR="00953C17" w:rsidRPr="00953C17" w:rsidRDefault="007918F5" w:rsidP="00953C17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ое обеспечение воспитательного процесса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953C17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79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6" w:type="dxa"/>
          </w:tcPr>
          <w:p w:rsidR="00953C17" w:rsidRPr="00953C17" w:rsidRDefault="007918F5" w:rsidP="00953C17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7918F5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456" w:type="dxa"/>
          </w:tcPr>
          <w:p w:rsidR="00953C17" w:rsidRPr="007918F5" w:rsidRDefault="007918F5" w:rsidP="00953C17">
            <w:pPr>
              <w:keepNext/>
              <w:spacing w:after="0" w:line="240" w:lineRule="auto"/>
              <w:ind w:firstLine="16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обые требования к условиям, обеспечивающим достижения планируемых личностных результатов в работе с особыми категориями детей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</w:tr>
      <w:tr w:rsidR="00953C17" w:rsidRPr="00953C17" w:rsidTr="00213551">
        <w:tc>
          <w:tcPr>
            <w:tcW w:w="965" w:type="dxa"/>
            <w:vAlign w:val="center"/>
          </w:tcPr>
          <w:p w:rsidR="00953C17" w:rsidRPr="00953C17" w:rsidRDefault="007918F5" w:rsidP="0095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456" w:type="dxa"/>
          </w:tcPr>
          <w:p w:rsidR="00953C17" w:rsidRPr="00953C17" w:rsidRDefault="007918F5" w:rsidP="0079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рный календарный план воспитательной работы</w:t>
            </w:r>
          </w:p>
        </w:tc>
        <w:tc>
          <w:tcPr>
            <w:tcW w:w="750" w:type="dxa"/>
            <w:vAlign w:val="center"/>
          </w:tcPr>
          <w:p w:rsidR="00953C17" w:rsidRPr="00953C17" w:rsidRDefault="009403B9" w:rsidP="0095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</w:tbl>
    <w:p w:rsidR="00684065" w:rsidRDefault="00684065" w:rsidP="00C6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4065" w:rsidRDefault="00684065" w:rsidP="00C6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91AD3" w:rsidRPr="00C660ED" w:rsidRDefault="00FE3957" w:rsidP="00C6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60E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C91AD3" w:rsidRPr="00C91AD3" w:rsidRDefault="00C91AD3" w:rsidP="00C91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91AD3" w:rsidRPr="00351FBE" w:rsidRDefault="00C91AD3" w:rsidP="00351FB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C91AD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бочая программа воспитания муниципального бюджетного дошкольного </w:t>
      </w: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го учреждения «Детский сад № 3 «Солнышко» (далее – Рабочая программа воспитания) определяет содержание и организацию воспитательной работы муниципального бюджетного дошкольного образовательного учреждения «Детский сад № 3 «Солнышко» (далее – МБДОУ) и является обязательной частью основной образовательной программы МБДОУ.</w:t>
      </w:r>
    </w:p>
    <w:p w:rsidR="00C91AD3" w:rsidRPr="00351FBE" w:rsidRDefault="00C91AD3" w:rsidP="00351FB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воспитания МБДОУ разработана в соответствии с документами:</w:t>
      </w:r>
    </w:p>
    <w:p w:rsidR="00C91AD3" w:rsidRPr="00351FBE" w:rsidRDefault="00C91AD3" w:rsidP="00351F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 декабря 2012 г. № 273-ФЗ «Об образовании в Российской Федерации» с изменениями от 24 марта 2021 года;</w:t>
      </w:r>
    </w:p>
    <w:p w:rsidR="00351FBE" w:rsidRPr="00351FBE" w:rsidRDefault="00C91AD3" w:rsidP="00351F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</w:t>
      </w:r>
      <w:r w:rsidR="00351FBE"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уки Российской Федерации от</w:t>
      </w:r>
    </w:p>
    <w:p w:rsidR="00C91AD3" w:rsidRPr="00351FBE" w:rsidRDefault="00C91AD3" w:rsidP="00351F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17.10.2013 г. № 1155 «Об утверждении федерального государственного образовательного стандарта дошкольного образования».</w:t>
      </w:r>
    </w:p>
    <w:p w:rsidR="00C91AD3" w:rsidRPr="00351FBE" w:rsidRDefault="00C91AD3" w:rsidP="00351F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C91AD3" w:rsidRPr="00351FBE" w:rsidRDefault="00C91AD3" w:rsidP="00351F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Правительства Российской Федерации от 4 сентября 2014 г. № 1726 «О Концепции дополнительного образования детей».</w:t>
      </w:r>
    </w:p>
    <w:p w:rsidR="00C91AD3" w:rsidRPr="00351FBE" w:rsidRDefault="00C91AD3" w:rsidP="00351F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Правительства Российской Федерации от 29 мая 2015 г. № 996-р «О стратегии развития воспитания до 2025 года»</w:t>
      </w:r>
    </w:p>
    <w:p w:rsidR="00C91AD3" w:rsidRPr="00351FBE" w:rsidRDefault="00C91AD3" w:rsidP="00351F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утв. постановлением Главного санитарного врача России от 28.09.2020г. № 28; </w:t>
      </w:r>
    </w:p>
    <w:p w:rsidR="00C91AD3" w:rsidRPr="00351FBE" w:rsidRDefault="00C91AD3" w:rsidP="00351F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санитарного врача России от 28.01.2021 № 2;</w:t>
      </w:r>
    </w:p>
    <w:p w:rsidR="00C91AD3" w:rsidRPr="00351FBE" w:rsidRDefault="00C91AD3" w:rsidP="00351F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C91AD3" w:rsidRPr="00351FBE" w:rsidRDefault="00C91AD3" w:rsidP="00351F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циональный проект «Образование»</w:t>
      </w: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C91AD3" w:rsidRPr="00351FBE" w:rsidRDefault="00C91AD3" w:rsidP="00351FB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F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ая программа воспитания, разработанная сотрудниками Института стратегии развития образования РАО в рамках государственного задания, одобренной решением Федерального учебно-методического объединения по общему образованию, протокол от 01 июля 2021 г. № 2/21. и</w:t>
      </w:r>
      <w:r w:rsidRPr="00351FBE">
        <w:rPr>
          <w:rFonts w:ascii="Times New Roman" w:eastAsia="Times New Roman" w:hAnsi="Times New Roman" w:cs="Times New Roman"/>
          <w:sz w:val="26"/>
          <w:szCs w:val="26"/>
        </w:rPr>
        <w:t xml:space="preserve"> размещенной на портале https://fgosreestr.ru.</w:t>
      </w:r>
    </w:p>
    <w:p w:rsidR="00C91AD3" w:rsidRPr="00C91AD3" w:rsidRDefault="00C91AD3" w:rsidP="00C91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>В центре рабочей программы воспитания находится личностное развитие воспитанников МБДОУ и их приобщение к российским традиционным духовным ценностям, правилам и нормам поведения в российском обществе. Рабочая программа призвана обеспечить взаимодействие воспитания в МБДОУ и воспита</w:t>
      </w:r>
      <w:r w:rsidR="00B44EB8">
        <w:rPr>
          <w:rFonts w:ascii="Times New Roman" w:eastAsia="Times New Roman" w:hAnsi="Times New Roman" w:cs="Times New Roman"/>
          <w:sz w:val="26"/>
          <w:szCs w:val="26"/>
        </w:rPr>
        <w:t>ния в семьях детей от 2 лет до 8</w:t>
      </w: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 лет.</w:t>
      </w:r>
    </w:p>
    <w:p w:rsidR="00C91AD3" w:rsidRPr="00C91AD3" w:rsidRDefault="00C91AD3" w:rsidP="00C91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Работа по воспитанию, формированию и развитию личности обучающихся в МБДОУ предполагает преемственность по отношению к достижению </w:t>
      </w:r>
      <w:r w:rsidRPr="00C91AD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оспитательных целей начального общего образования (далее – НОО), к реализации Программы воспитания. </w:t>
      </w:r>
    </w:p>
    <w:p w:rsidR="00C91AD3" w:rsidRPr="00C91AD3" w:rsidRDefault="00C91AD3" w:rsidP="00C91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МБДОУ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курсов, дисциплин (модулей), иных компонентов, оценочных и методических материалов, а также в предусмотренных Федеральным законом случаях в виде рабочей программы воспитания, календарного плана воспитательной работы, форм аттестации. </w:t>
      </w:r>
    </w:p>
    <w:p w:rsidR="00C91AD3" w:rsidRPr="00C91AD3" w:rsidRDefault="00C91AD3" w:rsidP="00C91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Программа воспитания является компонентом основной образовательной программы 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C91AD3" w:rsidRPr="00C91AD3" w:rsidRDefault="00C91AD3" w:rsidP="00C91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C91AD3" w:rsidRPr="00C91AD3" w:rsidRDefault="00C91AD3" w:rsidP="00C91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C91AD3" w:rsidRPr="00C91AD3" w:rsidRDefault="00C91AD3" w:rsidP="00C91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>В основе процесса воспитания детей в МБДОУ лежат конституционные и национальные ценности российского общества.</w:t>
      </w:r>
    </w:p>
    <w:p w:rsidR="00C91AD3" w:rsidRPr="00C91AD3" w:rsidRDefault="00C91AD3" w:rsidP="00C91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МБДОУ и с базовыми духовно-нравственными ценностями. </w:t>
      </w:r>
    </w:p>
    <w:p w:rsidR="00C91AD3" w:rsidRPr="00C91AD3" w:rsidRDefault="00C91AD3" w:rsidP="00C91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Программа учитывает особенности социокультурной среды города Норильска, в которой воспитывается ребенок,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C91AD3" w:rsidRPr="00C91AD3" w:rsidRDefault="00C91AD3" w:rsidP="001B3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Для того чтобы эти ценности осваивались ребёнком, они должны найти свое отражение в основных направлениях воспитательной работы МБДОУ. </w:t>
      </w:r>
    </w:p>
    <w:p w:rsidR="00C91AD3" w:rsidRPr="00C91AD3" w:rsidRDefault="00C91AD3" w:rsidP="001B3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Ценности Родины и природы лежат в основе патриотического направления воспитания. </w:t>
      </w:r>
    </w:p>
    <w:p w:rsidR="00C91AD3" w:rsidRPr="00C91AD3" w:rsidRDefault="00C91AD3" w:rsidP="001B3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Ценности человека, семьи, дружбы, сотрудничества лежат в основе социального направления воспитания. </w:t>
      </w:r>
    </w:p>
    <w:p w:rsidR="00C91AD3" w:rsidRPr="00C91AD3" w:rsidRDefault="00C91AD3" w:rsidP="001B3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Ценность знания лежит в основе познавательного направления воспитания. </w:t>
      </w:r>
    </w:p>
    <w:p w:rsidR="00C91AD3" w:rsidRPr="00C91AD3" w:rsidRDefault="00C91AD3" w:rsidP="001B3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Ценность здоровья лежит в основе физического и оздоровительного направления воспитания. </w:t>
      </w:r>
    </w:p>
    <w:p w:rsidR="00C91AD3" w:rsidRPr="00C91AD3" w:rsidRDefault="00C91AD3" w:rsidP="001B3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Ценность труда лежит в основе трудового направления воспитания. </w:t>
      </w:r>
    </w:p>
    <w:p w:rsidR="00C91AD3" w:rsidRPr="00C91AD3" w:rsidRDefault="00C91AD3" w:rsidP="001B3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 xml:space="preserve">Ценности культуры и красоты лежат в основе этико-эстетического направления воспитания. </w:t>
      </w:r>
    </w:p>
    <w:p w:rsidR="00C91AD3" w:rsidRDefault="00C91AD3" w:rsidP="001B3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AD3">
        <w:rPr>
          <w:rFonts w:ascii="Times New Roman" w:eastAsia="Times New Roman" w:hAnsi="Times New Roman" w:cs="Times New Roman"/>
          <w:sz w:val="26"/>
          <w:szCs w:val="26"/>
        </w:rPr>
        <w:t>Реализация Примерной программы основана на взаимодействии с разными субъектами образовательных отношений. МБДОУ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 Реализация Программы воспитания предполагает социальное партнерство с другими организациями.</w:t>
      </w:r>
    </w:p>
    <w:p w:rsidR="00EF1CF6" w:rsidRPr="00FE3957" w:rsidRDefault="00EF1CF6" w:rsidP="001B3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3957" w:rsidRPr="00FE3957" w:rsidRDefault="00B44EB8" w:rsidP="00701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C660ED" w:rsidRPr="007010C4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FE3957">
        <w:rPr>
          <w:rFonts w:ascii="Times New Roman" w:eastAsia="Times New Roman" w:hAnsi="Times New Roman" w:cs="Times New Roman"/>
          <w:b/>
          <w:sz w:val="26"/>
          <w:szCs w:val="26"/>
        </w:rPr>
        <w:t xml:space="preserve">. Целевой </w:t>
      </w:r>
      <w:r w:rsidR="00EF1CF6" w:rsidRPr="00FE3957">
        <w:rPr>
          <w:rFonts w:ascii="Times New Roman" w:eastAsia="Times New Roman" w:hAnsi="Times New Roman" w:cs="Times New Roman"/>
          <w:b/>
          <w:sz w:val="26"/>
          <w:szCs w:val="26"/>
        </w:rPr>
        <w:t>ориентиры и</w:t>
      </w:r>
      <w:r w:rsidRPr="00FE3957">
        <w:rPr>
          <w:rFonts w:ascii="Times New Roman" w:eastAsia="Times New Roman" w:hAnsi="Times New Roman" w:cs="Times New Roman"/>
          <w:b/>
          <w:sz w:val="26"/>
          <w:szCs w:val="26"/>
        </w:rPr>
        <w:t xml:space="preserve"> пл</w:t>
      </w:r>
      <w:r w:rsidR="00FE3957" w:rsidRPr="00FE3957">
        <w:rPr>
          <w:rFonts w:ascii="Times New Roman" w:eastAsia="Times New Roman" w:hAnsi="Times New Roman" w:cs="Times New Roman"/>
          <w:b/>
          <w:sz w:val="26"/>
          <w:szCs w:val="26"/>
        </w:rPr>
        <w:t>анируемые результаты программы</w:t>
      </w:r>
    </w:p>
    <w:p w:rsidR="00FE3957" w:rsidRPr="00FE3957" w:rsidRDefault="00FE3957" w:rsidP="00FE3957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 Программы воспитания</w:t>
      </w:r>
    </w:p>
    <w:p w:rsidR="00EF1CF6" w:rsidRPr="00FE3957" w:rsidRDefault="00EF1CF6" w:rsidP="00FE3957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EF1CF6" w:rsidRPr="00FE3957" w:rsidRDefault="00EF1CF6" w:rsidP="00FE3957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 формирование ценностного отношения к окружающему миру, другим людям, себе;</w:t>
      </w:r>
    </w:p>
    <w:p w:rsidR="00EF1CF6" w:rsidRPr="00FE3957" w:rsidRDefault="00EF1CF6" w:rsidP="00FE3957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EF1CF6" w:rsidRPr="00FE3957" w:rsidRDefault="00EF1CF6" w:rsidP="00FE3957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 приобретение первичного опыта деятельности и поведения в соответствии</w:t>
      </w: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 базовыми национальными ценностями, нормами и правилами, принятыми</w:t>
      </w: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обществе.</w:t>
      </w:r>
    </w:p>
    <w:p w:rsidR="00EF1CF6" w:rsidRPr="00FE3957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чи </w:t>
      </w: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 в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ДОУ детский сад «Солнышко» формируются для каждого возрастного периода </w:t>
      </w: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</w:t>
      </w: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е МБДОУ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ский сад «Солнышко».</w:t>
      </w:r>
    </w:p>
    <w:p w:rsidR="00EF1CF6" w:rsidRPr="00FE3957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 воспитания соответствуют основным направлениям воспитательной работы:</w:t>
      </w:r>
    </w:p>
    <w:p w:rsidR="00EF1CF6" w:rsidRPr="00FE3957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EF1CF6" w:rsidRPr="00FE3957" w:rsidRDefault="00EF1CF6" w:rsidP="00FE3957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EF1CF6" w:rsidRPr="00FE3957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Обеспечение преемственности целей, задач и содержания образования, реализуемых в </w:t>
      </w: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ках основных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 дошкольного и начального общего образования.</w:t>
      </w:r>
    </w:p>
    <w:p w:rsidR="00EF1CF6" w:rsidRPr="00FE3957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EF1CF6" w:rsidRPr="00FE3957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ых в обществе правил,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орм поведения в интересах человека, семьи, общества.</w:t>
      </w:r>
    </w:p>
    <w:p w:rsidR="00EF1CF6" w:rsidRPr="00FE3957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EF1CF6" w:rsidRPr="00FE3957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EF1CF6" w:rsidRPr="00FE3957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F1CF6" w:rsidRPr="00FE3957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F1CF6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Формирование базовых основ национальных, этнокультурных, демографических, климатических условий </w:t>
      </w: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 родного</w:t>
      </w:r>
      <w:r w:rsidR="00EF1CF6"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ая.</w:t>
      </w:r>
    </w:p>
    <w:p w:rsidR="00FE3957" w:rsidRPr="00FE3957" w:rsidRDefault="00FE3957" w:rsidP="00FE395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1CF6" w:rsidRPr="00FE3957" w:rsidRDefault="00FE3957" w:rsidP="00FE3957">
      <w:pPr>
        <w:shd w:val="clear" w:color="auto" w:fill="FFFFFF"/>
        <w:spacing w:after="0" w:line="242" w:lineRule="atLeast"/>
        <w:ind w:firstLine="567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E39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2.</w:t>
      </w:r>
      <w:bookmarkStart w:id="1" w:name="_Toc74226176"/>
      <w:r w:rsidR="00C660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EF1CF6" w:rsidRP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Методологические основы и принципы построения</w:t>
      </w:r>
      <w:bookmarkEnd w:id="1"/>
      <w:r w:rsidR="00C660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 xml:space="preserve"> </w:t>
      </w:r>
      <w:r w:rsidR="00EF1CF6" w:rsidRP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ы воспитания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 с изменениями от 24 марта 2021 года».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воспитания руководствуется принципами ДО, определенными ФГОС ДО.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воспитания построена на основе духовно-нравственных, социокультурных ценностей, принятых в обществе норм и правил поведения в интересах человека, семьи, общества и опирается на следующие принципы: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6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нцип гуманизма</w:t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6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нцип ценностного единства и совместности</w:t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Единство ценностей и смыслов воспитания, разделяемых всеми участниками образовательных </w:t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отношений, содействие, сотворчество и сопереживание, взаимопонимание и взаимное уважение;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6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нцип общего культурного образования</w:t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6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нцип следования нравственному примеру</w:t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мер как метод воспитания позволяет расширить нравственный опыт ребенка, побудить его к открытому внутреннему 5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6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нципы безопасной жизнедеятельности</w:t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6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нцип совместной деятельности ребенка и взрослого</w:t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6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нцип инклюзивности</w:t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;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6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D846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инцип интегративности. </w:t>
      </w:r>
      <w:r w:rsidRPr="00D84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</w:t>
      </w:r>
      <w:r w:rsidRPr="00D84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озможность использовать содержание социальной культуры в разных образовательных областях (познавательное, речевое, художественно-эстетическое, физическое развитие) и реализовывать его в разных видах деятельности.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6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D846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инцип культуросообразности и регионализма. </w:t>
      </w:r>
      <w:r w:rsidRPr="00D846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становление различных сфер самосознания ребенка на основе: культуры своего народа, ближайшего социального окружения, познания историко-географических, этнических особенностей социальной действительности своего региона.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46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D846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нцип «диалога культур».</w:t>
      </w:r>
      <w:r w:rsidRPr="00D84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иентирует на понимание детьми временнóй и исторической последовательности развития материальных и духовных ценностей, взаимопроникновения и дополняемости культур разных народов.</w:t>
      </w:r>
    </w:p>
    <w:p w:rsidR="00D846DA" w:rsidRDefault="00D846DA" w:rsidP="00FE3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ные </w:t>
      </w:r>
      <w:r w:rsidR="00EF1CF6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ы реализуются в укладе МБДОУ ДС №3 «Солнышко»</w:t>
      </w:r>
      <w:r w:rsidRPr="00D846DA">
        <w:rPr>
          <w:rFonts w:ascii="Times New Roman" w:eastAsia="Times New Roman" w:hAnsi="Times New Roman" w:cs="Times New Roman"/>
          <w:color w:val="000000"/>
          <w:sz w:val="26"/>
          <w:szCs w:val="26"/>
        </w:rPr>
        <w:t>, включающем воспитывающие среды, общности, культурные практики, сов</w:t>
      </w:r>
      <w:r w:rsidR="00FE3957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ую деятельность и события.</w:t>
      </w:r>
    </w:p>
    <w:p w:rsidR="00FE3957" w:rsidRPr="00FE3957" w:rsidRDefault="00FE3957" w:rsidP="00FE3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60D9D" w:rsidRPr="00FE3957" w:rsidRDefault="00EF1CF6" w:rsidP="00FE395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2.1. Уклад образовательной организации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sz w:val="26"/>
          <w:szCs w:val="26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sz w:val="26"/>
          <w:szCs w:val="26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МБДОУ. </w:t>
      </w:r>
    </w:p>
    <w:p w:rsidR="00D846DA" w:rsidRDefault="00D846DA" w:rsidP="00FE3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sz w:val="26"/>
          <w:szCs w:val="26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</w:t>
      </w:r>
      <w:r w:rsidR="00FE3957">
        <w:rPr>
          <w:rFonts w:ascii="Times New Roman" w:eastAsia="Times New Roman" w:hAnsi="Times New Roman" w:cs="Times New Roman"/>
          <w:sz w:val="26"/>
          <w:szCs w:val="26"/>
        </w:rPr>
        <w:t xml:space="preserve"> и другими сотрудниками МБДОУ).</w:t>
      </w:r>
    </w:p>
    <w:p w:rsidR="00FE3957" w:rsidRPr="00D846DA" w:rsidRDefault="00FE3957" w:rsidP="00FE3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60D9D" w:rsidRPr="00FE3957" w:rsidRDefault="00EF1CF6" w:rsidP="00FE395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1.2.2. Воспитывающая среда ДОО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D846DA" w:rsidRPr="00FE3957" w:rsidRDefault="00D846DA" w:rsidP="00D846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1CF6" w:rsidRPr="00FE3957" w:rsidRDefault="00EF1CF6" w:rsidP="00FE395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2.3. Общности (сообщества) ДОО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ая общность</w:t>
      </w: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МБДОУ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Воспитатель, а также другие сотрудники должны: 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 быть примером в формировании полноценных и сформированных ценностных ориентиров, норм общения и поведения; 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 заботиться о том, чтобы дети непрерывно приобретали опыт общения на основе чувства доброжелательности; 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 учить детей совместной деятельности, насыщать их жизнь событиями, которые сплачивали бы и объединяли ребят; 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 воспитывать в детях чувство ответственности перед группой за свое поведение.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-родительская общность</w:t>
      </w:r>
      <w:r w:rsidRPr="00D846DA">
        <w:rPr>
          <w:rFonts w:ascii="Times New Roman" w:eastAsia="Times New Roman" w:hAnsi="Times New Roman" w:cs="Times New Roman"/>
          <w:sz w:val="26"/>
          <w:szCs w:val="26"/>
        </w:rPr>
        <w:t xml:space="preserve"> включает сотрудников МБ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МБДОУ. Зачастую поведение ребенка сильно различается дома и в МБ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D846DA" w:rsidRPr="00D846DA" w:rsidRDefault="00D846DA" w:rsidP="00FE3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b/>
          <w:sz w:val="26"/>
          <w:szCs w:val="26"/>
        </w:rPr>
        <w:t>Детско-взрослая общность</w:t>
      </w:r>
      <w:r w:rsidRPr="00D846DA">
        <w:rPr>
          <w:rFonts w:ascii="Times New Roman" w:eastAsia="Times New Roman" w:hAnsi="Times New Roman" w:cs="Times New Roman"/>
          <w:sz w:val="26"/>
          <w:szCs w:val="26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</w:t>
      </w:r>
      <w:r w:rsidRPr="00D846DA">
        <w:rPr>
          <w:rFonts w:ascii="Times New Roman" w:eastAsia="Times New Roman" w:hAnsi="Times New Roman" w:cs="Times New Roman"/>
          <w:sz w:val="26"/>
          <w:szCs w:val="26"/>
        </w:rPr>
        <w:lastRenderedPageBreak/>
        <w:t>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D846DA" w:rsidRPr="00D846DA" w:rsidRDefault="00D846DA" w:rsidP="00FE3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b/>
          <w:sz w:val="26"/>
          <w:szCs w:val="26"/>
        </w:rPr>
        <w:t>Детская общность</w:t>
      </w:r>
      <w:r w:rsidRPr="00D846DA">
        <w:rPr>
          <w:rFonts w:ascii="Times New Roman" w:eastAsia="Times New Roman" w:hAnsi="Times New Roman" w:cs="Times New Roman"/>
          <w:sz w:val="26"/>
          <w:szCs w:val="26"/>
        </w:rPr>
        <w:t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sz w:val="26"/>
          <w:szCs w:val="26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sz w:val="26"/>
          <w:szCs w:val="26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sz w:val="26"/>
          <w:szCs w:val="26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251E03" w:rsidRPr="00AC498B" w:rsidRDefault="00C660ED" w:rsidP="00251E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251E03" w:rsidRPr="00D1557E">
        <w:rPr>
          <w:rFonts w:ascii="Times New Roman" w:hAnsi="Times New Roman"/>
          <w:color w:val="000000"/>
          <w:sz w:val="26"/>
          <w:szCs w:val="26"/>
          <w:lang w:eastAsia="ru-RU"/>
        </w:rPr>
        <w:t>Педагогический работник проявляет уваж</w:t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>ение к личности каждого ребенка</w:t>
      </w:r>
      <w:r w:rsidR="00251E03" w:rsidRPr="00D1557E">
        <w:rPr>
          <w:rFonts w:ascii="Times New Roman" w:hAnsi="Times New Roman"/>
          <w:color w:val="000000"/>
          <w:sz w:val="26"/>
          <w:szCs w:val="26"/>
          <w:lang w:eastAsia="ru-RU"/>
        </w:rPr>
        <w:t>, доброжелательное внимание ко всем воспитанникам, учитывает их возрастные и индивидуальные особенности.</w:t>
      </w:r>
    </w:p>
    <w:p w:rsidR="00251E03" w:rsidRPr="00AC498B" w:rsidRDefault="00251E03" w:rsidP="00AC498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A44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 соблюдает нормы профессиональной этики и поведения:</w:t>
      </w:r>
    </w:p>
    <w:p w:rsidR="00251E03" w:rsidRPr="00D1557E" w:rsidRDefault="00251E03" w:rsidP="00251E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  <w:t>-</w:t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дагог</w:t>
      </w:r>
      <w:r w:rsidRPr="00D155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воей работе не должен унижать честь и достоинство воспитанников ни по каким основаниям, в том числе по признакам возраста, пола, нац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иональности и иных особенностей;</w:t>
      </w:r>
    </w:p>
    <w:p w:rsidR="00251E03" w:rsidRDefault="00251E03" w:rsidP="00251E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- </w:t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</w:t>
      </w:r>
      <w:r w:rsidRPr="00D1557E">
        <w:rPr>
          <w:rFonts w:ascii="Times New Roman" w:hAnsi="Times New Roman"/>
          <w:color w:val="000000"/>
          <w:sz w:val="26"/>
          <w:szCs w:val="26"/>
          <w:lang w:eastAsia="ru-RU"/>
        </w:rPr>
        <w:t>утко реагируе</w:t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>т на инициативу детей в общении</w:t>
      </w:r>
      <w:r w:rsidRPr="00D1557E">
        <w:rPr>
          <w:rFonts w:ascii="Times New Roman" w:hAnsi="Times New Roman"/>
          <w:color w:val="000000"/>
          <w:sz w:val="26"/>
          <w:szCs w:val="26"/>
          <w:lang w:eastAsia="ru-RU"/>
        </w:rPr>
        <w:t>, учитывая их п</w:t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>отребность в поддержке взрослых;</w:t>
      </w:r>
    </w:p>
    <w:p w:rsidR="00251E03" w:rsidRPr="00D1557E" w:rsidRDefault="00251E03" w:rsidP="00251E0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</w:t>
      </w:r>
      <w:r w:rsidRPr="00D1557E">
        <w:rPr>
          <w:rFonts w:ascii="Times New Roman" w:hAnsi="Times New Roman"/>
          <w:color w:val="000000"/>
          <w:sz w:val="26"/>
          <w:szCs w:val="26"/>
          <w:lang w:eastAsia="ru-RU"/>
        </w:rPr>
        <w:t>ребовательность педагога по отношению к воспитанникам должна</w:t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ыть позитивной и обоснованной;</w:t>
      </w:r>
    </w:p>
    <w:p w:rsidR="00251E03" w:rsidRPr="00D1557E" w:rsidRDefault="00251E03" w:rsidP="00251E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Pr="00D1557E">
        <w:rPr>
          <w:rFonts w:ascii="Times New Roman" w:hAnsi="Times New Roman"/>
          <w:color w:val="000000"/>
          <w:sz w:val="26"/>
          <w:szCs w:val="26"/>
          <w:lang w:eastAsia="ru-RU"/>
        </w:rPr>
        <w:t>выбирает методы работы с воспитанниками, развивающие в них такие положительные черты и качества как самостоятельность, любознательность, уважение к взрослым, за</w:t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>бота о младших, любовь к Родине;</w:t>
      </w:r>
    </w:p>
    <w:p w:rsidR="00251E03" w:rsidRPr="00D1557E" w:rsidRDefault="00251E03" w:rsidP="00251E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Pr="00D1557E">
        <w:rPr>
          <w:rFonts w:ascii="Times New Roman" w:hAnsi="Times New Roman"/>
          <w:color w:val="000000"/>
          <w:sz w:val="26"/>
          <w:szCs w:val="26"/>
          <w:lang w:eastAsia="ru-RU"/>
        </w:rPr>
        <w:t>следует стремиться к повышению мотивации обучения воспитанников, к укреплен</w:t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>ию веры в их силы и способности;</w:t>
      </w:r>
    </w:p>
    <w:p w:rsidR="00251E03" w:rsidRPr="00D1557E" w:rsidRDefault="00251E03" w:rsidP="00251E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Pr="00D1557E">
        <w:rPr>
          <w:rFonts w:ascii="Times New Roman" w:hAnsi="Times New Roman"/>
          <w:color w:val="000000"/>
          <w:sz w:val="26"/>
          <w:szCs w:val="26"/>
          <w:lang w:eastAsia="ru-RU"/>
        </w:rPr>
        <w:t>отмечает новые достижения ребенка в разных видах деятельности, обращает внимание на его новые возможности и способности, справедливо и объективно оценивает работу воспитанников, не сравнив</w:t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>ает с достижениями других детей;</w:t>
      </w:r>
    </w:p>
    <w:p w:rsidR="00251E03" w:rsidRPr="00D1557E" w:rsidRDefault="00251E03" w:rsidP="00251E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 </w:t>
      </w:r>
      <w:r w:rsidRPr="00D1557E">
        <w:rPr>
          <w:rFonts w:ascii="Times New Roman" w:hAnsi="Times New Roman"/>
          <w:color w:val="000000"/>
          <w:sz w:val="26"/>
          <w:szCs w:val="26"/>
          <w:lang w:eastAsia="ru-RU"/>
        </w:rPr>
        <w:t>формирует у детей положи</w:t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>тельное отношение к сверстникам;</w:t>
      </w:r>
    </w:p>
    <w:p w:rsidR="00D846DA" w:rsidRDefault="00251E03" w:rsidP="00AC498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ab/>
      </w:r>
      <w:r w:rsidR="00AC498B">
        <w:rPr>
          <w:rFonts w:ascii="Times New Roman" w:hAnsi="Times New Roman"/>
          <w:color w:val="000000"/>
          <w:sz w:val="26"/>
          <w:szCs w:val="26"/>
          <w:lang w:eastAsia="ru-RU"/>
        </w:rPr>
        <w:t>- п</w:t>
      </w:r>
      <w:r w:rsidRPr="00D1557E">
        <w:rPr>
          <w:rFonts w:ascii="Times New Roman" w:hAnsi="Times New Roman"/>
          <w:color w:val="000000"/>
          <w:sz w:val="26"/>
          <w:szCs w:val="26"/>
          <w:lang w:eastAsia="ru-RU"/>
        </w:rPr>
        <w:t>едагог не должен злоупотреблять своим служебным положением, используя своих воспитанников для каких-либо услуг или одолжений в личных целях.</w:t>
      </w:r>
    </w:p>
    <w:p w:rsidR="00FE3957" w:rsidRPr="00AC498B" w:rsidRDefault="00FE3957" w:rsidP="00AC498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60D9D" w:rsidRPr="00FE3957" w:rsidRDefault="00AC498B" w:rsidP="00FE395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2.4. Социокультурный контекст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D846DA" w:rsidRPr="00FE3957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D846DA" w:rsidRPr="00D846DA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957">
        <w:rPr>
          <w:rFonts w:ascii="Times New Roman" w:eastAsia="Times New Roman" w:hAnsi="Times New Roman" w:cs="Times New Roman"/>
          <w:sz w:val="26"/>
          <w:szCs w:val="26"/>
        </w:rPr>
        <w:t>Социокультурный контекст воспитания</w:t>
      </w:r>
      <w:r w:rsidRPr="00D846DA">
        <w:rPr>
          <w:rFonts w:ascii="Times New Roman" w:eastAsia="Times New Roman" w:hAnsi="Times New Roman" w:cs="Times New Roman"/>
          <w:sz w:val="26"/>
          <w:szCs w:val="26"/>
        </w:rPr>
        <w:t xml:space="preserve">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D846DA" w:rsidRPr="00D846DA" w:rsidRDefault="00D846DA" w:rsidP="0079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sz w:val="26"/>
          <w:szCs w:val="26"/>
        </w:rPr>
        <w:t>Реализация социокультурного контекста опирается на построение социального партнерства образовательной организации. 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D846DA" w:rsidRPr="00D846DA" w:rsidRDefault="00D846DA" w:rsidP="007973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0D9D" w:rsidRPr="00FE3957" w:rsidRDefault="00AC498B" w:rsidP="00797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2.5. Деятельности и культурные практики в ДОО</w:t>
      </w:r>
    </w:p>
    <w:p w:rsidR="00D846DA" w:rsidRPr="00D846DA" w:rsidRDefault="00D846DA" w:rsidP="0079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sz w:val="26"/>
          <w:szCs w:val="26"/>
        </w:rP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D846DA" w:rsidRPr="00D846DA" w:rsidRDefault="00D846DA" w:rsidP="0079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sz w:val="26"/>
          <w:szCs w:val="26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D846DA" w:rsidRPr="00D846DA" w:rsidRDefault="00D846DA" w:rsidP="0079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sz w:val="26"/>
          <w:szCs w:val="26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D846DA" w:rsidRDefault="00D846DA" w:rsidP="0079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6DA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D846DA">
        <w:rPr>
          <w:rFonts w:ascii="Times New Roman" w:eastAsia="Times New Roman" w:hAnsi="Times New Roman" w:cs="Times New Roman"/>
          <w:sz w:val="26"/>
          <w:szCs w:val="26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FE3957" w:rsidRPr="00D846DA" w:rsidRDefault="00FE3957" w:rsidP="0079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AC498B" w:rsidRPr="00FE3957" w:rsidRDefault="00AC498B" w:rsidP="007973B3">
      <w:pPr>
        <w:shd w:val="clear" w:color="auto" w:fill="FFFFFF"/>
        <w:spacing w:after="0" w:line="240" w:lineRule="auto"/>
        <w:ind w:firstLine="5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3. </w:t>
      </w:r>
      <w:r w:rsidR="00C660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е к планируемым</w:t>
      </w:r>
      <w:r w:rsidRP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езультат</w:t>
      </w:r>
      <w:bookmarkStart w:id="2" w:name="_Hlk72078915"/>
      <w:bookmarkEnd w:id="2"/>
      <w:r w:rsidR="00C660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м </w:t>
      </w:r>
      <w:r w:rsidRP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воения Программы</w:t>
      </w:r>
    </w:p>
    <w:p w:rsidR="00AC498B" w:rsidRPr="004A4405" w:rsidRDefault="00AC498B" w:rsidP="007973B3">
      <w:pPr>
        <w:shd w:val="clear" w:color="auto" w:fill="FFFFFF"/>
        <w:spacing w:before="75" w:after="75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</w:t>
      </w:r>
      <w:r w:rsidRPr="004A44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AC498B" w:rsidRPr="00AC498B" w:rsidRDefault="00AC498B" w:rsidP="00AC498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БДОУ </w:t>
      </w:r>
      <w:r w:rsidRPr="004A44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осуществляется оценка результатов воспитательной работы</w:t>
      </w:r>
      <w:r w:rsidRPr="004A44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 соответствии с ФГОС ДО, так как «целевые ориентиры основной </w:t>
      </w:r>
      <w:r w:rsidRPr="004A44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разовательной программы дошкольного образования не подлежат непосредственной оценк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44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D846DA" w:rsidRPr="00AC498B" w:rsidRDefault="00D846DA" w:rsidP="007973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 на этапе окончания дошкольного детства способны быть:</w:t>
      </w:r>
    </w:p>
    <w:p w:rsidR="00D846DA" w:rsidRPr="00AC498B" w:rsidRDefault="00D846DA" w:rsidP="0079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юбознательными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детях развита и получает педагогическую поддержку любознательность, развиваются исследовательские навыки. Дети знают, как учиться самостоятельно и совместно с другими благодаря поддержке взрослых. Они готовы учиться с интересом и стремиться к приобретению знаний в учении на протяжении всей жизни.</w:t>
      </w:r>
    </w:p>
    <w:p w:rsidR="00D846DA" w:rsidRPr="00AC498B" w:rsidRDefault="00D846DA" w:rsidP="0079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емыми, стремящимися к познанию нового, инициативными и самостоятельными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активно интересуются явлениями и объектами окружающей действительности. Они развивают свою природную любознательность и познавательную активность, приобретая жизненные, практические навыки, необходимые для проведения исследований и проявления самостоятельности в совместной деятельности со взрослыми и детьми. Они испытывают удовлетворение от получения новых знаний и умений и сохраняют стремление к познанию и получению новых впечатлений.</w:t>
      </w:r>
    </w:p>
    <w:p w:rsidR="00D846DA" w:rsidRPr="00AC498B" w:rsidRDefault="00D846DA" w:rsidP="0079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рудированными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>: дети обладают широким кругозором, имеют представление о социальном и природном окружении, обладают знаниями из различных областей и готовы к пополнению этих знаний.</w:t>
      </w:r>
    </w:p>
    <w:p w:rsidR="00D846DA" w:rsidRPr="00AC498B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умающими и анализирующими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учатся проявлять инициативу в применении своих мыслительных навыков, проявляя при этом творчество, способны решать сложные проблемы адекватно возрасту. Они способны внимательно обдумывать свой опыт познания, оценить свои сильные и слабые стороны (с помощью взрослых, которые поддерживают их успешность в определенных видах деятельности). Стремятся содействовать своему образованию и личностному развитию.</w:t>
      </w:r>
    </w:p>
    <w:p w:rsidR="00D846DA" w:rsidRPr="00AC498B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зически активными и развитыми, стремящимися сохранить и укрепить свое здоровье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физически развиты в соответствии с возрастными и индивидуальными особенностями, физически активны, стремятся удовлетворить и развивать свои потребности в двигательной активности. Они имеют представление о функционировании своего организма и условиях, необходимых для сохранения и укрепления своего здоровья. Они овладевают навыками безопасного поведения в быту, в природе и социуме.</w:t>
      </w:r>
    </w:p>
    <w:p w:rsidR="00D846DA" w:rsidRPr="00AC498B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ффективно общающимися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обладают хорошо развитыми коммуникативными навыками, уверенно излагают информацию, выражают свои мысли и чувства на родном и государственном языке, используя разнообразные средства общения. Они эффективно работают в команде и с готовностью сотрудничают и взаимодействуют с другими.</w:t>
      </w:r>
    </w:p>
    <w:p w:rsidR="00D846DA" w:rsidRPr="00AC498B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ципиальными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стремятся действовать честно, проявляя развитое чувство справедливости и уважения к достоинству личности, группы людей и общества.</w:t>
      </w:r>
    </w:p>
    <w:p w:rsidR="00D846DA" w:rsidRPr="00AC498B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ктивными и непредвзятыми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понимают и ценят национальную культуру и гордятся традициями своей семьи и своего народа, открыты для взаимодействия с другими людьми (из других социальных групп, национальных сообществ). Способны к поиску разнообразных точек зрения.</w:t>
      </w:r>
    </w:p>
    <w:p w:rsidR="00D846DA" w:rsidRPr="00AC498B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Любящими свою семью, имеющими представление о малой и большой Родине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любят свою семью, принимают ее ценности; проявляют интерес к истории своей страны, своего края, своего народа и его традициям; эмоционально реагируют на государственные символы.</w:t>
      </w:r>
    </w:p>
    <w:p w:rsidR="00D846DA" w:rsidRPr="00AC498B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брожелательными и заботливыми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ям свойственно сопереживание, эмоциональная рефлексия и уважение к чувствам и нуждам других людей. Они проявляют желание помочь другим людям, быть им полезными, стремятся привносить положительные изменения в жизнь других и заботиться об окружающих людях (прежде всего о близких и родных), о питомцах, о природе.</w:t>
      </w:r>
    </w:p>
    <w:p w:rsidR="00D846DA" w:rsidRPr="00AC498B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циально адаптированными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соблюдают элементарные общепринятые нормы и правила поведения.</w:t>
      </w:r>
    </w:p>
    <w:p w:rsidR="00D846DA" w:rsidRPr="00AC498B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равнодушными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проявляют сочувствие и уважение к другим людям.</w:t>
      </w:r>
    </w:p>
    <w:p w:rsidR="00D846DA" w:rsidRPr="00AC498B" w:rsidRDefault="00D846DA" w:rsidP="00D84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рмонично развивающимися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понимают важность интеллектуальной, физической и эмоциональной гармонии для достижения благополучия как для себя, так и для других. Они осознают взаимную зависимость с другими людьми и окружающим миром.</w:t>
      </w:r>
    </w:p>
    <w:p w:rsidR="00D846DA" w:rsidRPr="00AC498B" w:rsidRDefault="00D846DA" w:rsidP="00D846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тельными:</w:t>
      </w:r>
      <w:r w:rsidRPr="00AC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стремятся действовать самостоятельно, проявляют независимость, стремятся осваивать в процессе игровой и иной детской деятельности новые роли, идеи и способы деятельности.</w:t>
      </w:r>
    </w:p>
    <w:p w:rsidR="00D846DA" w:rsidRPr="00D846DA" w:rsidRDefault="00D846DA" w:rsidP="00D846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6DA" w:rsidRPr="00FE3957" w:rsidRDefault="00AC498B" w:rsidP="00FE395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</w:pPr>
      <w:r w:rsidRPr="004A4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1.3.</w:t>
      </w:r>
      <w:r w:rsidR="00803F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 </w:t>
      </w:r>
      <w:r w:rsidRPr="004A4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 xml:space="preserve">Целевые </w:t>
      </w:r>
      <w:r w:rsid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ориентиры воспитательной работы</w:t>
      </w:r>
      <w:r w:rsidR="00FE3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A4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для</w:t>
      </w:r>
      <w:r w:rsidR="00803F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A4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детей</w:t>
      </w:r>
      <w:r w:rsidR="00803F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A4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дошкольного</w:t>
      </w:r>
      <w:r w:rsidR="00803F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A4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возраста</w:t>
      </w:r>
      <w:r w:rsidR="00803F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846DA" w:rsidRPr="00AC49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о 3 лет)</w:t>
      </w:r>
    </w:p>
    <w:p w:rsidR="00FE3957" w:rsidRPr="00AC498B" w:rsidRDefault="00FE3957" w:rsidP="00FE395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46DA" w:rsidRPr="00FE3957" w:rsidRDefault="00D846DA" w:rsidP="00A87A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3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трет ребенка младенческого и раннего возраста (к 3-м годам)</w:t>
      </w:r>
    </w:p>
    <w:p w:rsidR="00D846DA" w:rsidRPr="00D846DA" w:rsidRDefault="00D846DA" w:rsidP="00D846D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773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410"/>
        <w:gridCol w:w="5961"/>
      </w:tblGrid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воспитания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Ценности</w:t>
            </w:r>
          </w:p>
        </w:tc>
        <w:tc>
          <w:tcPr>
            <w:tcW w:w="5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Родина, природа</w:t>
            </w:r>
          </w:p>
        </w:tc>
        <w:tc>
          <w:tcPr>
            <w:tcW w:w="5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Проявляющий привязанность, любовь к семье, близким, окружающему миру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, семья, дружба, сотрудничество</w:t>
            </w:r>
          </w:p>
        </w:tc>
        <w:tc>
          <w:tcPr>
            <w:tcW w:w="5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собный понять и принять, что такое «хорошо» и «плохо». Проявляющий интерес к другим детям и способный бесконфликтно играть рядом с ними. </w:t>
            </w:r>
          </w:p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ющий позицию «Я сам!». 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е</w:t>
            </w:r>
          </w:p>
        </w:tc>
        <w:tc>
          <w:tcPr>
            <w:tcW w:w="5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160" w:line="259" w:lineRule="auto"/>
              <w:ind w:left="6" w:hanging="6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и оздоровительн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ье</w:t>
            </w:r>
          </w:p>
        </w:tc>
        <w:tc>
          <w:tcPr>
            <w:tcW w:w="5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емящийся быть опрятным. </w:t>
            </w:r>
          </w:p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ющий интерес к физической активности. </w:t>
            </w:r>
          </w:p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блюдающий элементарные правила безопасности в быту, в ОО, на природе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удов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Труд</w:t>
            </w:r>
          </w:p>
        </w:tc>
        <w:tc>
          <w:tcPr>
            <w:tcW w:w="5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держивающий элементарный порядок в окружающей обстановке. </w:t>
            </w:r>
          </w:p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емящийся помогать взрослому в доступных действиях. </w:t>
            </w:r>
          </w:p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Этико-эстетическ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 и красота</w:t>
            </w:r>
          </w:p>
        </w:tc>
        <w:tc>
          <w:tcPr>
            <w:tcW w:w="5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моционально отзывчивый к красоте. </w:t>
            </w:r>
          </w:p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D846DA" w:rsidRDefault="00D846DA" w:rsidP="00213551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AC498B" w:rsidRDefault="00D846DA" w:rsidP="00FE3957">
      <w:pPr>
        <w:shd w:val="clear" w:color="auto" w:fill="FFFFFF"/>
        <w:spacing w:after="0" w:line="242" w:lineRule="atLeast"/>
        <w:rPr>
          <w:rFonts w:ascii="Times New Roman" w:hAnsi="Times New Roman" w:cs="Times New Roman"/>
          <w:b/>
          <w:sz w:val="26"/>
          <w:szCs w:val="26"/>
        </w:rPr>
      </w:pPr>
      <w:r w:rsidRPr="00AC498B">
        <w:rPr>
          <w:rFonts w:ascii="Times New Roman" w:hAnsi="Times New Roman" w:cs="Times New Roman"/>
          <w:b/>
          <w:sz w:val="26"/>
          <w:szCs w:val="26"/>
        </w:rPr>
        <w:t xml:space="preserve">1.3.2. </w:t>
      </w:r>
      <w:r w:rsidR="00AC498B" w:rsidRPr="004A4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Целевые ориентиры воспитательной работы для</w:t>
      </w:r>
      <w:r w:rsidR="00803F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C498B" w:rsidRPr="004A4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детей</w:t>
      </w:r>
      <w:r w:rsidR="00803F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C498B" w:rsidRPr="004A4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дошкольного</w:t>
      </w:r>
      <w:r w:rsidR="00803F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C498B" w:rsidRPr="004A4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возраста</w:t>
      </w:r>
      <w:r w:rsidR="00803F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C498B" w:rsidRPr="00AC498B">
        <w:rPr>
          <w:rFonts w:ascii="Times New Roman" w:hAnsi="Times New Roman" w:cs="Times New Roman"/>
          <w:b/>
          <w:sz w:val="26"/>
          <w:szCs w:val="26"/>
        </w:rPr>
        <w:t>(до 8 лет)</w:t>
      </w:r>
    </w:p>
    <w:p w:rsidR="00FE3957" w:rsidRPr="00AC498B" w:rsidRDefault="00FE3957" w:rsidP="00FE395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46DA" w:rsidRPr="00FE3957" w:rsidRDefault="00D846DA" w:rsidP="00AC498B">
      <w:pPr>
        <w:pStyle w:val="a3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  <w:r w:rsidRPr="00FE3957">
        <w:rPr>
          <w:b/>
          <w:sz w:val="26"/>
          <w:szCs w:val="26"/>
        </w:rPr>
        <w:t>Портрет ребенка дошкольного возраста (к 8-ми годам)</w:t>
      </w:r>
    </w:p>
    <w:p w:rsidR="00D846DA" w:rsidRDefault="00D846DA" w:rsidP="00D846DA">
      <w:pPr>
        <w:pStyle w:val="a3"/>
        <w:spacing w:before="0" w:beforeAutospacing="0" w:after="0" w:afterAutospacing="0"/>
        <w:ind w:firstLine="708"/>
        <w:rPr>
          <w:b/>
          <w:sz w:val="26"/>
          <w:szCs w:val="26"/>
        </w:rPr>
      </w:pPr>
    </w:p>
    <w:tbl>
      <w:tblPr>
        <w:tblW w:w="10774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410"/>
        <w:gridCol w:w="5962"/>
      </w:tblGrid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воспитания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Ценности</w:t>
            </w:r>
          </w:p>
        </w:tc>
        <w:tc>
          <w:tcPr>
            <w:tcW w:w="5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Родина, природа</w:t>
            </w:r>
          </w:p>
        </w:tc>
        <w:tc>
          <w:tcPr>
            <w:tcW w:w="5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, семья, дружба, сотрудничество</w:t>
            </w:r>
          </w:p>
        </w:tc>
        <w:tc>
          <w:tcPr>
            <w:tcW w:w="5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оивший основы речевой культуры. </w:t>
            </w:r>
          </w:p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е</w:t>
            </w:r>
          </w:p>
        </w:tc>
        <w:tc>
          <w:tcPr>
            <w:tcW w:w="5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и оздоровительн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ье</w:t>
            </w:r>
          </w:p>
        </w:tc>
        <w:tc>
          <w:tcPr>
            <w:tcW w:w="5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деющий основными навыками личной и общественной гигиены, стремящийся соблюдать </w:t>
            </w: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ила безопасного поведения в быту, социуме (в том числе в цифровой среде), природе.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удов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Труд</w:t>
            </w:r>
          </w:p>
        </w:tc>
        <w:tc>
          <w:tcPr>
            <w:tcW w:w="5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D846DA" w:rsidRPr="00D846DA" w:rsidTr="00D846DA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Этико-эстетическо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 и красота</w:t>
            </w:r>
          </w:p>
        </w:tc>
        <w:tc>
          <w:tcPr>
            <w:tcW w:w="5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6DA" w:rsidRPr="00D846DA" w:rsidRDefault="00D846DA" w:rsidP="00D8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D846DA" w:rsidRDefault="00D846DA" w:rsidP="00953C17">
      <w:pPr>
        <w:ind w:firstLine="709"/>
      </w:pPr>
    </w:p>
    <w:p w:rsidR="00803F20" w:rsidRPr="007010C4" w:rsidRDefault="00803F20" w:rsidP="007010C4">
      <w:pPr>
        <w:pStyle w:val="a9"/>
        <w:numPr>
          <w:ilvl w:val="0"/>
          <w:numId w:val="19"/>
        </w:num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тельный раздел</w:t>
      </w:r>
    </w:p>
    <w:p w:rsidR="00D846DA" w:rsidRPr="00803F20" w:rsidRDefault="00803F20" w:rsidP="00803F20">
      <w:pPr>
        <w:pStyle w:val="a9"/>
        <w:numPr>
          <w:ilvl w:val="1"/>
          <w:numId w:val="19"/>
        </w:numPr>
        <w:spacing w:after="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ние воспитательной работы по направлениям воспитания</w:t>
      </w:r>
    </w:p>
    <w:p w:rsidR="00D846DA" w:rsidRPr="00803F20" w:rsidRDefault="00D846DA" w:rsidP="00803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рабочей программы воспитания МБДОУ обеспечивает развитие личности, мотивации и способностей детей в различных видах деятельности:</w:t>
      </w:r>
    </w:p>
    <w:p w:rsidR="00D846DA" w:rsidRPr="00803F20" w:rsidRDefault="00D846DA" w:rsidP="00803F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ая;</w:t>
      </w:r>
    </w:p>
    <w:p w:rsidR="00D846DA" w:rsidRPr="00803F20" w:rsidRDefault="00D846DA" w:rsidP="00803F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ая;</w:t>
      </w:r>
    </w:p>
    <w:p w:rsidR="00D846DA" w:rsidRPr="00803F20" w:rsidRDefault="00D846DA" w:rsidP="00803F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о-исследовательская;</w:t>
      </w:r>
    </w:p>
    <w:p w:rsidR="00D846DA" w:rsidRPr="00803F20" w:rsidRDefault="00D846DA" w:rsidP="00803F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иятие художественной литературы и фольклора;</w:t>
      </w:r>
    </w:p>
    <w:p w:rsidR="00D846DA" w:rsidRPr="00803F20" w:rsidRDefault="00D846DA" w:rsidP="00D84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уживание и элементарный бытовой труд;</w:t>
      </w:r>
    </w:p>
    <w:p w:rsidR="00D846DA" w:rsidRPr="00803F20" w:rsidRDefault="00D846DA" w:rsidP="00D84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из разного материала;</w:t>
      </w:r>
    </w:p>
    <w:p w:rsidR="00D846DA" w:rsidRPr="00803F20" w:rsidRDefault="00D846DA" w:rsidP="00D84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льная;</w:t>
      </w:r>
    </w:p>
    <w:p w:rsidR="00D846DA" w:rsidRPr="00803F20" w:rsidRDefault="00D846DA" w:rsidP="00D84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ая;</w:t>
      </w:r>
    </w:p>
    <w:p w:rsidR="00D846DA" w:rsidRPr="00803F20" w:rsidRDefault="00D846DA" w:rsidP="00D84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тельная.</w:t>
      </w:r>
    </w:p>
    <w:p w:rsidR="00D846DA" w:rsidRPr="00803F20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 и охватывает следующие образовательные области:</w:t>
      </w:r>
    </w:p>
    <w:p w:rsidR="00D846DA" w:rsidRPr="00803F20" w:rsidRDefault="00D846DA" w:rsidP="00D846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коммуникативное развитие;</w:t>
      </w:r>
    </w:p>
    <w:p w:rsidR="00D846DA" w:rsidRPr="00803F20" w:rsidRDefault="00D846DA" w:rsidP="00D846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ое развитие;</w:t>
      </w:r>
    </w:p>
    <w:p w:rsidR="00D846DA" w:rsidRPr="00803F20" w:rsidRDefault="00D846DA" w:rsidP="00D846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евое развитие;</w:t>
      </w:r>
    </w:p>
    <w:p w:rsidR="00D846DA" w:rsidRPr="00803F20" w:rsidRDefault="00D846DA" w:rsidP="00D846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-эстетическое развитие;</w:t>
      </w:r>
    </w:p>
    <w:p w:rsidR="00803F20" w:rsidRDefault="00D846DA" w:rsidP="00803F2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развитие.</w:t>
      </w:r>
    </w:p>
    <w:p w:rsidR="009403B9" w:rsidRPr="009403B9" w:rsidRDefault="009403B9" w:rsidP="009403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A5A" w:rsidRPr="00803F20" w:rsidRDefault="00A87A5A" w:rsidP="00803F20">
      <w:pPr>
        <w:pStyle w:val="a9"/>
        <w:numPr>
          <w:ilvl w:val="2"/>
          <w:numId w:val="19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триотическое направление воспитания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ности Родина и природа лежат в основе патриотического направления </w:t>
      </w: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оционально-ценностный, характеризующийся любовью к Родине – России, уважением к своему народу, народу России в целом;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патриотического воспитания: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указанных задач воспитатель МБДОУ должен сосредоточить свое внимание на нескольких основных направлениях воспитательной работы: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и детей с историей, героями, культурой, традициями России и своего народа; </w:t>
      </w:r>
    </w:p>
    <w:p w:rsidR="00D846DA" w:rsidRPr="002374B2" w:rsidRDefault="00D846DA" w:rsidP="00D84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 </w:t>
      </w:r>
    </w:p>
    <w:p w:rsidR="00927116" w:rsidRPr="002374B2" w:rsidRDefault="00D846DA" w:rsidP="00A87A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и правильного и безопасного поведения в природе, осознанного отношения к растениям, животным, к последствиям хозяйстве</w:t>
      </w:r>
      <w:r w:rsidR="00A87A5A"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деятельности человека.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7116" w:rsidRPr="002374B2" w:rsidRDefault="00803F20" w:rsidP="00803F2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1.2. </w:t>
      </w:r>
      <w:r w:rsidR="00A87A5A" w:rsidRPr="002374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ое направление воспитания</w:t>
      </w:r>
    </w:p>
    <w:p w:rsidR="00927116" w:rsidRPr="002374B2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ности </w:t>
      </w:r>
      <w:r w:rsidRPr="00237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ья, дружба, человек</w:t>
      </w: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237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трудничество</w:t>
      </w: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жат в основе социального направления воспитания.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</w:t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</w:t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яются основные задачи социального направления воспитания.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ывать у детей навыки поведения в обществе;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ь детей сотрудничать, организуя групповые формы в продуктивных видах деятельности;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ь детей анализировать поступки и чувства – свои и других людей; </w:t>
      </w:r>
    </w:p>
    <w:p w:rsidR="00927116" w:rsidRPr="00803F20" w:rsidRDefault="00927116" w:rsidP="0092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ывать коллективные проекты заботы и помощи; </w:t>
      </w:r>
    </w:p>
    <w:p w:rsidR="00C60D9D" w:rsidRDefault="00927116" w:rsidP="00083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вать доброжелательный психологический климат в группе.</w:t>
      </w:r>
    </w:p>
    <w:p w:rsidR="00803F20" w:rsidRPr="00803F20" w:rsidRDefault="00803F20" w:rsidP="00083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D9D" w:rsidRPr="0029757F" w:rsidRDefault="00A87A5A" w:rsidP="0029757F">
      <w:pPr>
        <w:pStyle w:val="a9"/>
        <w:numPr>
          <w:ilvl w:val="2"/>
          <w:numId w:val="20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5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знавательное направление воспитания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ность – </w:t>
      </w:r>
      <w:r w:rsidRPr="00803F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</w:t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ль познавательного направления воспитания – формирование ценности познания.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познавательного направления воспитания: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азвитие любознательности, формирование опыта познавательной инициативы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ормирование ценностного отношения к взрослому как источнику знаний; </w:t>
      </w:r>
    </w:p>
    <w:p w:rsidR="00C60D9D" w:rsidRPr="00803F20" w:rsidRDefault="00C60D9D" w:rsidP="00237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общение ребенка к культурным способам познания (книги, интернет-источники, дискуссии и др.). </w:t>
      </w:r>
    </w:p>
    <w:p w:rsidR="00C60D9D" w:rsidRPr="00803F20" w:rsidRDefault="00C60D9D" w:rsidP="00237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деятельности воспитателя: </w:t>
      </w:r>
    </w:p>
    <w:p w:rsidR="00C60D9D" w:rsidRPr="00803F20" w:rsidRDefault="00C60D9D" w:rsidP="00237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</w:t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кскурсий, просмотра доступных для восприятия ребенка познавательных фильмов, чтения и просмотра книг; </w:t>
      </w:r>
    </w:p>
    <w:p w:rsidR="00C60D9D" w:rsidRPr="00803F20" w:rsidRDefault="00C60D9D" w:rsidP="00237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C60D9D" w:rsidRDefault="00C60D9D" w:rsidP="00237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</w:t>
      </w:r>
      <w:r w:rsidR="00083BA8"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ы для экспериментирования.</w:t>
      </w:r>
    </w:p>
    <w:p w:rsidR="002374B2" w:rsidRPr="00803F20" w:rsidRDefault="002374B2" w:rsidP="00237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A5A" w:rsidRPr="002374B2" w:rsidRDefault="00A87A5A" w:rsidP="0029757F">
      <w:pPr>
        <w:pStyle w:val="a9"/>
        <w:numPr>
          <w:ilvl w:val="2"/>
          <w:numId w:val="20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ическое и оздоровительное направления воспитания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ность – </w:t>
      </w:r>
      <w:r w:rsidRPr="00803F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оровье</w:t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по формированию здорового образа жизни: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ливание, повышение сопротивляемости к воздействию условий внешней среды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элементарных представлений в области физической культуры, здоровья и безопасного образа жизни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сна, здорового питания, выстраивание правильного режима дня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е экологической культуры, обучение безопасности жизнедеятельности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деятельности воспитателя: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подвижных, спортивных игр, в том числе традиционных народных игр, дворовых игр на территории детского сада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детско-взрослых проектов по здоровому образу жизни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ие оздоровительных традиций в МБДОУ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ть у ребенка навыки поведения во время приема пищи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ть у ребенка представления о ценности здоровья, красоте и чистоте тела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ть у ребенка привычку следить за своим внешним видом; </w:t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ть информацию о гигиене в повседневную жизнь ребенка, в игру. </w:t>
      </w:r>
    </w:p>
    <w:p w:rsidR="00C60D9D" w:rsidRDefault="00C60D9D" w:rsidP="00083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формированию у ребенка культурно-гигиенических навыков должна вест</w:t>
      </w:r>
      <w:r w:rsidR="00083BA8"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 в тесном контакте с семьей.</w:t>
      </w:r>
    </w:p>
    <w:p w:rsidR="004775BA" w:rsidRPr="00803F20" w:rsidRDefault="004775BA" w:rsidP="00083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8" w:rsidRPr="002374B2" w:rsidRDefault="00083BA8" w:rsidP="0029757F">
      <w:pPr>
        <w:pStyle w:val="a9"/>
        <w:numPr>
          <w:ilvl w:val="2"/>
          <w:numId w:val="20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4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удовое направление воспитания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ность – </w:t>
      </w:r>
      <w:r w:rsidRPr="00803F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д</w:t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данных задач воспитатель МБДОУ должен сосредоточить свое внимание на нескольких направлениях воспитательной работы: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4775BA" w:rsidRPr="004775BA" w:rsidRDefault="004775BA" w:rsidP="0029757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8" w:rsidRPr="004775BA" w:rsidRDefault="00083BA8" w:rsidP="0029757F">
      <w:pPr>
        <w:pStyle w:val="a9"/>
        <w:numPr>
          <w:ilvl w:val="2"/>
          <w:numId w:val="20"/>
        </w:num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ико-эстетическое направление воспитания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выделить основные задачи этико-эстетического воспитания: 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формирование культуры общения, поведения, этических представлений; 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оспитание любви к прекрасному, уважения к традициям и культуре родной страны и других народов; 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того чтобы формировать у детей культуру поведения, воспитатель МБДОУ должен сосредоточить свое внимание на нескольких основных направлениях воспитательной работы: 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ь детей уважительно относиться к окружающим людям, считаться с их делами, интересами, удобствами; 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C60D9D" w:rsidRPr="004775BA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ывать культуру деятельности, что подразумевает умение обращаться с игрушками</w:t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нигами, личными вещами, имуществом ДОО; умение подготовиться к предстоящей деятельности, четко и последовательно выполнять,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</w:t>
      </w:r>
      <w:r w:rsidRPr="00803F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стетического воспитания</w:t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тановление у ребенка ценностного отношения к красоте. Эстетическое воспитание через обогащение чувственного опыта и развитие 16 эмоциональной сферы личности влияет на становление нравственной и духовной составляющей внутреннего мира ребенка.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деятельности воспитателя по эстетическому воспитанию предполагают следующее: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ажительное отношение к результатам творчества детей, широкое включение их произведений в жизнь МБДОУ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выставок, концертов, создание эстетической развивающей среды и др.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80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C60D9D" w:rsidRPr="00803F20" w:rsidRDefault="00C60D9D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25" w:rsidRPr="007F3825" w:rsidRDefault="00083BA8" w:rsidP="00C660ED">
      <w:pPr>
        <w:pStyle w:val="a9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8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обенности реализации воспитательного процесса</w:t>
      </w:r>
    </w:p>
    <w:p w:rsidR="00083BA8" w:rsidRPr="007F3825" w:rsidRDefault="00083BA8" w:rsidP="00C660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8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ечне особенностей организации воспитательного процесса в ДОО отображаются:</w:t>
      </w:r>
    </w:p>
    <w:p w:rsidR="00083BA8" w:rsidRPr="004775BA" w:rsidRDefault="00C660ED" w:rsidP="00083BA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083BA8" w:rsidRPr="004775B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егиональные и территориальные особенности социокультурного окружения ОО;</w:t>
      </w:r>
    </w:p>
    <w:p w:rsidR="00083BA8" w:rsidRPr="004775BA" w:rsidRDefault="00C660ED" w:rsidP="00083BA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701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но </w:t>
      </w:r>
      <w:r w:rsidR="00083BA8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е проекты и программы, в которых уже участвует ОО, дифференцируемые по признакам: федеральные, р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ональные, территориальные и т. </w:t>
      </w:r>
      <w:r w:rsidR="00083BA8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д.;</w:t>
      </w:r>
    </w:p>
    <w:p w:rsidR="00083BA8" w:rsidRPr="004775BA" w:rsidRDefault="00C660ED" w:rsidP="00083BA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083BA8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 значимые проекты и программы, в которых ОО намерена принять участие, дифференцируемые по признакам: федеральные, региональные, территориальные и т. д.;</w:t>
      </w:r>
    </w:p>
    <w:p w:rsidR="00083BA8" w:rsidRPr="004775BA" w:rsidRDefault="00C660ED" w:rsidP="00083BA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083BA8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е элементы уклада ОО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083BA8" w:rsidRPr="004775BA" w:rsidRDefault="00C660ED" w:rsidP="00083BA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083BA8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083BA8" w:rsidRPr="004775BA" w:rsidRDefault="00C660ED" w:rsidP="00083BA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083BA8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083BA8" w:rsidRPr="004775BA" w:rsidRDefault="00C660ED" w:rsidP="00083BA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083BA8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воспитательно значимого взаимодействия с социальными партнерами ОО;</w:t>
      </w:r>
    </w:p>
    <w:p w:rsidR="00083BA8" w:rsidRPr="004775BA" w:rsidRDefault="00C660ED" w:rsidP="00083BA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083BA8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ОО, связанные с работой с детьми с ограниченными возможностями здоровья, в том числе с инвалидностью.</w:t>
      </w:r>
      <w:bookmarkStart w:id="3" w:name="_Toc73604265"/>
      <w:bookmarkStart w:id="4" w:name="_Toc74086741"/>
      <w:bookmarkStart w:id="5" w:name="_Toc74089687"/>
      <w:bookmarkStart w:id="6" w:name="_Toc74226184"/>
      <w:bookmarkEnd w:id="3"/>
      <w:bookmarkEnd w:id="4"/>
      <w:bookmarkEnd w:id="5"/>
      <w:bookmarkEnd w:id="6"/>
    </w:p>
    <w:p w:rsidR="00083BA8" w:rsidRPr="004775BA" w:rsidRDefault="00083BA8" w:rsidP="00083BA8">
      <w:pPr>
        <w:shd w:val="clear" w:color="auto" w:fill="FFFFFF"/>
        <w:spacing w:after="0" w:line="242" w:lineRule="atLeast"/>
        <w:ind w:firstLine="5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83BA8" w:rsidRPr="004775BA" w:rsidRDefault="00083BA8" w:rsidP="007F3825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4775BA" w:rsidRPr="004775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Особенности</w:t>
      </w:r>
      <w:r w:rsidRPr="004775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заимодействия педагогического коллектива с семьями воспитанников в процессе реализации Программы воспитания </w:t>
      </w:r>
    </w:p>
    <w:p w:rsidR="00083BA8" w:rsidRPr="007010C4" w:rsidRDefault="00083BA8" w:rsidP="00083BA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10C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>Профессионально-родительская общность</w:t>
      </w:r>
    </w:p>
    <w:p w:rsidR="00083BA8" w:rsidRPr="004775BA" w:rsidRDefault="00083BA8" w:rsidP="00083BA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 целях реализации социокультурного потенциала региона для построения социальной ситуации развития ребенка, работа с родителями</w:t>
      </w: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 (</w:t>
      </w:r>
      <w:r w:rsidRPr="004775BA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законными представителями</w:t>
      </w: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775BA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083BA8" w:rsidRPr="004775BA" w:rsidRDefault="00083BA8" w:rsidP="00372196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о ценностей</w:t>
      </w:r>
      <w:r w:rsidRPr="004775BA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уктурно - функциональная модель взаимодействия МБДОУ и семьи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тоды: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прос,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кетирование,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тервьюирование,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блюдение,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учение медицинских карт.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ормы взаимодействия: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ктические занятия (взрослый-взрослый, взрослы</w:t>
      </w:r>
      <w:r w:rsidR="00372196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й – ребенок, ребенок – ребенок);</w:t>
      </w:r>
    </w:p>
    <w:p w:rsidR="00083BA8" w:rsidRPr="004775BA" w:rsidRDefault="00372196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гровые тренинги;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минары – практикумы</w:t>
      </w:r>
      <w:r w:rsidR="00372196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мастер-классы.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тоды: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г</w:t>
      </w:r>
      <w:r w:rsidR="00372196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рывание моделированных ситуаций;</w:t>
      </w:r>
    </w:p>
    <w:p w:rsidR="00083BA8" w:rsidRPr="004775BA" w:rsidRDefault="00372196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;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трудничество.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ормы взаимодействия: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тельские собрания</w:t>
      </w:r>
      <w:r w:rsidR="00372196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тельская конференция</w:t>
      </w:r>
      <w:r w:rsidR="00372196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тоды: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72196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, опрос, наблюдения;</w:t>
      </w:r>
    </w:p>
    <w:p w:rsidR="00083BA8" w:rsidRPr="004775BA" w:rsidRDefault="00372196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ниги отзывов;</w:t>
      </w:r>
    </w:p>
    <w:p w:rsidR="00083BA8" w:rsidRPr="004775BA" w:rsidRDefault="00372196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очные листы.</w:t>
      </w:r>
    </w:p>
    <w:p w:rsidR="00083BA8" w:rsidRPr="004775BA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тоды рефлексии воспитательных приемов:</w:t>
      </w:r>
    </w:p>
    <w:p w:rsidR="00372196" w:rsidRDefault="00083BA8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труктурно-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</w:t>
      </w:r>
      <w:r w:rsidR="00372196"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3825" w:rsidRPr="004775BA" w:rsidRDefault="007F3825" w:rsidP="00083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8" w:rsidRPr="004775BA" w:rsidRDefault="00083BA8" w:rsidP="007F3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72196" w:rsidRPr="004775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взаимодействия с родителям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7640"/>
      </w:tblGrid>
      <w:tr w:rsidR="00B1730E" w:rsidRPr="004775BA" w:rsidTr="00615D8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аналитические формы</w:t>
            </w:r>
          </w:p>
        </w:tc>
      </w:tr>
      <w:tr w:rsidR="004775BA" w:rsidRPr="004775BA" w:rsidTr="00615D8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ых о семье каждого воспитанника, 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бщекультурном уровне его р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ей, о наличии у них необходим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 педагогических знаний, об от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шении в семье к ребенку, о запросах, интересах 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требностях роди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шение эффективности воспитательно-образовательной работы с деть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интер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ьюирование, проведение опросов, беседы</w:t>
            </w:r>
          </w:p>
        </w:tc>
      </w:tr>
      <w:tr w:rsidR="004775BA" w:rsidRPr="004775BA" w:rsidTr="00615D8C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C660ED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 из распространенных методов диагност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и, кот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й используется работниками ДОУ с целью изучения семьи, выяснения об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овательных потребностей роди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, установления кон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та с ее членами, для соглас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ия 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спитательных воздействий на ребенка</w:t>
            </w:r>
          </w:p>
        </w:tc>
      </w:tr>
      <w:tr w:rsidR="004775BA" w:rsidRPr="004775BA" w:rsidTr="00615D8C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сбора первичной информации, основ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ый на н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енном (беседа, интервью) или опосредованном (анкета) социально-психологическом взаимодействии исследователя и оп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шиваемого. Источником информ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в данном случае служит словесное или письменное суждение человека</w:t>
            </w:r>
          </w:p>
        </w:tc>
      </w:tr>
      <w:tr w:rsidR="00372196" w:rsidRPr="004775BA" w:rsidTr="00615D8C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зуются одн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 ведущим признаком: с их пом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ью исследователь получает ту информацию, которая заложена </w:t>
            </w:r>
            <w:r w:rsidR="00C660ED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овес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ообщениях, опрашиваемых (р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ндентов). Это, с одной стороны, позволяет изучать мотивы поведения, намерения, мнения и т. п. (все то, что не подвластно из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ию другими методами), с другой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лает эту груп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 методов субъективной (не слу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но у некоторых социологов существует мнение, что даже самая совершенная методика опроса никогда не может гарантирова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 полной достоверности информ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)</w:t>
            </w:r>
          </w:p>
        </w:tc>
      </w:tr>
    </w:tbl>
    <w:p w:rsidR="00083BA8" w:rsidRPr="004775BA" w:rsidRDefault="00083BA8" w:rsidP="00083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775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7254"/>
      </w:tblGrid>
      <w:tr w:rsidR="00372196" w:rsidRPr="004775BA" w:rsidTr="00615D8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ые формы</w:t>
            </w:r>
          </w:p>
          <w:p w:rsidR="00372196" w:rsidRPr="004775BA" w:rsidRDefault="00372196" w:rsidP="006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72196" w:rsidRPr="004775BA" w:rsidTr="00615D8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вать изменению взглядов роди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 на воспитание ребенка в условиях семьи, развивать рефлексию. Кроме того, данные формы взаимоде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твия позволяют знакомить роди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выработки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родителей педагогических ум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по воспитанию детей, эффективному решению возникающих пед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огических ситуаций, своеобраз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тренировка педагогического мышления родителей-воспитателей.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кусс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яющая включить их в обсуждение 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ьных проблем, способствующа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формированию умения всесторон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анализировать факты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явления, опираясь на н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ленный опыт, стимулирующий активное педаг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ическое мышление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ь этой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ы состоит в том, что участ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 обмениваются мнениями друг с другом при полном равноправии каждого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позиум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ба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уждение в 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е заранее подготовленных вы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лений предс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ителей противостоящих, сопер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ающих сторон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C660ED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 с участием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лавной целью сов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а является привлечение родит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й к 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ктивному осмыслению проблем воспитания ребенка в семье 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снове учета его индивидуаль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отребностей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C660ED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дагогическая ла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атор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т обс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дение участия родителей в раз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ых мероприятиях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C660ED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ая кон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нц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ит повышен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 педагогической культуры роди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родитель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е собран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й целью со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ния является координация дей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й родительс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й общественности и педагогич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коллектива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росам образования, воспитания, оздоровления и развития 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роди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кие собра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е, которое проходит в игровой форме, в виде «продажи» полезных советов по выбранной теме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а вопросов и ответов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воляют род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елям уточнить свои педагогич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вече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красно сплачивают родительский коллектив; это праздники общен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 с родителями друга своего р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чте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ют возможность родителям не только слушать лекции педагогов,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 и изучать литературу по пр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еме и участвовать в ее обсуждении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й тре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г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вная форма взаимодействия 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с родит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ми, которые хотят изменить свое отношение к поведению и вза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одействию с собственным ребен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, сделать его более открытым и доверительным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ая бе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мнениями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росам воспитания и дости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ние единой точки зрения по 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м вопросам, ок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е родителям своевременной помощи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ая гости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с цел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ю сплочения родителей и детск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коллектива, тем самым оптимизируются детско- родительские от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шения; помогают по-новому рас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ыть внутренний мир детей, улучшить 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оци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ый контакт между родителями и детьми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ы для родите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ют установление между педагогами и родителями дове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ельных отношений, способству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т осознанию п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ами значимости семьи в во</w:t>
            </w:r>
            <w:r w:rsidR="00C0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и ребенка, а родителями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то педагоги имеют возможность оказать им помощь в решении возникающих трудностей воспитания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добрых дел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ни добровольной посильной помощи родителей группе, ДОУ 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ремо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 игрушек, мебели, группы), п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щь в создании предметно-развивающей среды в группе. Такая форма 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воляет налаживать атмос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у теплых, доброжелательных взаимоотношений между воспитателем и родителями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ь открытых двер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ет возможн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ь познакомить родителей с д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ым учреж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ем, его традициями, правил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, особенностями воспитательно-образовательной работы, заинте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овать ею и привлечь их к уч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ю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открытых двер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и в течение недели (в любое время) могут прийти в детский 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и понаблюдать за педагогич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м процесс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, режимными моментами, общени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 ребенка со сверстниками, глубже проникнуть в его интересы и потребности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ительные</w:t>
            </w:r>
          </w:p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родителей, д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и которых не посещают дошколь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учреждение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пизодические по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ще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ют постановку конкретных педагогич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ких задач перед родителями: наблюд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 за игр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, непосредст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о образовательной деятельн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довательско- проектные, ролевые, имитацион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и деловые игр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оцессе этих игр участники не просто впитывают определенные 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я, а конструируют новую м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</w:tbl>
    <w:p w:rsidR="00083BA8" w:rsidRDefault="00083BA8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403B9" w:rsidRPr="004775BA" w:rsidRDefault="009403B9" w:rsidP="00C60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7748"/>
      </w:tblGrid>
      <w:tr w:rsidR="00372196" w:rsidRPr="004775BA" w:rsidTr="00615D8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овые формы</w:t>
            </w:r>
          </w:p>
          <w:p w:rsidR="00372196" w:rsidRPr="004775BA" w:rsidRDefault="00372196" w:rsidP="006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72196" w:rsidRPr="004775BA" w:rsidTr="00615D8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овые формы организации об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я призваны устанавливать т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, утрен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, мероприятия (концерты, сорев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ния)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гают создать эмоциональный комфорт в груп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е, сблизить участников педагогического процесса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 работ роди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 и детей, семейные вернис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монстрируют 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совместной деятельн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родителей и детей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походы и экскурси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епляют детско-родительские отношения</w:t>
            </w:r>
          </w:p>
        </w:tc>
      </w:tr>
    </w:tbl>
    <w:p w:rsidR="00927116" w:rsidRPr="004775BA" w:rsidRDefault="00927116" w:rsidP="00953C17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7664"/>
      </w:tblGrid>
      <w:tr w:rsidR="00372196" w:rsidRPr="004775BA" w:rsidTr="00615D8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 формы</w:t>
            </w:r>
          </w:p>
          <w:p w:rsidR="00372196" w:rsidRPr="004775BA" w:rsidRDefault="00372196" w:rsidP="006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C660ED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недельные за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C6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льные з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могут 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ылать с ребенком короткие з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ки домой, чтобы информировать семью о новом достижении ребенка или о только что освоенном н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ке, поблагодарить семью за оказанную помощь; в них могут быть зап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и детской речи, интересные вы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ые блокно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 каждый де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ь курсировать между детским са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 гости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 отче</w:t>
            </w:r>
            <w:r w:rsidR="00372196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 о развитии ребенк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372196" w:rsidRPr="004775BA" w:rsidRDefault="00372196" w:rsidP="00953C17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7374"/>
      </w:tblGrid>
      <w:tr w:rsidR="00372196" w:rsidRPr="004775BA" w:rsidTr="00615D8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о-информационные формы</w:t>
            </w:r>
          </w:p>
          <w:p w:rsidR="00372196" w:rsidRPr="004775BA" w:rsidRDefault="00372196" w:rsidP="006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72196" w:rsidRPr="004775BA" w:rsidTr="00615D8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ные формы общения педагогов и родителей решают задачи 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родителей с условиями, содер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нием и методами воспитания д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372196" w:rsidRPr="004775BA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</w:t>
            </w:r>
          </w:p>
          <w:p w:rsidR="00372196" w:rsidRPr="004775BA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ительны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4775BA" w:rsidRDefault="00372196" w:rsidP="00615D8C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т в Интер</w:t>
            </w:r>
            <w:r w:rsidR="00615D8C"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е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ставки детских работ, фото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выставки, рекламу в средствах 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совой 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,</w:t>
            </w:r>
            <w:r w:rsid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372196" w:rsidRPr="004A4405" w:rsidTr="00615D8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7010C4" w:rsidRDefault="007010C4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освети</w:t>
            </w:r>
            <w:r w:rsidR="00372196" w:rsidRP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к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96" w:rsidRPr="007010C4" w:rsidRDefault="00372196" w:rsidP="0061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ы на обо</w:t>
            </w:r>
            <w:r w:rsidR="007010C4" w:rsidRP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щение знаний родителей об осо</w:t>
            </w:r>
            <w:r w:rsidRP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ностях развития и воспитания детей дошкольного возраста; их специфика заключается в том, что общение педагогов с родителями</w:t>
            </w:r>
            <w:r w:rsidR="007010C4" w:rsidRP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десь не прямое, а опосредованное</w:t>
            </w:r>
            <w:r w:rsidRP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з газеты,</w:t>
            </w:r>
            <w:r w:rsidR="007010C4" w:rsidRP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ю тематических выста</w:t>
            </w:r>
            <w:r w:rsidRPr="00701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372196" w:rsidRDefault="00372196" w:rsidP="00953C17">
      <w:pPr>
        <w:ind w:firstLine="709"/>
      </w:pPr>
    </w:p>
    <w:p w:rsidR="00372196" w:rsidRPr="00372196" w:rsidRDefault="004775BA" w:rsidP="004775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Раздел 3. </w:t>
      </w:r>
      <w:r w:rsidR="00372196" w:rsidRPr="003721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онный</w:t>
      </w:r>
    </w:p>
    <w:p w:rsidR="00E66622" w:rsidRPr="00C660ED" w:rsidRDefault="00372196" w:rsidP="00C660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7" w:name="_Toc73604267"/>
      <w:bookmarkStart w:id="8" w:name="_Toc74086743"/>
      <w:bookmarkStart w:id="9" w:name="_Toc74089689"/>
      <w:bookmarkStart w:id="10" w:name="_Toc74226186"/>
      <w:bookmarkEnd w:id="7"/>
      <w:bookmarkEnd w:id="8"/>
      <w:bookmarkEnd w:id="9"/>
      <w:bookmarkEnd w:id="10"/>
      <w:r w:rsidRPr="003721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. Общие требования к условиям реализации Программы воспитания</w:t>
      </w:r>
    </w:p>
    <w:p w:rsidR="00372196" w:rsidRPr="00372196" w:rsidRDefault="00372196" w:rsidP="00372196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372196" w:rsidRPr="00372196" w:rsidRDefault="00DB1427" w:rsidP="00372196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1.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7010C4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личностно развивающей предметно-пространственной среды, в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72196" w:rsidRPr="00372196" w:rsidRDefault="00DB1427" w:rsidP="00372196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2.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 профессиональных кадров и готовн</w:t>
      </w:r>
      <w:r w:rsidR="007010C4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ость педагогического коллектива 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к</w:t>
      </w:r>
      <w:r w:rsidR="00701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достижению целевых ориентиров Программы воспитания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72196" w:rsidRPr="00372196" w:rsidRDefault="00DB1427" w:rsidP="00372196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3.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Взаимодействие с родителями по вопросам воспитания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72196" w:rsidRPr="00372196" w:rsidRDefault="00DB1427" w:rsidP="00372196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4.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Учет индивидуальных и групповых особеннос</w:t>
      </w:r>
      <w:r w:rsidR="007010C4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тей детей дошкольного возраста, </w:t>
      </w:r>
      <w:r w:rsidR="00372196"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в интересах которых реализуется Программа воспитания (возрастных, физических, психологических, национальных и пр.).</w:t>
      </w:r>
    </w:p>
    <w:p w:rsidR="00137DEB" w:rsidRDefault="00372196" w:rsidP="00372196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 реализации Программы воспитания (кадровые, материально-технические, психолого-педагогические, нормативные, орг</w:t>
      </w:r>
      <w:r w:rsidR="00E666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зационно-методические и др.)</w:t>
      </w:r>
      <w:r w:rsidRPr="00372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существления воспитательно-образовательного процесса в МБДОУ имеется 12 групповых помещений, включающих в себя игровые комнаты, приемные, туалетные, буфетные, спальни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щения оборудованы в соответствии требованиями СанПиН 2.4.1.3049-13. 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етском саду традиционно выделяются специально оборудованные функциональные помещения: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ЗИМНИЙ САД» - используется для проведения тематических занятий познавательного и эстетического циклов, различных видов наблюдений, с целью психологической разгрузки и релаксации для детей компенсирующих групп. Учитывая специфику региона, в зимнем саду размещено оборудование для организации различных видов трудовой деятельности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ДЕТСКИЙ СКВЕРИК» - для проведения бесед и занятий по развитию экологических представлений, о растительном и животном мире Таймыра. </w:t>
      </w:r>
    </w:p>
    <w:p w:rsidR="00423212" w:rsidRPr="00423212" w:rsidRDefault="007B6995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ИЗО-студия</w:t>
      </w:r>
      <w:r w:rsidR="00423212"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 используется для проведения тематических занятий ху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жественно–эстетического цикла. 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ССЕЙН - отличительной особенностью бассейна в МБДОУ является водоснабжение с устройством системы самостоятельной рециркуляции воды. Очистка воды от загрязняющих примесей осуществляется фильтрованием через песчаную загрузку с применением фильтрующего материала из кварцевого песка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я полного водообмена составляет 30 минут. Высокая пропускная способность бассейна, позволяет купать детей начиная с двух лет.  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бассейне созданы условия для проведения занятий, как оздоровительного характера, так и для обучения плаванию. Имеется разнообразное игровое плавающее и тонущее оборудование, с изменяющейся плавучестью, надувные круги разных размеров, ёмкости для создания эффекта «водопада», разделительная дорожка с поплавками, плавательные доски разных размеров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учение детей плаванию является дополнительной образовательной услугой, осуществляется по технологии Т.И. Осокиной «Обучение плаванию в детском саду», направлено на обогащение физического развития детей и сохранения их здоровья. Посещают бассейн все дети дошкольного возраста, не имеющие медицинских противопоказаний с двух лет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КАБИНЕТ – оснащенный необходимым медицинским материалом и оборудованием для профилактических прививок, 2 изолятора оснащенных необходимым мягким и твердым инвентарем, предназначенным для оказания первой помощи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ИВНЫЙ ЗАЛ – реализация задач физического во</w:t>
      </w:r>
      <w:r w:rsidR="007B6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итания определяется основной </w:t>
      </w: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й программой МБДОУ.</w:t>
      </w:r>
    </w:p>
    <w:p w:rsidR="00423212" w:rsidRPr="00423212" w:rsidRDefault="007B6995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культурный </w:t>
      </w:r>
      <w:r w:rsidR="00423212"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л оснащен </w:t>
      </w:r>
      <w:r w:rsidR="00C025C7"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 необходимыми</w:t>
      </w:r>
      <w:r w:rsidR="00423212"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ами и оборудованием для организации воспитательно-образовательной деятельности по физическому воспитанию. Используется для организации физкультурных занятий, динамических разминок, оздоровительного бега и т.д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е воспитание строится с учётом физической подготовленности детей. С этой целью проводится диагностика уровня развития физических качеств, что помогает прогнозировать и корректировать воспитательно-образовательную работу, осуществлять дифференциальный подход, позволяет обеспечить максимальное развитие каждого ребенка в соответствии с его возможностями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етском саду организована секция детского фитнеса, направленная на обогащенное физическое развитие детей дошкольного возраста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ЗЫКАЛЬНЫЙ ЗАЛ – оснащен в соответствии с современными требованиями. Развитие музыкальных способностей детей осуществляется на индивидуальных, подгрупповых и фронтальных музыкальных занятиях; через организацию самостоятельной музыкальной деятельности, вечера развлечений, праздники, концерты, конкурсы, совместную музыкальную деятельность детей и взрослых. 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АТРАЛЬНО–ХОРЕОГРАФИЧЕСКИЙ ЗАЛ – используется для организации занятий по хореографии, также зал используется для организации концертов, театральных постановок, самостоятельной музыкальной и двигательной деятельности детей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УЛОЧНАЯ ВЕРАНДА – используется для организации прогулок детей при неблагоприятных погодных условиях, для организации таких активных форм отдыха детей как спортивные праздники и развлечения, где детям предоставляется возможность участвовать в разнообразных играх, викторинах, эстафетах, что обесп</w:t>
      </w:r>
      <w:r w:rsidR="007B6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чивает разнообразную активную </w:t>
      </w: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ельную и игровую деятельность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предупреждения детского дорожно–транспортного травматизма функционирует площадка для изучения ПДД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ОМНАТА СКАЗОК» - это функциональная, разнообразная, открытая для использования и преобразования самими детьми предметно-игровая среда, обеспечивающая ребенку возможность окунуться в удивительный мир сказок и волшебства 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 «ЮНЫЙ ПАТРИОТ» - используется для занятий с детьми по нравственно-патриотическому воспитанию, здесь можно путешествовать по всему миру, знакомить детей с достопримечательностями нашего края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ШАХМАТНАЯ КОМНАТА» - место проведения игровых занятий </w:t>
      </w:r>
      <w:r w:rsidR="007B6995"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бучению</w:t>
      </w: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е в шахматы и шашки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БИНЕТ «БОС-ЗДОРОВЬЕ» - основа технологии – сеансы, на которых ребенок с помощью БОС видит и слышит, как работает его организм. Это технология профилактики заболеваний, оздоровления организма. Обучение гармоничной работе дыхательной системы и сердца, правильной речи, снижение уровня заболеваемости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тетически организованная среда в нашем детском саду постоянно меняется и обновляется. Активное участие в этом принимаю дети и их родители. Во всех группах, приемных организованны выставки детских работ, которые постоянно меняются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выставок детского творчества, создаваемых в групповых помещениях, в детском саду организованны постоянно действующие и меняющиеся выставки совместного творчества детей, родителей и педагогов. Работы на выставку отбираются самими детьми совместно с педагогами, она стационарно эстетически оформлена и неизменно привлекает внимание детей, родителей, сотрудников и гостей детского сада, способствует формированию эстетического отношения к окружающему, формирует интерес к художественному творчеству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ная в МБДОУ комплексная предметно–пространственная среда компенсирует неблагоприятные условия проживания детей в районах Крайнего Севера; обеспечивает целостность педагогического процесса и создает окружающее пространство, удовлетворяющее потребности актуального, ближайшего и перспективного творческого развития каждого ребенка; создает творческую атмосферу в работе педагогов, обеспечивает комфортное пребывание детей, родителей, сотрудников детского сада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казания своевременной консультативно–методической, коррекционно-развивающей помощи, детям, родителям, педагогам, для коррекции речевых и социально–личностных нарушений у детей оборудованы: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абинет педагога-психолога оснащён компьютером, магнитофоном, тематическими стендами;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абинет учителя–логопеда оснащён компьютером, магнитофоном, зеркалом для индивидуальных занятий, что позволяет проводить квалифицированную коррекционную работу с детьми. Для коррекционных занятий с детьми имеются сюжетные и предметные картинками по различным лексическим темам, словесно – дидактические игры, подборка пальчиковых игр, игр и упражнений на развитие дыхания, голоса, дикции, мелкой моторики рук. С целью повышения компетентности родителей и педагогов; разработан теоретический и практический материал по развитию у детей правильной речи;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кабинет учителя–дефектолога оснащён компьютером, магнитофоном, учебной доской, что позволяет проводить квалифицированную коррекционно-развивающую работу с детьми. 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БДОУ также имеются: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етодический кабинет – где имеются учебная, методическая, художественная литература. Педагоги знакомятся с инновационным опытом, нормативными документами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ищеблок, бытовые помещения, соответствуют требованиям техники безопасности и СанПиН 2.4.1.3049-13. 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детского сада соответствует технике безопасности и возрастным особенностям детей.</w:t>
      </w:r>
    </w:p>
    <w:p w:rsidR="00423212" w:rsidRP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меется стационарное игровое оборудование: качалка–балансир, качели на металлических стойках для детей раннего возраста, качели для детей среднего возраста, песочницы, домики-беседки, детский игровой комплекс «Парусник», гимнастический комплекс. Теневые навесы стационарные, песочный дворик, горки, столы для игр, бассейн для игр с водой, спортивная площадка, «цветочная поляна», кафе «Жарки».</w:t>
      </w:r>
    </w:p>
    <w:p w:rsidR="00137DEB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2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 уголок по ППД, выносной театр, магазин музыкальных инструментов, малые архитектурные формы «Остров джунглей», колодец, цветники.</w:t>
      </w:r>
    </w:p>
    <w:p w:rsidR="007B6995" w:rsidRDefault="007B6995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278"/>
        <w:gridCol w:w="6710"/>
      </w:tblGrid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78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альное помещение</w:t>
            </w:r>
          </w:p>
        </w:tc>
        <w:tc>
          <w:tcPr>
            <w:tcW w:w="6710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е</w:t>
            </w: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</w:t>
            </w:r>
          </w:p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78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имний сад»</w:t>
            </w:r>
          </w:p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етский скверик»</w:t>
            </w:r>
          </w:p>
        </w:tc>
        <w:tc>
          <w:tcPr>
            <w:tcW w:w="6710" w:type="dxa"/>
          </w:tcPr>
          <w:tbl>
            <w:tblPr>
              <w:tblW w:w="6880" w:type="dxa"/>
              <w:tblLayout w:type="fixed"/>
              <w:tblLook w:val="00A0" w:firstRow="1" w:lastRow="0" w:firstColumn="1" w:lastColumn="0" w:noHBand="0" w:noVBand="0"/>
            </w:tblPr>
            <w:tblGrid>
              <w:gridCol w:w="6880"/>
            </w:tblGrid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енка «Радуга»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оршер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ртина масло малая  3 шт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ртина масло большая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лодец игровая зона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пугай декоративный с кольцом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Ширма раздвижная 4 секции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иван на металлических ножках 3 шт.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тол игровой круглый 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вариум с оборудованием в комплекте 200л 2 шт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дставка под цветы Велосипед   4шт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ветильник напольный 2 шт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йка-стеллаж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коративная дуга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алюзи вертикальные (2,23х2,48) 10 шт</w:t>
                  </w:r>
                </w:p>
              </w:tc>
            </w:tr>
          </w:tbl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78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-студия</w:t>
            </w: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710" w:type="dxa"/>
          </w:tcPr>
          <w:p w:rsidR="007B6995" w:rsidRDefault="007B6995" w:rsidP="007B6995">
            <w:pPr>
              <w:spacing w:after="0"/>
              <w:ind w:firstLine="790"/>
              <w:rPr>
                <w:rFonts w:ascii="Times New Roman" w:hAnsi="Times New Roman" w:cs="Times New Roman"/>
                <w:sz w:val="26"/>
                <w:szCs w:val="26"/>
              </w:rPr>
            </w:pPr>
            <w:r w:rsidRPr="007B6995">
              <w:rPr>
                <w:rFonts w:ascii="Times New Roman" w:hAnsi="Times New Roman" w:cs="Times New Roman"/>
                <w:sz w:val="26"/>
                <w:szCs w:val="26"/>
              </w:rPr>
              <w:t>Стол  прямоугольный   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699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6995" w:rsidRDefault="007B6995" w:rsidP="007B6995">
            <w:pPr>
              <w:spacing w:after="0"/>
              <w:ind w:firstLine="7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 детский мягкий 8 шт.</w:t>
            </w:r>
          </w:p>
          <w:p w:rsidR="00423212" w:rsidRDefault="007B6995" w:rsidP="007B6995">
            <w:pPr>
              <w:spacing w:after="0"/>
              <w:ind w:firstLine="79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за напольная декоративная  1 шт.</w:t>
            </w:r>
          </w:p>
          <w:p w:rsidR="007B6995" w:rsidRPr="007B6995" w:rsidRDefault="007B6995" w:rsidP="007B6995">
            <w:pPr>
              <w:spacing w:after="0"/>
              <w:ind w:firstLine="7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ф 2х дверный 1 шт.</w:t>
            </w: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78" w:type="dxa"/>
          </w:tcPr>
          <w:p w:rsidR="00423212" w:rsidRPr="00423212" w:rsidRDefault="00423212" w:rsidP="007B6995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сейн</w:t>
            </w:r>
          </w:p>
        </w:tc>
        <w:tc>
          <w:tcPr>
            <w:tcW w:w="6710" w:type="dxa"/>
          </w:tcPr>
          <w:tbl>
            <w:tblPr>
              <w:tblW w:w="6880" w:type="dxa"/>
              <w:tblLayout w:type="fixed"/>
              <w:tblLook w:val="00A0" w:firstRow="1" w:lastRow="0" w:firstColumn="1" w:lastColumn="0" w:noHBand="0" w:noVBand="0"/>
            </w:tblPr>
            <w:tblGrid>
              <w:gridCol w:w="6880"/>
            </w:tblGrid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л письменный цвет орех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умба  офисная ИЗО  2 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Шкаф 2х дверны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еллаж для документов с дверям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ул офисный ИЗО  3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еллаж для документов с дверями 2 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л письменный цвет орех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рна пластмассов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Шкаф книжный комбинированны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алюзи метраж 1,92х1,85 5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Шкаф ЛД-155 разборны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камейка  детская  4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шилка для полотенец 5секционная 13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рукавники надувные   7шт</w:t>
                  </w:r>
                </w:p>
              </w:tc>
            </w:tr>
            <w:tr w:rsidR="00423212" w:rsidRPr="00423212" w:rsidTr="00423212">
              <w:trPr>
                <w:trHeight w:val="201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Спортивный инвентарьнадувной нарукавник дет. 12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уг надувной 3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антели аква синие (пепопласт) 6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льца разноцветные пластмассовые 10 штук (розовые, оранжевые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Доска плавательная   (пенопласт)  25 штук 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олобашка  ( пенопласт), сине-жёлтый 31ш          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грушки и предметы плавающие    87 штук</w:t>
                  </w:r>
                </w:p>
              </w:tc>
            </w:tr>
            <w:tr w:rsidR="00423212" w:rsidRPr="00423212" w:rsidTr="00423212">
              <w:trPr>
                <w:trHeight w:val="258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резиновый надувной (розовый) 5 шт</w:t>
                  </w:r>
                </w:p>
              </w:tc>
            </w:tr>
            <w:tr w:rsidR="00423212" w:rsidRPr="00423212" w:rsidTr="00423212">
              <w:trPr>
                <w:trHeight w:val="248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резиновый наполненный водой (бардовый)  6 шт.</w:t>
                  </w:r>
                </w:p>
              </w:tc>
            </w:tr>
            <w:tr w:rsidR="00423212" w:rsidRPr="00423212" w:rsidTr="00423212">
              <w:trPr>
                <w:trHeight w:val="251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резиновый наполненный водой (зелёный) 5шт.</w:t>
                  </w:r>
                </w:p>
              </w:tc>
            </w:tr>
            <w:tr w:rsidR="00423212" w:rsidRPr="00423212" w:rsidTr="00423212">
              <w:trPr>
                <w:trHeight w:val="384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резиновый маленький, разноцветный 5 шт.</w:t>
                  </w:r>
                </w:p>
              </w:tc>
            </w:tr>
            <w:tr w:rsidR="00423212" w:rsidRPr="00423212" w:rsidTr="00423212">
              <w:trPr>
                <w:trHeight w:val="276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руч разноцветный (сборный) большо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естница верёвочн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ылесос  моющий TOMAS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тажерка 3х ярусная фиолетов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тажерка 3х ярусная бел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енажёр «макароны» (пенопласт)   10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руч металлический большо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Шар надувной большой (разноцветный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надувной прозрачный (прыгающий) 2 штуки</w:t>
                  </w:r>
                </w:p>
              </w:tc>
            </w:tr>
            <w:tr w:rsidR="00423212" w:rsidRPr="00423212" w:rsidTr="00423212">
              <w:trPr>
                <w:trHeight w:val="39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уги плоские матерчатые с прикрепленными жгутами  17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люшки хоккейные  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рзина для белья (пластмассовая)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резиновый разноцветный9 шт. (звери, цветы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аскетбольный мяч 4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лейбольный мяч</w:t>
                  </w:r>
                </w:p>
              </w:tc>
            </w:tr>
            <w:tr w:rsidR="00423212" w:rsidRPr="00423212" w:rsidTr="00423212">
              <w:trPr>
                <w:trHeight w:val="278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портивный инвентарь в бассейн (дельфин с шариками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асты, трубка, маска игровое 24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рзины для игрушек тряпичные «Рыбки»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уг гимнастический напольный «Здоровье» 10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яс с петлёй для обучения плаванию  15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чки для плавания    2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чки для плавания  6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рожка разделительная   для бассейна 6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алансир  (пенопласт) 4хслойный   2 штук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еллаж металлически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рка съемная для бассейна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врик силиконовый «камушки»   2 штуки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Доска ребристая   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Лестница для спуска в ванную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плавок  цветной с флажком   4шт</w:t>
                  </w:r>
                </w:p>
              </w:tc>
            </w:tr>
            <w:tr w:rsidR="00423212" w:rsidRPr="00423212" w:rsidTr="00423212">
              <w:trPr>
                <w:trHeight w:val="221"/>
              </w:trPr>
              <w:tc>
                <w:tcPr>
                  <w:tcW w:w="6880" w:type="dxa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зделительный блок для выделения части бассейна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асы секундные настенные</w:t>
                  </w:r>
                </w:p>
              </w:tc>
            </w:tr>
            <w:tr w:rsidR="00423212" w:rsidRPr="00423212" w:rsidTr="00423212">
              <w:trPr>
                <w:trHeight w:val="343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руч разноцветный (сборный) маленький 4 шт.</w:t>
                  </w:r>
                </w:p>
              </w:tc>
            </w:tr>
          </w:tbl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278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6710" w:type="dxa"/>
          </w:tcPr>
          <w:tbl>
            <w:tblPr>
              <w:tblW w:w="6851" w:type="dxa"/>
              <w:tblLayout w:type="fixed"/>
              <w:tblLook w:val="00A0" w:firstRow="1" w:lastRow="0" w:firstColumn="1" w:lastColumn="0" w:noHBand="0" w:noVBand="0"/>
            </w:tblPr>
            <w:tblGrid>
              <w:gridCol w:w="6851"/>
            </w:tblGrid>
            <w:tr w:rsidR="00423212" w:rsidRPr="00423212" w:rsidTr="00423212">
              <w:trPr>
                <w:trHeight w:val="39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т малый 10\100\100  3 штуки</w:t>
                  </w:r>
                </w:p>
              </w:tc>
            </w:tr>
            <w:tr w:rsidR="00423212" w:rsidRPr="00423212" w:rsidTr="00423212">
              <w:trPr>
                <w:trHeight w:val="421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врик для индивидуальных занятий 1400х800х30мм 10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нат с узлами 5 метров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естница веревочная детск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ка гимнастическая навесная 3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камья гимнастическая 4 штук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ейнер для игрушек на колёсах 2 штук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структор напольны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ус фишка для разметки-  12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йка баскетбольн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тажерка 3х секционная (голубая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тажерка 2хсекционная (голубая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Шведская стенка детск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большой цветной резиновый    24 штуки</w:t>
                  </w:r>
                </w:p>
              </w:tc>
            </w:tr>
            <w:tr w:rsidR="00423212" w:rsidRPr="00423212" w:rsidTr="00423212">
              <w:trPr>
                <w:trHeight w:val="281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баскетбольный резиновый маленький 5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маленький цветной резиновый  23 штуки</w:t>
                  </w:r>
                </w:p>
              </w:tc>
            </w:tr>
            <w:tr w:rsidR="00423212" w:rsidRPr="00423212" w:rsidTr="00423212">
              <w:trPr>
                <w:trHeight w:val="60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маленький одноцветный (красный, зелёный) резиновый   12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массажный «Ежик» маленький   5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ч маленьктй резиновый полосатый   17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гремушки 51 штука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какалка разная 42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улава детская 40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линная веревочная скакалка 3 штук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рота для футбола 2 штук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ешки для метания 22 штук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ус яркий 11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ус с дырками 2 штуки</w:t>
                  </w:r>
                </w:p>
              </w:tc>
            </w:tr>
            <w:tr w:rsidR="00423212" w:rsidRPr="00423212" w:rsidTr="00423212">
              <w:trPr>
                <w:trHeight w:val="322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алка гимнастическая 29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егля 11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руч полосатый пластмассовый 5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руч одноцветный пластмассовый 2 штук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руч плоский 13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ерёвочки переплетённые 15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инамометр ручной 2 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иск здоровья детский 6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уга гимнастическ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алюзи горизонтальные пластиковые  1,8х2.0 6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Стеллаж для документов открытый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1" w:type="dxa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спандер детский</w:t>
                  </w:r>
                </w:p>
              </w:tc>
            </w:tr>
          </w:tbl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278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зал</w:t>
            </w:r>
          </w:p>
        </w:tc>
        <w:tc>
          <w:tcPr>
            <w:tcW w:w="6710" w:type="dxa"/>
          </w:tcPr>
          <w:tbl>
            <w:tblPr>
              <w:tblW w:w="6881" w:type="dxa"/>
              <w:tblLayout w:type="fixed"/>
              <w:tblLook w:val="00A0" w:firstRow="1" w:lastRow="0" w:firstColumn="1" w:lastColumn="0" w:noHBand="0" w:noVBand="0"/>
            </w:tblPr>
            <w:tblGrid>
              <w:gridCol w:w="6881"/>
            </w:tblGrid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ианино LIETUVA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еллаж для документов открыты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ешалка напольная чёрн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ольберт</w:t>
                  </w:r>
                </w:p>
              </w:tc>
            </w:tr>
            <w:tr w:rsidR="00423212" w:rsidRPr="00423212" w:rsidTr="00423212">
              <w:trPr>
                <w:trHeight w:val="285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кальная радиосистема Arthur Fortu AF -88 в кейсе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бор шкафов для игр «Бабочка» 1 предмет</w:t>
                  </w:r>
                </w:p>
              </w:tc>
            </w:tr>
            <w:tr w:rsidR="00423212" w:rsidRPr="00423212" w:rsidTr="00423212">
              <w:trPr>
                <w:trHeight w:val="272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тол игровой  круглый 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бор мягкой мебели «Лада» 1 предме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ул хохлома детский   28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ул  РИО чёрный иск кожа  25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аторская трибуна</w:t>
                  </w:r>
                </w:p>
              </w:tc>
            </w:tr>
            <w:tr w:rsidR="00423212" w:rsidRPr="00423212" w:rsidTr="00423212">
              <w:trPr>
                <w:trHeight w:val="389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узыкальный центр PANASONIC   SC-VK480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интезатор CASIO- СТК-3000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здвижная стойка, 4хстворчатая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итрина книжная с тумбой "МАКСИ"</w:t>
                  </w:r>
                </w:p>
              </w:tc>
            </w:tr>
          </w:tbl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78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ьно-хореографический зал</w:t>
            </w:r>
          </w:p>
        </w:tc>
        <w:tc>
          <w:tcPr>
            <w:tcW w:w="6710" w:type="dxa"/>
          </w:tcPr>
          <w:tbl>
            <w:tblPr>
              <w:tblW w:w="6857" w:type="dxa"/>
              <w:tblLayout w:type="fixed"/>
              <w:tblLook w:val="00A0" w:firstRow="1" w:lastRow="0" w:firstColumn="1" w:lastColumn="0" w:noHBand="0" w:noVBand="0"/>
            </w:tblPr>
            <w:tblGrid>
              <w:gridCol w:w="6857"/>
            </w:tblGrid>
            <w:tr w:rsidR="00423212" w:rsidRPr="00423212" w:rsidTr="00423212">
              <w:trPr>
                <w:trHeight w:val="330"/>
              </w:trPr>
              <w:tc>
                <w:tcPr>
                  <w:tcW w:w="6857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ианино J BECKER чёрное полированное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7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ул для пианино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7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авки для театральной комнаты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7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ркальные полотна настенные   6 шту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57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еллаж для документов открытый 3 шт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57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алюзи  вертикальные  1,72х1,74</w:t>
                  </w:r>
                </w:p>
              </w:tc>
            </w:tr>
          </w:tbl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78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улочная веранда</w:t>
            </w:r>
          </w:p>
        </w:tc>
        <w:tc>
          <w:tcPr>
            <w:tcW w:w="6710" w:type="dxa"/>
          </w:tcPr>
          <w:tbl>
            <w:tblPr>
              <w:tblW w:w="6881" w:type="dxa"/>
              <w:tblLayout w:type="fixed"/>
              <w:tblLook w:val="00A0" w:firstRow="1" w:lastRow="0" w:firstColumn="1" w:lastColumn="0" w:noHBand="0" w:noVBand="0"/>
            </w:tblPr>
            <w:tblGrid>
              <w:gridCol w:w="6881"/>
            </w:tblGrid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енажёр «Гребля»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енажёр «Подъём по ступенькам»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елотренажёр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енажёр «Силовой» детский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енажёр Беговая дорожка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атут диаметр 120 см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рка детская пластиковая большая 2 шт.</w:t>
                  </w:r>
                </w:p>
              </w:tc>
            </w:tr>
            <w:tr w:rsidR="00423212" w:rsidRPr="00423212" w:rsidTr="00423212">
              <w:trPr>
                <w:trHeight w:val="342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портивный комплекс «Геркулес»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лики для дидактических игр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бор мягкой мебели «Лада» (диван, 2 кресла)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идактическое пособие «Домик со звуками»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ейнер для игрушек на колесах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рка для детей «Слон»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рка пластиковая детская морковка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юмо с зеркалом (игрушечное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чалка «коровка» деревянн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чалка «дракон»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чалка «лошадка» 4 штук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чалка «осёл»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чалка «корова» резиновая надувная 2 штук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Качалка «слон» резиновая надувн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сочница Катерок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ягкая мебель ДИМ на полянке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рожка тактильная прямая 8 элементов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гровой модуль «Азбука пожарной безопасности»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бор «Светофорик» детский игровой мягкий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шина «Пожарная» модульн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шина грузовая большая  3 штук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шина пожарная пластмассовая (большая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шина педальная игровая 6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т гимнастический 1,0х2,0   4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Мат малый 10\100\100   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т малый 1000\1000\100 (трансформер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т в ассортименте 3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асы секундные настенные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елосипед детский трёх колесны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1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гра Азбука дорожного движения (знаки)</w:t>
                  </w:r>
                </w:p>
              </w:tc>
            </w:tr>
          </w:tbl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2278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6710" w:type="dxa"/>
          </w:tcPr>
          <w:tbl>
            <w:tblPr>
              <w:tblW w:w="6885" w:type="dxa"/>
              <w:tblLayout w:type="fixed"/>
              <w:tblLook w:val="00A0" w:firstRow="1" w:lastRow="0" w:firstColumn="1" w:lastColumn="0" w:noHBand="0" w:noVBand="0"/>
            </w:tblPr>
            <w:tblGrid>
              <w:gridCol w:w="6885"/>
            </w:tblGrid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л письменный цвет орех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</w:t>
                  </w:r>
                  <w:r w:rsidR="007B69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</w:t>
                  </w: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к для  детей  2хместны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ул детский 4 штуки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ул мягкий чёрны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умба (3ящика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ркало настенное 0,63х0,52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еллаж  для книг  (2 штуки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итрина для книг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дставка под цветы (металлическая, золото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огопедический уголок</w:t>
                  </w:r>
                </w:p>
              </w:tc>
            </w:tr>
          </w:tbl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78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hanging="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омната сказок»</w:t>
            </w:r>
          </w:p>
        </w:tc>
        <w:tc>
          <w:tcPr>
            <w:tcW w:w="6710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ран для просмотра диафильмов</w:t>
            </w:r>
          </w:p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ллаж</w:t>
            </w:r>
          </w:p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ндук</w:t>
            </w: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78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 «Юный патриот»</w:t>
            </w:r>
          </w:p>
        </w:tc>
        <w:tc>
          <w:tcPr>
            <w:tcW w:w="6710" w:type="dxa"/>
          </w:tcPr>
          <w:tbl>
            <w:tblPr>
              <w:tblW w:w="6880" w:type="dxa"/>
              <w:tblLayout w:type="fixed"/>
              <w:tblLook w:val="00A0" w:firstRow="1" w:lastRow="0" w:firstColumn="1" w:lastColumn="0" w:noHBand="0" w:noVBand="0"/>
            </w:tblPr>
            <w:tblGrid>
              <w:gridCol w:w="6880"/>
            </w:tblGrid>
            <w:tr w:rsidR="00423212" w:rsidRPr="00423212" w:rsidTr="00423212">
              <w:trPr>
                <w:trHeight w:val="376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итрина книжная с тумбой "МАКСИ"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уклы в национальных костюма 14 шт.</w:t>
                  </w:r>
                </w:p>
              </w:tc>
            </w:tr>
            <w:tr w:rsidR="00423212" w:rsidRPr="00423212" w:rsidTr="00423212">
              <w:trPr>
                <w:trHeight w:val="230"/>
              </w:trPr>
              <w:tc>
                <w:tcPr>
                  <w:tcW w:w="6880" w:type="dxa"/>
                  <w:shd w:val="clear" w:color="000000" w:fill="FFFFFF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ебель детская стол журнальный</w:t>
                  </w:r>
                </w:p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лаг г.Норильска, флаг России</w:t>
                  </w:r>
                </w:p>
              </w:tc>
            </w:tr>
          </w:tbl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78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Шахматная комната»</w:t>
            </w:r>
          </w:p>
        </w:tc>
        <w:tc>
          <w:tcPr>
            <w:tcW w:w="6710" w:type="dxa"/>
          </w:tcPr>
          <w:tbl>
            <w:tblPr>
              <w:tblW w:w="6880" w:type="dxa"/>
              <w:tblLayout w:type="fixed"/>
              <w:tblLook w:val="00A0" w:firstRow="1" w:lastRow="0" w:firstColumn="1" w:lastColumn="0" w:noHBand="0" w:noVBand="0"/>
            </w:tblPr>
            <w:tblGrid>
              <w:gridCol w:w="6880"/>
            </w:tblGrid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л шахматный  2шт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дставка под цветы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Шахматная фигура св. дерево  6шт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ульчик для шахматного стола  4шт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ка шахматная настенная</w:t>
                  </w:r>
                </w:p>
              </w:tc>
            </w:tr>
            <w:tr w:rsidR="00423212" w:rsidRPr="00423212" w:rsidTr="00423212">
              <w:trPr>
                <w:trHeight w:val="279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епление для тубуса в шахматной комнате  4 шт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0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ебель детская стол журнальный</w:t>
                  </w:r>
                </w:p>
              </w:tc>
            </w:tr>
          </w:tbl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3212" w:rsidRPr="00423212" w:rsidTr="00423212">
        <w:tc>
          <w:tcPr>
            <w:tcW w:w="476" w:type="dxa"/>
          </w:tcPr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78" w:type="dxa"/>
          </w:tcPr>
          <w:p w:rsidR="00423212" w:rsidRDefault="00423212" w:rsidP="00423212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 педагога</w:t>
            </w:r>
          </w:p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а</w:t>
            </w:r>
          </w:p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 «БОС-</w:t>
            </w:r>
            <w:r w:rsidRPr="004232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доровье»</w:t>
            </w:r>
          </w:p>
        </w:tc>
        <w:tc>
          <w:tcPr>
            <w:tcW w:w="6710" w:type="dxa"/>
          </w:tcPr>
          <w:tbl>
            <w:tblPr>
              <w:tblW w:w="6885" w:type="dxa"/>
              <w:tblLayout w:type="fixed"/>
              <w:tblLook w:val="00A0" w:firstRow="1" w:lastRow="0" w:firstColumn="1" w:lastColumn="0" w:noHBand="0" w:noVBand="0"/>
            </w:tblPr>
            <w:tblGrid>
              <w:gridCol w:w="6885"/>
            </w:tblGrid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Шкаф книжный комбинированны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Шкаф напольный 2хстворчатый 2 шт.</w:t>
                  </w:r>
                </w:p>
              </w:tc>
            </w:tr>
            <w:tr w:rsidR="00423212" w:rsidRPr="00423212" w:rsidTr="00423212">
              <w:trPr>
                <w:trHeight w:val="321"/>
              </w:trPr>
              <w:tc>
                <w:tcPr>
                  <w:tcW w:w="6885" w:type="dxa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онитор BENG -17</w:t>
                  </w:r>
                </w:p>
              </w:tc>
            </w:tr>
            <w:tr w:rsidR="00423212" w:rsidRPr="00423212" w:rsidTr="00423212">
              <w:trPr>
                <w:trHeight w:val="270"/>
              </w:trPr>
              <w:tc>
                <w:tcPr>
                  <w:tcW w:w="6885" w:type="dxa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Системный блок CEIERON D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интер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ейнер для мусора с педалью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умба бук 42\42\55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л письменный цвет орех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л дидактический с оборудованием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ветовой стол для рисования песочком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бор шкафов для игр "бабочка" 1 предме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ейнер пластмассовый из 4х ящиков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л двухместный 3шт</w:t>
                  </w:r>
                </w:p>
              </w:tc>
            </w:tr>
            <w:tr w:rsidR="00423212" w:rsidRPr="00423212" w:rsidTr="00423212">
              <w:trPr>
                <w:trHeight w:val="405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тская мягкая мебель "Боярин"</w:t>
                  </w:r>
                </w:p>
              </w:tc>
            </w:tr>
            <w:tr w:rsidR="00423212" w:rsidRPr="00423212" w:rsidTr="00423212">
              <w:trPr>
                <w:trHeight w:val="42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тское игровое панно "Звёздное небо"</w:t>
                  </w:r>
                </w:p>
              </w:tc>
            </w:tr>
            <w:tr w:rsidR="00423212" w:rsidRPr="00423212" w:rsidTr="00423212">
              <w:trPr>
                <w:trHeight w:val="372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ветовой подвесной фибермодуль «Солнышко»</w:t>
                  </w:r>
                </w:p>
              </w:tc>
            </w:tr>
            <w:tr w:rsidR="00423212" w:rsidRPr="00423212" w:rsidTr="00423212">
              <w:trPr>
                <w:trHeight w:val="645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енсорное </w:t>
                  </w: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орудование зеркальное ультрофиолетовое панно "Светящие нити"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ка ученическа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уф мягкий маленьки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уф мягкий большой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есло офисное для руководителя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истемный блок  MICRO  XPERTS (БОС) 4 шт.</w:t>
                  </w:r>
                </w:p>
              </w:tc>
            </w:tr>
            <w:tr w:rsidR="00423212" w:rsidRPr="005E4161" w:rsidTr="00423212">
              <w:trPr>
                <w:trHeight w:val="330"/>
              </w:trPr>
              <w:tc>
                <w:tcPr>
                  <w:tcW w:w="6885" w:type="dxa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онитор</w:t>
                  </w: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 </w:t>
                  </w: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ОС</w:t>
                  </w: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  VIEW SONIC LCD 22 (</w:t>
                  </w: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ОС</w:t>
                  </w: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онитор БОС  ACER V173LCD 17 (БОС) 3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енажёр  «Дыхание «Биосвязь» 4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интер HP  DESK JET L 2400 (БОС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ёрный Д-Link  (БОС)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дставка для ног БОС  4шт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л детский одноместный 4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есло детское 4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алюзи  вертикальные  1,72х1,74 2 шт.</w:t>
                  </w:r>
                </w:p>
              </w:tc>
            </w:tr>
            <w:tr w:rsidR="00423212" w:rsidRPr="00423212" w:rsidTr="00423212">
              <w:trPr>
                <w:trHeight w:val="330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улья детские деревянные 9 шт.</w:t>
                  </w:r>
                </w:p>
              </w:tc>
            </w:tr>
            <w:tr w:rsidR="00423212" w:rsidRPr="00423212" w:rsidTr="00423212">
              <w:trPr>
                <w:trHeight w:val="264"/>
              </w:trPr>
              <w:tc>
                <w:tcPr>
                  <w:tcW w:w="6885" w:type="dxa"/>
                  <w:shd w:val="clear" w:color="000000" w:fill="FFFFFF"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бно-электронное пособие «Дыхание» БОС-Здоровье</w:t>
                  </w:r>
                </w:p>
              </w:tc>
            </w:tr>
            <w:tr w:rsidR="00423212" w:rsidRPr="00423212" w:rsidTr="00423212">
              <w:trPr>
                <w:trHeight w:val="630"/>
              </w:trPr>
              <w:tc>
                <w:tcPr>
                  <w:tcW w:w="6885" w:type="dxa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бно-электронное пособие «Окружающий мир ДОУ» БОС-Здоровье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5" w:type="dxa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ветильник "Переливающиеся цветы" 2 шт.</w:t>
                  </w:r>
                </w:p>
              </w:tc>
            </w:tr>
            <w:tr w:rsidR="00423212" w:rsidRPr="00423212" w:rsidTr="00423212">
              <w:trPr>
                <w:trHeight w:val="315"/>
              </w:trPr>
              <w:tc>
                <w:tcPr>
                  <w:tcW w:w="6885" w:type="dxa"/>
                  <w:noWrap/>
                  <w:vAlign w:val="bottom"/>
                </w:tcPr>
                <w:p w:rsidR="00423212" w:rsidRPr="00423212" w:rsidRDefault="00423212" w:rsidP="00423212">
                  <w:pPr>
                    <w:shd w:val="clear" w:color="auto" w:fill="FFFFFF"/>
                    <w:spacing w:after="0" w:line="242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2321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ка магнитная</w:t>
                  </w:r>
                </w:p>
              </w:tc>
            </w:tr>
          </w:tbl>
          <w:p w:rsidR="00423212" w:rsidRPr="00423212" w:rsidRDefault="00423212" w:rsidP="00423212">
            <w:pPr>
              <w:shd w:val="clear" w:color="auto" w:fill="FFFFFF"/>
              <w:spacing w:after="0" w:line="242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23212" w:rsidRDefault="00423212" w:rsidP="0042321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7DEB" w:rsidRPr="00137DEB" w:rsidRDefault="00137DEB" w:rsidP="00137DE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7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лад определяет общественный договор, 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137DEB" w:rsidRPr="00137DEB" w:rsidRDefault="00137DEB" w:rsidP="00137DE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7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137DEB" w:rsidRPr="00137DEB" w:rsidRDefault="00137DEB" w:rsidP="00137DE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7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 проектирования уклада ДОО включает следующие шаги.</w:t>
      </w:r>
    </w:p>
    <w:p w:rsidR="00137DEB" w:rsidRPr="004A4405" w:rsidRDefault="00137DEB" w:rsidP="00137DE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681"/>
        <w:gridCol w:w="4221"/>
      </w:tblGrid>
      <w:tr w:rsidR="00137DEB" w:rsidRPr="00137DEB" w:rsidTr="00423212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№ п/п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Шаг</w:t>
            </w:r>
          </w:p>
        </w:tc>
        <w:tc>
          <w:tcPr>
            <w:tcW w:w="4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Оформление</w:t>
            </w:r>
          </w:p>
        </w:tc>
      </w:tr>
      <w:tr w:rsidR="00137DEB" w:rsidRPr="00137DEB" w:rsidTr="00423212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Устав ДОО, локальные акты, правила поведения для детей и взрослых, внутренняя символика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137DEB" w:rsidRPr="00137DEB" w:rsidTr="00423212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специфик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 организации видов деятельности;</w:t>
            </w:r>
          </w:p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обустройство 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вающей предметно-пространственной среды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;</w:t>
            </w:r>
          </w:p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организаци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 режима дня;</w:t>
            </w:r>
          </w:p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разработк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 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традиций и ритуалов ДОО;</w:t>
            </w:r>
          </w:p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праздники и мероприятия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ООП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ДО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 и Программа воспитания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137DEB" w:rsidRPr="00137DEB" w:rsidTr="00423212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Обеспечить принятие всеми участниками образовательных отношений уклада ДОО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Требования к кадровому составу и профессиональной подготовке сотрудников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Взаимодействие ДОО с семьями воспитанников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Социальное партнерство ДОО с социальным окружением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37DEB" w:rsidRPr="00137DEB" w:rsidRDefault="00137DEB" w:rsidP="0042321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Договоры и локальные нормативные акты</w:t>
            </w:r>
            <w:r w:rsidRPr="00137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137DEB" w:rsidRPr="00137DEB" w:rsidRDefault="00137DEB" w:rsidP="00137DE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7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137DEB" w:rsidRPr="00137DEB" w:rsidRDefault="00137DEB" w:rsidP="00137DE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7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ющая среда строится по трем линиям:</w:t>
      </w:r>
    </w:p>
    <w:p w:rsidR="00137DEB" w:rsidRPr="00137DEB" w:rsidRDefault="00137DEB" w:rsidP="00137DE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7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«от взрослого», который создает предметно-образную среду, насыщая ее ценностями и смыслами;</w:t>
      </w:r>
    </w:p>
    <w:p w:rsidR="00137DEB" w:rsidRPr="00137DEB" w:rsidRDefault="00137DEB" w:rsidP="00137DE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7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137DEB" w:rsidRPr="00137DEB" w:rsidRDefault="00137DEB" w:rsidP="00137DE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7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2955DF" w:rsidRPr="00137DEB" w:rsidRDefault="00137DEB" w:rsidP="00137DE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7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 уклада и воспитывающей среды составляют условия реализации цели воспитания.</w:t>
      </w:r>
    </w:p>
    <w:p w:rsidR="00137DEB" w:rsidRPr="00137DEB" w:rsidRDefault="00137DEB" w:rsidP="00137DEB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5DF" w:rsidRPr="002955DF" w:rsidRDefault="002955DF" w:rsidP="00DB14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55DF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29757F" w:rsidRPr="002955DF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29757F">
        <w:rPr>
          <w:rFonts w:ascii="Times New Roman" w:eastAsia="Times New Roman" w:hAnsi="Times New Roman" w:cs="Times New Roman"/>
          <w:b/>
          <w:sz w:val="26"/>
          <w:szCs w:val="26"/>
        </w:rPr>
        <w:t xml:space="preserve"> Взаимодействия взрослого с детьми. События МБДОУ </w:t>
      </w:r>
    </w:p>
    <w:p w:rsidR="002955DF" w:rsidRPr="002955DF" w:rsidRDefault="002955DF" w:rsidP="0029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DF">
        <w:rPr>
          <w:rFonts w:ascii="Times New Roman" w:eastAsia="Times New Roman" w:hAnsi="Times New Roman" w:cs="Times New Roman"/>
          <w:sz w:val="26"/>
          <w:szCs w:val="26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</w:t>
      </w:r>
      <w:r w:rsidRPr="002955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2955DF" w:rsidRPr="002955DF" w:rsidRDefault="002955DF" w:rsidP="0029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DF">
        <w:rPr>
          <w:rFonts w:ascii="Times New Roman" w:eastAsia="Times New Roman" w:hAnsi="Times New Roman" w:cs="Times New Roman"/>
          <w:sz w:val="26"/>
          <w:szCs w:val="26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19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2955DF" w:rsidRPr="002955DF" w:rsidRDefault="002955DF" w:rsidP="0029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DF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е событий в ДОО возможно в следующих формах: </w:t>
      </w:r>
    </w:p>
    <w:p w:rsidR="002955DF" w:rsidRPr="002955DF" w:rsidRDefault="002955DF" w:rsidP="0029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DF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2955DF">
        <w:rPr>
          <w:rFonts w:ascii="Times New Roman" w:eastAsia="Times New Roman" w:hAnsi="Times New Roman" w:cs="Times New Roman"/>
          <w:sz w:val="26"/>
          <w:szCs w:val="26"/>
        </w:rPr>
        <w:t xml:space="preserve">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2955DF" w:rsidRPr="002955DF" w:rsidRDefault="002955DF" w:rsidP="0029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DF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2955DF">
        <w:rPr>
          <w:rFonts w:ascii="Times New Roman" w:eastAsia="Times New Roman" w:hAnsi="Times New Roman" w:cs="Times New Roman"/>
          <w:sz w:val="26"/>
          <w:szCs w:val="26"/>
        </w:rPr>
        <w:t xml:space="preserve"> 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2955DF" w:rsidRPr="002955DF" w:rsidRDefault="002955DF" w:rsidP="0029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DF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2955DF">
        <w:rPr>
          <w:rFonts w:ascii="Times New Roman" w:eastAsia="Times New Roman" w:hAnsi="Times New Roman" w:cs="Times New Roman"/>
          <w:sz w:val="26"/>
          <w:szCs w:val="26"/>
        </w:rPr>
        <w:t xml:space="preserve"> создание творческих детско-взрослых проектов (празднование Дня Победы с приглашением вет</w:t>
      </w:r>
      <w:r w:rsidR="007010C4">
        <w:rPr>
          <w:rFonts w:ascii="Times New Roman" w:eastAsia="Times New Roman" w:hAnsi="Times New Roman" w:cs="Times New Roman"/>
          <w:sz w:val="26"/>
          <w:szCs w:val="26"/>
        </w:rPr>
        <w:t>еранов, «Театр в детском саду»</w:t>
      </w:r>
      <w:r w:rsidRPr="002955DF">
        <w:rPr>
          <w:rFonts w:ascii="Times New Roman" w:eastAsia="Times New Roman" w:hAnsi="Times New Roman" w:cs="Times New Roman"/>
          <w:sz w:val="26"/>
          <w:szCs w:val="26"/>
        </w:rPr>
        <w:t xml:space="preserve"> показ спектакля для детей из соседнего детского сада и т. д.). </w:t>
      </w:r>
    </w:p>
    <w:p w:rsidR="002955DF" w:rsidRDefault="002955DF" w:rsidP="0029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DF">
        <w:rPr>
          <w:rFonts w:ascii="Times New Roman" w:eastAsia="Times New Roman" w:hAnsi="Times New Roman" w:cs="Times New Roman"/>
          <w:sz w:val="26"/>
          <w:szCs w:val="26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951650" w:rsidRDefault="00951650" w:rsidP="0029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1650" w:rsidRDefault="00951650" w:rsidP="0029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1650">
        <w:rPr>
          <w:rFonts w:ascii="Times New Roman" w:eastAsia="Times New Roman" w:hAnsi="Times New Roman" w:cs="Times New Roman"/>
          <w:b/>
          <w:sz w:val="26"/>
          <w:szCs w:val="26"/>
        </w:rPr>
        <w:t>3.3. Организация предметно-пространственной среды</w:t>
      </w:r>
    </w:p>
    <w:p w:rsidR="00951650" w:rsidRDefault="00871B4F" w:rsidP="0029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B4F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ФГОС ДО развивающая предметно-пространственная среда обеспечивает максимальную реализацию образовательного потенциала пространства Организации, группы и прилегающей территории для развития детей дошкольного возраста в </w:t>
      </w:r>
      <w:r w:rsidR="00004AD4">
        <w:rPr>
          <w:rFonts w:ascii="Times New Roman" w:eastAsia="Times New Roman" w:hAnsi="Times New Roman" w:cs="Times New Roman"/>
          <w:sz w:val="26"/>
          <w:szCs w:val="26"/>
        </w:rPr>
        <w:t>соответствии с особенностями ка</w:t>
      </w:r>
      <w:r>
        <w:rPr>
          <w:rFonts w:ascii="Times New Roman" w:eastAsia="Times New Roman" w:hAnsi="Times New Roman" w:cs="Times New Roman"/>
          <w:sz w:val="26"/>
          <w:szCs w:val="26"/>
        </w:rPr>
        <w:t>ж</w:t>
      </w:r>
      <w:r w:rsidR="00004AD4">
        <w:rPr>
          <w:rFonts w:ascii="Times New Roman" w:eastAsia="Times New Roman" w:hAnsi="Times New Roman" w:cs="Times New Roman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z w:val="26"/>
          <w:szCs w:val="26"/>
        </w:rPr>
        <w:t>ого возрастного этапа, охраны и укрепления их здоровья, учета особенностей и коррекции недостатков их развития.</w:t>
      </w:r>
    </w:p>
    <w:p w:rsidR="00871B4F" w:rsidRDefault="00871B4F" w:rsidP="0029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ивающая предметно-пространственная среда должна обеспечивать реализацию образовательной программы, с учетом возрастных особенностей детей, а также национально-культурных и климато-географических условий, в которых осуществляется образовательная деятельность.</w:t>
      </w:r>
    </w:p>
    <w:p w:rsidR="00004AD4" w:rsidRDefault="00004AD4" w:rsidP="0000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ловия организации развивающей предметно-пространственной среды:</w:t>
      </w:r>
    </w:p>
    <w:p w:rsidR="00004AD4" w:rsidRDefault="00004AD4" w:rsidP="0000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AD4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AD4">
        <w:rPr>
          <w:rFonts w:ascii="Times New Roman" w:eastAsia="Times New Roman" w:hAnsi="Times New Roman" w:cs="Times New Roman"/>
          <w:sz w:val="26"/>
          <w:szCs w:val="26"/>
        </w:rPr>
        <w:t>Насыщенность среды должна соответствовать возрастным возможностям детей и содержа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здоровительным оборудованием, инвентарем (в соответствии со спецификой Программы).</w:t>
      </w:r>
    </w:p>
    <w:p w:rsidR="00004AD4" w:rsidRDefault="00004AD4" w:rsidP="0000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004AD4" w:rsidRDefault="00004AD4" w:rsidP="0000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игровую, </w:t>
      </w:r>
      <w:r w:rsidR="00C025C7">
        <w:rPr>
          <w:rFonts w:ascii="Times New Roman" w:eastAsia="Times New Roman" w:hAnsi="Times New Roman" w:cs="Times New Roman"/>
          <w:sz w:val="26"/>
          <w:szCs w:val="26"/>
        </w:rPr>
        <w:t>познавательную, исследовательску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004AD4" w:rsidRDefault="00004AD4" w:rsidP="0000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вигательную активность, в том числе развитие крупной и мелкой моторики, участие в подвижных играх и соревнованиях, эмоциональное благополучие детей во взаимодействии с предметно-пространственным окружением;</w:t>
      </w:r>
    </w:p>
    <w:p w:rsidR="00004AD4" w:rsidRDefault="00004AD4" w:rsidP="0000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зможность самовыражения детей. Для детей младенческого и раннего возраста образовательное пространство должно пре</w:t>
      </w:r>
      <w:r w:rsidR="00B73C48">
        <w:rPr>
          <w:rFonts w:ascii="Times New Roman" w:eastAsia="Times New Roman" w:hAnsi="Times New Roman" w:cs="Times New Roman"/>
          <w:sz w:val="26"/>
          <w:szCs w:val="26"/>
        </w:rPr>
        <w:t>доставлять необходимые и достаточные возможности для движения, предметной и игровой деятельности с разными материалами;</w:t>
      </w:r>
    </w:p>
    <w:p w:rsidR="00B73C48" w:rsidRDefault="00B73C48" w:rsidP="0000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рансформируемость пространства предполагает возможность изменений предметно-пространственную возможность разнообразного использования различных составляющих предметной среды. Например, детской мебели, матов, мягких модулей, ширм и т.д.;</w:t>
      </w:r>
    </w:p>
    <w:p w:rsidR="00B73C48" w:rsidRDefault="00B73C48" w:rsidP="0000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личных видах детской активности (в том числе в качестве предметов-заместителей в детской игре).</w:t>
      </w:r>
    </w:p>
    <w:p w:rsidR="00B73C48" w:rsidRDefault="00B73C48" w:rsidP="0000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Вариативность среды предпо</w:t>
      </w:r>
      <w:r w:rsidR="004266B2">
        <w:rPr>
          <w:rFonts w:ascii="Times New Roman" w:eastAsia="Times New Roman" w:hAnsi="Times New Roman" w:cs="Times New Roman"/>
          <w:sz w:val="26"/>
          <w:szCs w:val="26"/>
        </w:rPr>
        <w:t>лагает:</w:t>
      </w:r>
    </w:p>
    <w:p w:rsidR="004266B2" w:rsidRDefault="004266B2" w:rsidP="0000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наличие в организации или группе различных пространств (для игры, конструирования, уединения и пр.), а также разнообразных материалов, игр, игрушек и </w:t>
      </w:r>
      <w:r w:rsidR="00EB0F2A">
        <w:rPr>
          <w:rFonts w:ascii="Times New Roman" w:eastAsia="Times New Roman" w:hAnsi="Times New Roman" w:cs="Times New Roman"/>
          <w:sz w:val="26"/>
          <w:szCs w:val="26"/>
        </w:rPr>
        <w:t>оборудования, обеспечивающих свободный выбор детей;</w:t>
      </w:r>
    </w:p>
    <w:p w:rsidR="00EB0F2A" w:rsidRDefault="00EB0F2A" w:rsidP="0000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ическую сменяемость игрового материала, появление новых предметов, стимулирующих игровую, двигательную. Познавательную и исследовательскую активность детей.</w:t>
      </w:r>
    </w:p>
    <w:p w:rsidR="00EB0F2A" w:rsidRDefault="00EB0F2A" w:rsidP="00EB0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0F2A"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ступность среды предполагает:</w:t>
      </w:r>
    </w:p>
    <w:p w:rsidR="00EB0F2A" w:rsidRDefault="00EB0F2A" w:rsidP="00EB0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ступность для воспитанников, в том числе с ограниченными возможностями здоровья и детей-инвалидов, всех помещений, где осуществляется образовательная деятельность, свободный доступ детей, в том числе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EB0F2A" w:rsidRDefault="00EB0F2A" w:rsidP="00EB0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исправность и сохранность материалов и оборудования.</w:t>
      </w:r>
    </w:p>
    <w:p w:rsidR="00EB0F2A" w:rsidRDefault="00EB0F2A" w:rsidP="00EB0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Безопасность предметно-пространственной среды предполагает соответствие всех ее элементов, требованиям по обеспечению надежности и безопасности их использования.</w:t>
      </w:r>
    </w:p>
    <w:p w:rsidR="005121FB" w:rsidRDefault="00EB0F2A" w:rsidP="00EB0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У самостоятельно определяет средства обучения, в том числе технические, </w:t>
      </w:r>
      <w:r w:rsidR="005121FB">
        <w:rPr>
          <w:rFonts w:ascii="Times New Roman" w:eastAsia="Times New Roman" w:hAnsi="Times New Roman" w:cs="Times New Roman"/>
          <w:sz w:val="26"/>
          <w:szCs w:val="26"/>
        </w:rPr>
        <w:t>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121FB" w:rsidRDefault="005121FB" w:rsidP="00512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ализация ООП предполагает организацию пространства групп в виде хорошо разграниченных зон – центров активности, оснащенных достаточным количеством развивающих материалов в соответствии с инновационной программой «ОТ РОЖДЕНИЯ ДО ШКОЛЫ», взятой за основу ООП МБДОУ, в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рамках реализации Программы, в помещении каждой группы предполагается наличие следующих центров активности:</w:t>
      </w:r>
    </w:p>
    <w:p w:rsidR="00137DEB" w:rsidRPr="005121FB" w:rsidRDefault="005121FB" w:rsidP="00137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0"/>
      </w:tblGrid>
      <w:tr w:rsidR="00137DEB" w:rsidRPr="004865DA" w:rsidTr="00423212">
        <w:tc>
          <w:tcPr>
            <w:tcW w:w="2660" w:type="dxa"/>
            <w:vAlign w:val="center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тская деятельность</w:t>
            </w:r>
          </w:p>
        </w:tc>
        <w:tc>
          <w:tcPr>
            <w:tcW w:w="6911" w:type="dxa"/>
            <w:vAlign w:val="center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тры детской деятельности</w:t>
            </w:r>
          </w:p>
        </w:tc>
      </w:tr>
      <w:tr w:rsidR="00137DEB" w:rsidRPr="004865DA" w:rsidTr="00423212">
        <w:tc>
          <w:tcPr>
            <w:tcW w:w="2660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Игровая</w:t>
            </w:r>
          </w:p>
        </w:tc>
        <w:tc>
          <w:tcPr>
            <w:tcW w:w="6911" w:type="dxa"/>
          </w:tcPr>
          <w:p w:rsidR="00137DEB" w:rsidRPr="00137DEB" w:rsidRDefault="00137DEB" w:rsidP="00423212">
            <w:pPr>
              <w:keepNext/>
              <w:keepLines/>
              <w:ind w:left="175" w:right="68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игры», «Уголок уединения»</w:t>
            </w:r>
          </w:p>
        </w:tc>
      </w:tr>
      <w:tr w:rsidR="00137DEB" w:rsidRPr="004865DA" w:rsidTr="00423212">
        <w:tc>
          <w:tcPr>
            <w:tcW w:w="2660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Двигательная</w:t>
            </w:r>
          </w:p>
        </w:tc>
        <w:tc>
          <w:tcPr>
            <w:tcW w:w="6911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двигательной активности»</w:t>
            </w:r>
          </w:p>
        </w:tc>
      </w:tr>
      <w:tr w:rsidR="00137DEB" w:rsidRPr="004865DA" w:rsidTr="00423212">
        <w:tc>
          <w:tcPr>
            <w:tcW w:w="2660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Коммуникативная</w:t>
            </w:r>
          </w:p>
        </w:tc>
        <w:tc>
          <w:tcPr>
            <w:tcW w:w="6911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ind w:firstLine="175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социально-эмоционального развития», «Центр ряжения»</w:t>
            </w:r>
          </w:p>
        </w:tc>
      </w:tr>
      <w:tr w:rsidR="00137DEB" w:rsidRPr="004865DA" w:rsidTr="00423212">
        <w:tc>
          <w:tcPr>
            <w:tcW w:w="2660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ая</w:t>
            </w:r>
          </w:p>
        </w:tc>
        <w:tc>
          <w:tcPr>
            <w:tcW w:w="6911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природы», «Центр дежурства»</w:t>
            </w:r>
          </w:p>
        </w:tc>
      </w:tr>
      <w:tr w:rsidR="00137DEB" w:rsidRPr="004865DA" w:rsidTr="00423212">
        <w:tc>
          <w:tcPr>
            <w:tcW w:w="2660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Познавательно-исследовательская</w:t>
            </w:r>
          </w:p>
        </w:tc>
        <w:tc>
          <w:tcPr>
            <w:tcW w:w="6911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познания», «Центр воды и песка», «Лаборатория», «Центр занимательной математики», «Центр патриотического воспитания», «Центр экспериментирования»</w:t>
            </w:r>
          </w:p>
        </w:tc>
      </w:tr>
      <w:tr w:rsidR="00137DEB" w:rsidRPr="004865DA" w:rsidTr="00423212">
        <w:tc>
          <w:tcPr>
            <w:tcW w:w="2660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Продуктивная</w:t>
            </w:r>
          </w:p>
        </w:tc>
        <w:tc>
          <w:tcPr>
            <w:tcW w:w="6911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изодеятельности», «Центр творчества»</w:t>
            </w:r>
          </w:p>
        </w:tc>
      </w:tr>
      <w:tr w:rsidR="00137DEB" w:rsidRPr="004865DA" w:rsidTr="00423212">
        <w:tc>
          <w:tcPr>
            <w:tcW w:w="2660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о-художественная</w:t>
            </w:r>
          </w:p>
        </w:tc>
        <w:tc>
          <w:tcPr>
            <w:tcW w:w="6911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Центр социально-эмоционального развития», «Центр ряжения», «Центр театра», «Центр музыки», </w:t>
            </w:r>
          </w:p>
        </w:tc>
      </w:tr>
      <w:tr w:rsidR="00137DEB" w:rsidRPr="004865DA" w:rsidTr="00423212">
        <w:tc>
          <w:tcPr>
            <w:tcW w:w="2660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Конструктивная</w:t>
            </w:r>
          </w:p>
        </w:tc>
        <w:tc>
          <w:tcPr>
            <w:tcW w:w="6911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конструирования»</w:t>
            </w:r>
          </w:p>
        </w:tc>
      </w:tr>
      <w:tr w:rsidR="00137DEB" w:rsidRPr="004865DA" w:rsidTr="00423212">
        <w:tc>
          <w:tcPr>
            <w:tcW w:w="2660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6911" w:type="dxa"/>
          </w:tcPr>
          <w:p w:rsidR="00137DEB" w:rsidRPr="00137DEB" w:rsidRDefault="00137DEB" w:rsidP="00423212">
            <w:pPr>
              <w:tabs>
                <w:tab w:val="left" w:pos="993"/>
                <w:tab w:val="left" w:pos="1260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7DEB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книги»</w:t>
            </w:r>
          </w:p>
        </w:tc>
      </w:tr>
    </w:tbl>
    <w:p w:rsidR="009403B9" w:rsidRDefault="009403B9" w:rsidP="00C6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60ED" w:rsidRDefault="00951650" w:rsidP="00C6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4. Кадровое обесп</w:t>
      </w:r>
      <w:r w:rsidR="00C660ED">
        <w:rPr>
          <w:rFonts w:ascii="Times New Roman" w:eastAsia="Times New Roman" w:hAnsi="Times New Roman" w:cs="Times New Roman"/>
          <w:b/>
          <w:sz w:val="26"/>
          <w:szCs w:val="26"/>
        </w:rPr>
        <w:t>ечение воспитательного процесса</w:t>
      </w:r>
    </w:p>
    <w:p w:rsidR="00C660ED" w:rsidRDefault="00C660ED" w:rsidP="00C6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60ED">
        <w:rPr>
          <w:rFonts w:ascii="Times New Roman" w:hAnsi="Times New Roman" w:cs="Times New Roman"/>
          <w:sz w:val="26"/>
          <w:szCs w:val="26"/>
        </w:rPr>
        <w:t>Образовательное учреждение укомплектовано кадрами, имеющими необходимую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квалификацию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для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решения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задач,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определённых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основной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программой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дошкольного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образовательного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учреждения,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способными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к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инновационной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профессиональной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деятельности.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Основой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для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разработки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должностных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инструкций,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содержащих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конкретный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перечень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должностных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обязанностей</w:t>
      </w:r>
      <w:r w:rsidRPr="00C660E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работников,</w:t>
      </w:r>
      <w:r w:rsidRPr="00C660E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с</w:t>
      </w:r>
      <w:r w:rsidRPr="00C660E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учётом</w:t>
      </w:r>
      <w:r w:rsidRPr="00C660E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особенностей</w:t>
      </w:r>
      <w:r w:rsidRPr="00C660E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организации</w:t>
      </w:r>
      <w:r w:rsidRPr="00C660E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труда</w:t>
      </w:r>
      <w:r w:rsidRPr="00C660E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и</w:t>
      </w:r>
      <w:r w:rsidRPr="00C660E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управления,</w:t>
      </w:r>
      <w:r w:rsidRPr="00C660ED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а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также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прав,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ответственности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и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компетентности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работников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образовательного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учреждения служат квалификационные характеристики, представленные в Едином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квалификационном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справочнике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должностей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руководителей,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специалистов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и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служащих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(раздел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«Квалификационные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характеристики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должностей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работников</w:t>
      </w:r>
      <w:r w:rsidRPr="00C660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60ED">
        <w:rPr>
          <w:rFonts w:ascii="Times New Roman" w:hAnsi="Times New Roman" w:cs="Times New Roman"/>
          <w:sz w:val="26"/>
          <w:szCs w:val="26"/>
        </w:rPr>
        <w:t>образования»).</w:t>
      </w:r>
    </w:p>
    <w:p w:rsidR="00C660ED" w:rsidRPr="000C01C8" w:rsidRDefault="00C660ED" w:rsidP="00C6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0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настоящее время в МБДОУ </w:t>
      </w:r>
      <w:r w:rsidRPr="000C01C8">
        <w:rPr>
          <w:rFonts w:ascii="Times New Roman" w:eastAsia="Times New Roman" w:hAnsi="Times New Roman" w:cs="Times New Roman"/>
          <w:sz w:val="26"/>
          <w:szCs w:val="26"/>
        </w:rPr>
        <w:t xml:space="preserve">работают </w:t>
      </w:r>
      <w:r w:rsidR="000C01C8" w:rsidRPr="000C01C8">
        <w:rPr>
          <w:rFonts w:ascii="Times New Roman" w:eastAsia="Times New Roman" w:hAnsi="Times New Roman" w:cs="Times New Roman"/>
          <w:sz w:val="26"/>
          <w:szCs w:val="26"/>
        </w:rPr>
        <w:t>30 педагогов</w:t>
      </w:r>
      <w:r w:rsidRPr="000C01C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660ED" w:rsidRPr="000C01C8" w:rsidRDefault="00C660ED" w:rsidP="00C6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1C8">
        <w:rPr>
          <w:rFonts w:ascii="Times New Roman" w:eastAsia="Times New Roman" w:hAnsi="Times New Roman" w:cs="Times New Roman"/>
          <w:sz w:val="26"/>
          <w:szCs w:val="26"/>
        </w:rPr>
        <w:t>2 инструктора по физической культуре</w:t>
      </w:r>
    </w:p>
    <w:p w:rsidR="00C660ED" w:rsidRPr="000C01C8" w:rsidRDefault="00C660ED" w:rsidP="00C6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1C8">
        <w:rPr>
          <w:rFonts w:ascii="Times New Roman" w:eastAsia="Times New Roman" w:hAnsi="Times New Roman" w:cs="Times New Roman"/>
          <w:sz w:val="26"/>
          <w:szCs w:val="26"/>
        </w:rPr>
        <w:t>2 музыкальных руководителя</w:t>
      </w:r>
    </w:p>
    <w:p w:rsidR="00C660ED" w:rsidRPr="000C01C8" w:rsidRDefault="00C660ED" w:rsidP="00C6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1C8">
        <w:rPr>
          <w:rFonts w:ascii="Times New Roman" w:eastAsia="Times New Roman" w:hAnsi="Times New Roman" w:cs="Times New Roman"/>
          <w:sz w:val="26"/>
          <w:szCs w:val="26"/>
        </w:rPr>
        <w:t>3 учителя -логопеда</w:t>
      </w:r>
    </w:p>
    <w:p w:rsidR="00C660ED" w:rsidRPr="000C01C8" w:rsidRDefault="00C660ED" w:rsidP="00C6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1C8">
        <w:rPr>
          <w:rFonts w:ascii="Times New Roman" w:eastAsia="Times New Roman" w:hAnsi="Times New Roman" w:cs="Times New Roman"/>
          <w:sz w:val="26"/>
          <w:szCs w:val="26"/>
        </w:rPr>
        <w:t>1 учитель-дефектолог</w:t>
      </w:r>
    </w:p>
    <w:p w:rsidR="00C660ED" w:rsidRPr="000C01C8" w:rsidRDefault="00C660ED" w:rsidP="00C6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1C8">
        <w:rPr>
          <w:rFonts w:ascii="Times New Roman" w:eastAsia="Times New Roman" w:hAnsi="Times New Roman" w:cs="Times New Roman"/>
          <w:sz w:val="26"/>
          <w:szCs w:val="26"/>
        </w:rPr>
        <w:t>1 педагог-психолог</w:t>
      </w:r>
    </w:p>
    <w:p w:rsidR="00C660ED" w:rsidRPr="000C01C8" w:rsidRDefault="000C01C8" w:rsidP="00C6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1C8">
        <w:rPr>
          <w:rFonts w:ascii="Times New Roman" w:eastAsia="Times New Roman" w:hAnsi="Times New Roman" w:cs="Times New Roman"/>
          <w:sz w:val="26"/>
          <w:szCs w:val="26"/>
        </w:rPr>
        <w:t>21</w:t>
      </w:r>
      <w:r w:rsidR="00137DEB">
        <w:rPr>
          <w:rFonts w:ascii="Times New Roman" w:eastAsia="Times New Roman" w:hAnsi="Times New Roman" w:cs="Times New Roman"/>
          <w:sz w:val="26"/>
          <w:szCs w:val="26"/>
        </w:rPr>
        <w:t xml:space="preserve"> воспитатель</w:t>
      </w:r>
    </w:p>
    <w:p w:rsidR="00C660ED" w:rsidRPr="000C01C8" w:rsidRDefault="00C660ED" w:rsidP="00C660ED">
      <w:pPr>
        <w:pStyle w:val="aa"/>
        <w:spacing w:line="275" w:lineRule="exact"/>
        <w:ind w:left="0"/>
        <w:rPr>
          <w:sz w:val="26"/>
          <w:szCs w:val="26"/>
          <w:lang w:val="ru-RU"/>
        </w:rPr>
      </w:pPr>
      <w:r w:rsidRPr="000C01C8">
        <w:rPr>
          <w:sz w:val="26"/>
          <w:szCs w:val="26"/>
          <w:lang w:val="ru-RU"/>
        </w:rPr>
        <w:t>Уровень</w:t>
      </w:r>
      <w:r w:rsidRPr="000C01C8">
        <w:rPr>
          <w:spacing w:val="-11"/>
          <w:sz w:val="26"/>
          <w:szCs w:val="26"/>
          <w:lang w:val="ru-RU"/>
        </w:rPr>
        <w:t xml:space="preserve"> </w:t>
      </w:r>
      <w:r w:rsidRPr="000C01C8">
        <w:rPr>
          <w:sz w:val="26"/>
          <w:szCs w:val="26"/>
          <w:lang w:val="ru-RU"/>
        </w:rPr>
        <w:t>профессиональной</w:t>
      </w:r>
      <w:r w:rsidRPr="000C01C8">
        <w:rPr>
          <w:spacing w:val="-5"/>
          <w:sz w:val="26"/>
          <w:szCs w:val="26"/>
          <w:lang w:val="ru-RU"/>
        </w:rPr>
        <w:t xml:space="preserve"> </w:t>
      </w:r>
      <w:r w:rsidRPr="000C01C8">
        <w:rPr>
          <w:sz w:val="26"/>
          <w:szCs w:val="26"/>
          <w:lang w:val="ru-RU"/>
        </w:rPr>
        <w:t>квалификации</w:t>
      </w:r>
      <w:r w:rsidRPr="000C01C8">
        <w:rPr>
          <w:spacing w:val="-5"/>
          <w:sz w:val="26"/>
          <w:szCs w:val="26"/>
          <w:lang w:val="ru-RU"/>
        </w:rPr>
        <w:t xml:space="preserve"> </w:t>
      </w:r>
      <w:r w:rsidRPr="000C01C8">
        <w:rPr>
          <w:sz w:val="26"/>
          <w:szCs w:val="26"/>
          <w:lang w:val="ru-RU"/>
        </w:rPr>
        <w:t>педагогического</w:t>
      </w:r>
      <w:r w:rsidRPr="000C01C8">
        <w:rPr>
          <w:spacing w:val="-2"/>
          <w:sz w:val="26"/>
          <w:szCs w:val="26"/>
          <w:lang w:val="ru-RU"/>
        </w:rPr>
        <w:t xml:space="preserve"> </w:t>
      </w:r>
      <w:r w:rsidRPr="000C01C8">
        <w:rPr>
          <w:sz w:val="26"/>
          <w:szCs w:val="26"/>
          <w:lang w:val="ru-RU"/>
        </w:rPr>
        <w:t>коллектива:</w:t>
      </w:r>
    </w:p>
    <w:p w:rsidR="00C660ED" w:rsidRPr="000C01C8" w:rsidRDefault="00C660ED" w:rsidP="007A69B5">
      <w:pPr>
        <w:widowControl w:val="0"/>
        <w:tabs>
          <w:tab w:val="left" w:pos="1548"/>
        </w:tabs>
        <w:autoSpaceDE w:val="0"/>
        <w:autoSpaceDN w:val="0"/>
        <w:spacing w:before="2" w:after="0" w:line="275" w:lineRule="exact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0C01C8">
        <w:rPr>
          <w:rFonts w:ascii="Times New Roman" w:hAnsi="Times New Roman" w:cs="Times New Roman"/>
          <w:sz w:val="26"/>
          <w:szCs w:val="26"/>
        </w:rPr>
        <w:t>- первая</w:t>
      </w:r>
      <w:r w:rsidRPr="000C01C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C01C8">
        <w:rPr>
          <w:rFonts w:ascii="Times New Roman" w:hAnsi="Times New Roman" w:cs="Times New Roman"/>
          <w:sz w:val="26"/>
          <w:szCs w:val="26"/>
        </w:rPr>
        <w:t>квалификационная</w:t>
      </w:r>
      <w:r w:rsidRPr="000C01C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C01C8">
        <w:rPr>
          <w:rFonts w:ascii="Times New Roman" w:hAnsi="Times New Roman" w:cs="Times New Roman"/>
          <w:sz w:val="26"/>
          <w:szCs w:val="26"/>
        </w:rPr>
        <w:t>категория</w:t>
      </w:r>
      <w:r w:rsidRPr="000C01C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C01C8">
        <w:rPr>
          <w:rFonts w:ascii="Times New Roman" w:hAnsi="Times New Roman" w:cs="Times New Roman"/>
          <w:sz w:val="26"/>
          <w:szCs w:val="26"/>
        </w:rPr>
        <w:t>–</w:t>
      </w:r>
      <w:r w:rsidRPr="000C01C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C01C8" w:rsidRPr="000C01C8">
        <w:rPr>
          <w:rFonts w:ascii="Times New Roman" w:hAnsi="Times New Roman" w:cs="Times New Roman"/>
          <w:sz w:val="26"/>
          <w:szCs w:val="26"/>
        </w:rPr>
        <w:t>8</w:t>
      </w:r>
      <w:r w:rsidRPr="000C01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C01C8">
        <w:rPr>
          <w:rFonts w:ascii="Times New Roman" w:hAnsi="Times New Roman" w:cs="Times New Roman"/>
          <w:sz w:val="26"/>
          <w:szCs w:val="26"/>
        </w:rPr>
        <w:t>педагогов;</w:t>
      </w:r>
    </w:p>
    <w:p w:rsidR="00C660ED" w:rsidRPr="000C01C8" w:rsidRDefault="00C660ED" w:rsidP="007A69B5">
      <w:pPr>
        <w:widowControl w:val="0"/>
        <w:tabs>
          <w:tab w:val="left" w:pos="1548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C01C8">
        <w:rPr>
          <w:rFonts w:ascii="Times New Roman" w:hAnsi="Times New Roman" w:cs="Times New Roman"/>
          <w:sz w:val="26"/>
          <w:szCs w:val="26"/>
        </w:rPr>
        <w:t>- высшая</w:t>
      </w:r>
      <w:r w:rsidRPr="000C01C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C01C8">
        <w:rPr>
          <w:rFonts w:ascii="Times New Roman" w:hAnsi="Times New Roman" w:cs="Times New Roman"/>
          <w:sz w:val="26"/>
          <w:szCs w:val="26"/>
        </w:rPr>
        <w:t>квалификационная</w:t>
      </w:r>
      <w:r w:rsidRPr="000C01C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01C8">
        <w:rPr>
          <w:rFonts w:ascii="Times New Roman" w:hAnsi="Times New Roman" w:cs="Times New Roman"/>
          <w:sz w:val="26"/>
          <w:szCs w:val="26"/>
        </w:rPr>
        <w:t>категория</w:t>
      </w:r>
      <w:r w:rsidRPr="000C01C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C01C8" w:rsidRPr="000C01C8">
        <w:rPr>
          <w:rFonts w:ascii="Times New Roman" w:hAnsi="Times New Roman" w:cs="Times New Roman"/>
          <w:sz w:val="26"/>
          <w:szCs w:val="26"/>
        </w:rPr>
        <w:t>– 8</w:t>
      </w:r>
      <w:r w:rsidRPr="000C01C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C01C8">
        <w:rPr>
          <w:rFonts w:ascii="Times New Roman" w:hAnsi="Times New Roman" w:cs="Times New Roman"/>
          <w:sz w:val="26"/>
          <w:szCs w:val="26"/>
        </w:rPr>
        <w:t>педагогов;</w:t>
      </w:r>
    </w:p>
    <w:p w:rsidR="00C660ED" w:rsidRPr="000C01C8" w:rsidRDefault="00C660ED" w:rsidP="007A69B5">
      <w:pPr>
        <w:widowControl w:val="0"/>
        <w:tabs>
          <w:tab w:val="left" w:pos="1548"/>
        </w:tabs>
        <w:autoSpaceDE w:val="0"/>
        <w:autoSpaceDN w:val="0"/>
        <w:spacing w:before="3" w:after="0" w:line="275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01C8">
        <w:rPr>
          <w:rFonts w:ascii="Times New Roman" w:hAnsi="Times New Roman" w:cs="Times New Roman"/>
          <w:sz w:val="26"/>
          <w:szCs w:val="26"/>
        </w:rPr>
        <w:lastRenderedPageBreak/>
        <w:t>- соответствие</w:t>
      </w:r>
      <w:r w:rsidRPr="000C01C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C01C8">
        <w:rPr>
          <w:rFonts w:ascii="Times New Roman" w:hAnsi="Times New Roman" w:cs="Times New Roman"/>
          <w:sz w:val="26"/>
          <w:szCs w:val="26"/>
        </w:rPr>
        <w:t>занимаемой</w:t>
      </w:r>
      <w:r w:rsidRPr="000C01C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C01C8">
        <w:rPr>
          <w:rFonts w:ascii="Times New Roman" w:hAnsi="Times New Roman" w:cs="Times New Roman"/>
          <w:sz w:val="26"/>
          <w:szCs w:val="26"/>
        </w:rPr>
        <w:t>должности</w:t>
      </w:r>
      <w:r w:rsidRPr="000C01C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C01C8">
        <w:rPr>
          <w:rFonts w:ascii="Times New Roman" w:hAnsi="Times New Roman" w:cs="Times New Roman"/>
          <w:sz w:val="26"/>
          <w:szCs w:val="26"/>
        </w:rPr>
        <w:t>–</w:t>
      </w:r>
      <w:r w:rsidRPr="000C01C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C01C8" w:rsidRPr="000C01C8">
        <w:rPr>
          <w:rFonts w:ascii="Times New Roman" w:hAnsi="Times New Roman" w:cs="Times New Roman"/>
          <w:sz w:val="26"/>
          <w:szCs w:val="26"/>
        </w:rPr>
        <w:t>9</w:t>
      </w:r>
      <w:r w:rsidRPr="000C01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C01C8">
        <w:rPr>
          <w:rFonts w:ascii="Times New Roman" w:hAnsi="Times New Roman" w:cs="Times New Roman"/>
          <w:sz w:val="26"/>
          <w:szCs w:val="26"/>
        </w:rPr>
        <w:t>педагога.</w:t>
      </w:r>
    </w:p>
    <w:p w:rsidR="007F0974" w:rsidRDefault="007F0974" w:rsidP="006132B7">
      <w:pPr>
        <w:pStyle w:val="aa"/>
        <w:spacing w:line="275" w:lineRule="exact"/>
        <w:ind w:left="0" w:firstLine="709"/>
        <w:rPr>
          <w:sz w:val="26"/>
          <w:szCs w:val="26"/>
          <w:lang w:val="ru-RU"/>
        </w:rPr>
      </w:pPr>
      <w:r w:rsidRPr="00A64166">
        <w:rPr>
          <w:sz w:val="26"/>
          <w:szCs w:val="26"/>
          <w:lang w:val="ru-RU"/>
        </w:rPr>
        <w:t>В</w:t>
      </w:r>
      <w:r w:rsidRPr="00A64166">
        <w:rPr>
          <w:spacing w:val="-9"/>
          <w:sz w:val="26"/>
          <w:szCs w:val="26"/>
          <w:lang w:val="ru-RU"/>
        </w:rPr>
        <w:t xml:space="preserve"> </w:t>
      </w:r>
      <w:r w:rsidRPr="00A64166">
        <w:rPr>
          <w:sz w:val="26"/>
          <w:szCs w:val="26"/>
          <w:lang w:val="ru-RU"/>
        </w:rPr>
        <w:t>целях</w:t>
      </w:r>
      <w:r w:rsidRPr="00A64166">
        <w:rPr>
          <w:spacing w:val="-11"/>
          <w:sz w:val="26"/>
          <w:szCs w:val="26"/>
          <w:lang w:val="ru-RU"/>
        </w:rPr>
        <w:t xml:space="preserve"> </w:t>
      </w:r>
      <w:r w:rsidRPr="00A64166">
        <w:rPr>
          <w:sz w:val="26"/>
          <w:szCs w:val="26"/>
          <w:lang w:val="ru-RU"/>
        </w:rPr>
        <w:t>эффективной</w:t>
      </w:r>
      <w:r w:rsidRPr="00A64166">
        <w:rPr>
          <w:spacing w:val="-8"/>
          <w:sz w:val="26"/>
          <w:szCs w:val="26"/>
          <w:lang w:val="ru-RU"/>
        </w:rPr>
        <w:t xml:space="preserve"> </w:t>
      </w:r>
      <w:r w:rsidRPr="00A64166">
        <w:rPr>
          <w:sz w:val="26"/>
          <w:szCs w:val="26"/>
          <w:lang w:val="ru-RU"/>
        </w:rPr>
        <w:t>реализации</w:t>
      </w:r>
      <w:r w:rsidRPr="00A64166">
        <w:rPr>
          <w:spacing w:val="-4"/>
          <w:sz w:val="26"/>
          <w:szCs w:val="26"/>
          <w:lang w:val="ru-RU"/>
        </w:rPr>
        <w:t xml:space="preserve"> </w:t>
      </w:r>
      <w:r w:rsidRPr="00A64166">
        <w:rPr>
          <w:sz w:val="26"/>
          <w:szCs w:val="26"/>
          <w:lang w:val="ru-RU"/>
        </w:rPr>
        <w:t>Программы</w:t>
      </w:r>
      <w:r w:rsidRPr="00A64166">
        <w:rPr>
          <w:spacing w:val="-5"/>
          <w:sz w:val="26"/>
          <w:szCs w:val="26"/>
          <w:lang w:val="ru-RU"/>
        </w:rPr>
        <w:t xml:space="preserve"> </w:t>
      </w:r>
      <w:r w:rsidRPr="00A64166">
        <w:rPr>
          <w:sz w:val="26"/>
          <w:szCs w:val="26"/>
          <w:lang w:val="ru-RU"/>
        </w:rPr>
        <w:t>созданы</w:t>
      </w:r>
      <w:r w:rsidRPr="00A64166">
        <w:rPr>
          <w:spacing w:val="-4"/>
          <w:sz w:val="26"/>
          <w:szCs w:val="26"/>
          <w:lang w:val="ru-RU"/>
        </w:rPr>
        <w:t xml:space="preserve"> </w:t>
      </w:r>
      <w:r w:rsidRPr="00A64166">
        <w:rPr>
          <w:sz w:val="26"/>
          <w:szCs w:val="26"/>
          <w:lang w:val="ru-RU"/>
        </w:rPr>
        <w:t>условия</w:t>
      </w:r>
      <w:r w:rsidRPr="00A64166">
        <w:rPr>
          <w:spacing w:val="-5"/>
          <w:sz w:val="26"/>
          <w:szCs w:val="26"/>
          <w:lang w:val="ru-RU"/>
        </w:rPr>
        <w:t xml:space="preserve"> </w:t>
      </w:r>
      <w:r w:rsidRPr="00A64166">
        <w:rPr>
          <w:sz w:val="26"/>
          <w:szCs w:val="26"/>
          <w:lang w:val="ru-RU"/>
        </w:rPr>
        <w:t>для:</w:t>
      </w:r>
      <w:r>
        <w:rPr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рофессионального развития педагогических и руководящих работников, в том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числе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их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дополнительного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рофессионального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образования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(районные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методические объединения, семинары, научно-практическая конференция, курсы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овышения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квалификации)</w:t>
      </w:r>
      <w:r>
        <w:rPr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консультативной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оддержки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едагогических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работников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о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вопросам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образования</w:t>
      </w:r>
      <w:r w:rsidRPr="005317B7">
        <w:rPr>
          <w:spacing w:val="-4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и</w:t>
      </w:r>
      <w:r w:rsidRPr="005317B7">
        <w:rPr>
          <w:spacing w:val="-7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охраны</w:t>
      </w:r>
      <w:r w:rsidRPr="005317B7">
        <w:rPr>
          <w:spacing w:val="7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здоровья</w:t>
      </w:r>
      <w:r w:rsidRPr="005317B7">
        <w:rPr>
          <w:spacing w:val="2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детей;</w:t>
      </w:r>
      <w:r>
        <w:rPr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организационно-методическое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сопровождение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роцесса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реализации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рограммы,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(педагогический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совет,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семинар,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семинар-практикум,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неделя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едагогического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мастерства, «Школа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молодого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воспитателя»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о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овышению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профессионального мастерства</w:t>
      </w:r>
      <w:r w:rsidRPr="005317B7">
        <w:rPr>
          <w:spacing w:val="55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начинающих</w:t>
      </w:r>
      <w:r w:rsidRPr="005317B7">
        <w:rPr>
          <w:spacing w:val="55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 xml:space="preserve">педагогов,  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 xml:space="preserve">«Творческая  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 xml:space="preserve">группа»   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в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состав,</w:t>
      </w:r>
      <w:r w:rsidRPr="005317B7">
        <w:rPr>
          <w:spacing w:val="56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 xml:space="preserve">которой  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 xml:space="preserve">вошли  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 xml:space="preserve">опытные,  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инициативные и целеустремленные педагоги</w:t>
      </w:r>
      <w:r w:rsidRPr="005317B7">
        <w:rPr>
          <w:spacing w:val="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детского</w:t>
      </w:r>
      <w:r w:rsidRPr="005317B7">
        <w:rPr>
          <w:spacing w:val="-8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сада,</w:t>
      </w:r>
      <w:r w:rsidRPr="005317B7">
        <w:rPr>
          <w:spacing w:val="-1"/>
          <w:sz w:val="26"/>
          <w:szCs w:val="26"/>
          <w:lang w:val="ru-RU"/>
        </w:rPr>
        <w:t xml:space="preserve"> </w:t>
      </w:r>
      <w:r w:rsidRPr="005317B7">
        <w:rPr>
          <w:sz w:val="26"/>
          <w:szCs w:val="26"/>
          <w:lang w:val="ru-RU"/>
        </w:rPr>
        <w:t>наставничество.</w:t>
      </w:r>
    </w:p>
    <w:p w:rsidR="00951650" w:rsidRDefault="00951650" w:rsidP="007F0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1C79" w:rsidRPr="00E74237" w:rsidRDefault="000912D0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5. </w:t>
      </w:r>
      <w:r w:rsidR="00951650">
        <w:rPr>
          <w:rFonts w:ascii="Times New Roman" w:eastAsia="Times New Roman" w:hAnsi="Times New Roman" w:cs="Times New Roman"/>
          <w:b/>
          <w:sz w:val="26"/>
          <w:szCs w:val="26"/>
        </w:rPr>
        <w:t xml:space="preserve">Нормативно-методическое обеспечение </w:t>
      </w:r>
      <w:r w:rsidR="00E74237">
        <w:rPr>
          <w:rFonts w:ascii="Times New Roman" w:eastAsia="Times New Roman" w:hAnsi="Times New Roman" w:cs="Times New Roman"/>
          <w:b/>
          <w:sz w:val="26"/>
          <w:szCs w:val="26"/>
        </w:rPr>
        <w:t>реализации программы воспитания</w:t>
      </w:r>
    </w:p>
    <w:p w:rsidR="004D1C79" w:rsidRPr="004D1C79" w:rsidRDefault="004D1C79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нормативно-правового обеспечения как вида ресурсного обеспе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программы воспитания в ДОУ включает: Федеральный закон от 31 июля 2020 г.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4-ФЗ “О внесении изменений в </w:t>
      </w: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закон «Об образовании в Российской Федерации» по вопросам воспит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”.</w:t>
      </w:r>
    </w:p>
    <w:p w:rsidR="004D1C79" w:rsidRPr="004D1C79" w:rsidRDefault="004D1C79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государственный образовательный стандарт дошкольного образов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Минобрнауки №1155 от 17.10.2013г, (ФГОС ДО).</w:t>
      </w:r>
    </w:p>
    <w:p w:rsidR="004D1C79" w:rsidRPr="004D1C79" w:rsidRDefault="004D1C79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локальные акты:</w:t>
      </w:r>
    </w:p>
    <w:p w:rsidR="004D1C79" w:rsidRPr="004D1C79" w:rsidRDefault="004D1C79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ая общеобр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ая программа МБДОУ ДС №3 «Солнышко</w:t>
      </w: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D1C79" w:rsidRPr="004D1C79" w:rsidRDefault="004D1C79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- План работы на учебный год;</w:t>
      </w:r>
    </w:p>
    <w:p w:rsidR="004D1C79" w:rsidRPr="004D1C79" w:rsidRDefault="004D1C79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4237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й пл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</w:t>
      </w: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D1C79" w:rsidRDefault="004D1C79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- Раб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 программа воспитания в ДОУ;</w:t>
      </w:r>
    </w:p>
    <w:p w:rsidR="004D1C79" w:rsidRPr="004D1C79" w:rsidRDefault="004D1C79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е программы воспитания педагогов групп, как часть основной образов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(далее – ООП ДО);</w:t>
      </w:r>
    </w:p>
    <w:p w:rsidR="004D1C79" w:rsidRPr="004D1C79" w:rsidRDefault="004D1C79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- Должностные инструкции специалистов, отвеча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организацию                </w:t>
      </w: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ной деятельности в ДОУ;</w:t>
      </w:r>
    </w:p>
    <w:p w:rsidR="004D1C79" w:rsidRPr="004D1C79" w:rsidRDefault="004D1C79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ы, регламентирующие воспитательную деятельность в ДОУ (штатное расписание, обеспечивающее кадровый с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в, реализующий воспитательную </w:t>
      </w: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в ДОУ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D1C79" w:rsidRPr="004D1C79" w:rsidRDefault="004D1C79" w:rsidP="004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робное описание приведено на сайте МБДОУ ДС №3 «Солнышко» </w:t>
      </w:r>
      <w:hyperlink r:id="rId9" w:history="1">
        <w:r w:rsidR="00E74237" w:rsidRPr="00E67885">
          <w:rPr>
            <w:rStyle w:val="ac"/>
            <w:sz w:val="28"/>
            <w:szCs w:val="28"/>
          </w:rPr>
          <w:t>https://xn---3-klcwemfdwh6e9a.xn--p1ai/</w:t>
        </w:r>
      </w:hyperlink>
      <w:r w:rsidR="00E74237">
        <w:rPr>
          <w:sz w:val="28"/>
          <w:szCs w:val="28"/>
        </w:rPr>
        <w:t xml:space="preserve"> </w:t>
      </w:r>
      <w:r w:rsidR="00E74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зделе </w:t>
      </w:r>
      <w:r w:rsidRPr="004D1C79">
        <w:rPr>
          <w:rFonts w:ascii="Times New Roman" w:eastAsia="Times New Roman" w:hAnsi="Times New Roman" w:cs="Times New Roman"/>
          <w:color w:val="000000"/>
          <w:sz w:val="26"/>
          <w:szCs w:val="26"/>
        </w:rPr>
        <w:t>«Документы», «Образование»</w:t>
      </w:r>
    </w:p>
    <w:p w:rsidR="007F3825" w:rsidRDefault="007F3825" w:rsidP="007F3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4237" w:rsidRPr="007F3825" w:rsidRDefault="007F3825" w:rsidP="00C660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На уровне уклада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: ДОО инклюзивное образование – это норма для воспитания, реализующая такие социокультурные ценности, как забота, принятие, 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На уровне воспитывающих сред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На уровне общности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На уровне деятельностей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На уровне событий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Основными условиями реализации Программы воспитания в МБДОУ: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4) формирование и поддержка инициативы детей в различных видах детской деятельности;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5) активное привлечение ближайшего социального окружения к воспитанию ребенка.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Задачами воспитания детей с ОВЗ в условиях МБДОУ являются: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6) взаимодействие с семьей для обеспечения полноценного развития детей с ОВЗ; </w:t>
      </w:r>
    </w:p>
    <w:p w:rsidR="007F3825" w:rsidRP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7) охрана и укрепление физического и психического здоровья детей, в том числе их эмоционального благополучия; </w:t>
      </w:r>
    </w:p>
    <w:p w:rsidR="007F3825" w:rsidRDefault="007F3825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sz w:val="26"/>
          <w:szCs w:val="26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норм поведения в интересах человека, семьи, общества.</w:t>
      </w:r>
    </w:p>
    <w:p w:rsidR="006217C9" w:rsidRPr="007F3825" w:rsidRDefault="006217C9" w:rsidP="007F3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3825" w:rsidRPr="006217C9" w:rsidRDefault="003F146F" w:rsidP="006217C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7. Примерный к</w:t>
      </w:r>
      <w:r w:rsidR="006217C9" w:rsidRPr="006217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ендарный план воспитательной работы</w:t>
      </w:r>
    </w:p>
    <w:p w:rsidR="006217C9" w:rsidRPr="006217C9" w:rsidRDefault="006217C9" w:rsidP="0062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7C9">
        <w:rPr>
          <w:rFonts w:ascii="Times New Roman" w:eastAsia="Times New Roman" w:hAnsi="Times New Roman" w:cs="Times New Roman"/>
          <w:sz w:val="26"/>
          <w:szCs w:val="26"/>
        </w:rPr>
        <w:t xml:space="preserve">Примерный план воспитательной работы строится на основе базовых ценностей по следующим этапам: </w:t>
      </w:r>
    </w:p>
    <w:p w:rsidR="006217C9" w:rsidRPr="006217C9" w:rsidRDefault="006217C9" w:rsidP="0062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7C9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6217C9">
        <w:rPr>
          <w:rFonts w:ascii="Times New Roman" w:eastAsia="Times New Roman" w:hAnsi="Times New Roman" w:cs="Times New Roman"/>
          <w:sz w:val="26"/>
          <w:szCs w:val="26"/>
        </w:rPr>
        <w:t xml:space="preserve"> погружение-знакомство, которое реализуется в различных формах (чтение, просмотр, экскурсии и пр.); </w:t>
      </w:r>
    </w:p>
    <w:p w:rsidR="006217C9" w:rsidRPr="006217C9" w:rsidRDefault="006217C9" w:rsidP="0062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7C9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6217C9">
        <w:rPr>
          <w:rFonts w:ascii="Times New Roman" w:eastAsia="Times New Roman" w:hAnsi="Times New Roman" w:cs="Times New Roman"/>
          <w:sz w:val="26"/>
          <w:szCs w:val="26"/>
        </w:rPr>
        <w:t xml:space="preserve"> разработка коллективного проекта, в рамках которого создаются творческие продукты; </w:t>
      </w:r>
    </w:p>
    <w:p w:rsidR="006217C9" w:rsidRPr="006217C9" w:rsidRDefault="006217C9" w:rsidP="0062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7C9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6217C9">
        <w:rPr>
          <w:rFonts w:ascii="Times New Roman" w:eastAsia="Times New Roman" w:hAnsi="Times New Roman" w:cs="Times New Roman"/>
          <w:sz w:val="26"/>
          <w:szCs w:val="26"/>
        </w:rPr>
        <w:t xml:space="preserve"> организация события, которое формирует ценности. </w:t>
      </w:r>
    </w:p>
    <w:p w:rsidR="006217C9" w:rsidRPr="006217C9" w:rsidRDefault="006217C9" w:rsidP="0062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7C9">
        <w:rPr>
          <w:rFonts w:ascii="Times New Roman" w:eastAsia="Times New Roman" w:hAnsi="Times New Roman" w:cs="Times New Roman"/>
          <w:sz w:val="26"/>
          <w:szCs w:val="26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6217C9" w:rsidRPr="006217C9" w:rsidRDefault="006217C9" w:rsidP="0062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7C9">
        <w:rPr>
          <w:rFonts w:ascii="Times New Roman" w:eastAsia="Times New Roman" w:hAnsi="Times New Roman" w:cs="Times New Roman"/>
          <w:sz w:val="26"/>
          <w:szCs w:val="26"/>
        </w:rPr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6217C9" w:rsidRPr="006217C9" w:rsidRDefault="006217C9" w:rsidP="0062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7C9">
        <w:rPr>
          <w:rFonts w:ascii="Times New Roman" w:eastAsia="Times New Roman" w:hAnsi="Times New Roman" w:cs="Times New Roman"/>
          <w:sz w:val="26"/>
          <w:szCs w:val="26"/>
        </w:rPr>
        <w:t xml:space="preserve">События, формы и методы работы по решению воспитательных задач могут быть интегративными. </w:t>
      </w:r>
    </w:p>
    <w:p w:rsidR="006217C9" w:rsidRPr="006217C9" w:rsidRDefault="006217C9" w:rsidP="0062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7C9">
        <w:rPr>
          <w:rFonts w:ascii="Times New Roman" w:eastAsia="Times New Roman" w:hAnsi="Times New Roman" w:cs="Times New Roman"/>
          <w:sz w:val="26"/>
          <w:szCs w:val="26"/>
        </w:rPr>
        <w:t xml:space="preserve"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6217C9" w:rsidRPr="006217C9" w:rsidRDefault="006217C9" w:rsidP="0062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17C9">
        <w:rPr>
          <w:rFonts w:ascii="Times New Roman" w:eastAsia="Times New Roman" w:hAnsi="Times New Roman" w:cs="Times New Roman"/>
          <w:sz w:val="26"/>
          <w:szCs w:val="26"/>
        </w:rPr>
        <w:t>В течение всего года воспита</w:t>
      </w:r>
      <w:r w:rsidR="0029757F">
        <w:rPr>
          <w:rFonts w:ascii="Times New Roman" w:eastAsia="Times New Roman" w:hAnsi="Times New Roman" w:cs="Times New Roman"/>
          <w:sz w:val="26"/>
          <w:szCs w:val="26"/>
        </w:rPr>
        <w:t>тель осуществляет педагогический мониторинг</w:t>
      </w:r>
      <w:r w:rsidRPr="006217C9">
        <w:rPr>
          <w:rFonts w:ascii="Times New Roman" w:eastAsia="Times New Roman" w:hAnsi="Times New Roman" w:cs="Times New Roman"/>
          <w:sz w:val="26"/>
          <w:szCs w:val="26"/>
        </w:rPr>
        <w:t xml:space="preserve"> на основе наблюдения за поведение</w:t>
      </w:r>
      <w:r w:rsidR="0029757F">
        <w:rPr>
          <w:rFonts w:ascii="Times New Roman" w:eastAsia="Times New Roman" w:hAnsi="Times New Roman" w:cs="Times New Roman"/>
          <w:sz w:val="26"/>
          <w:szCs w:val="26"/>
        </w:rPr>
        <w:t>м детей. В фокусе педагогического мониторинга</w:t>
      </w:r>
      <w:r w:rsidRPr="006217C9">
        <w:rPr>
          <w:rFonts w:ascii="Times New Roman" w:eastAsia="Times New Roman" w:hAnsi="Times New Roman" w:cs="Times New Roman"/>
          <w:sz w:val="26"/>
          <w:szCs w:val="26"/>
        </w:rPr>
        <w:t xml:space="preserve"> находится понимание ребенком смысла конкретной ценности и ее проявление в его поведении.</w:t>
      </w:r>
    </w:p>
    <w:p w:rsidR="006217C9" w:rsidRDefault="006217C9" w:rsidP="007F3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757F" w:rsidRDefault="0029757F" w:rsidP="007F3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1427" w:rsidRDefault="00DB1427" w:rsidP="00DB1427">
      <w:pPr>
        <w:jc w:val="center"/>
        <w:rPr>
          <w:sz w:val="28"/>
          <w:szCs w:val="28"/>
        </w:rPr>
        <w:sectPr w:rsidR="00DB1427" w:rsidSect="00351FBE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DB1427" w:rsidRPr="00DB1427" w:rsidRDefault="00DB1427" w:rsidP="00DB14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427">
        <w:rPr>
          <w:rFonts w:ascii="Times New Roman" w:hAnsi="Times New Roman" w:cs="Times New Roman"/>
          <w:sz w:val="26"/>
          <w:szCs w:val="26"/>
        </w:rPr>
        <w:lastRenderedPageBreak/>
        <w:t>Календарь мероприятий</w:t>
      </w:r>
    </w:p>
    <w:p w:rsidR="00DB1427" w:rsidRPr="00DB1427" w:rsidRDefault="00DB1427" w:rsidP="00DB14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667"/>
        <w:gridCol w:w="2592"/>
        <w:gridCol w:w="76"/>
        <w:gridCol w:w="2667"/>
        <w:gridCol w:w="2668"/>
        <w:gridCol w:w="2668"/>
      </w:tblGrid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1 младшие группы</w:t>
            </w:r>
          </w:p>
        </w:tc>
        <w:tc>
          <w:tcPr>
            <w:tcW w:w="2668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2 младшие группы</w:t>
            </w: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Средние группы</w:t>
            </w:r>
          </w:p>
        </w:tc>
        <w:tc>
          <w:tcPr>
            <w:tcW w:w="2668" w:type="dxa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2668" w:type="dxa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Подготовительные группы</w:t>
            </w:r>
          </w:p>
        </w:tc>
      </w:tr>
      <w:tr w:rsidR="00DB1427" w:rsidRPr="00DB1427" w:rsidTr="00C660ED">
        <w:tc>
          <w:tcPr>
            <w:tcW w:w="2079" w:type="dxa"/>
            <w:vMerge w:val="restart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нтябрь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Музыкальное развлечение «Здравствуй, детский сад»</w:t>
            </w:r>
          </w:p>
        </w:tc>
        <w:tc>
          <w:tcPr>
            <w:tcW w:w="2668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Музыкальное развлечение «Здравствуй, детский сад»</w:t>
            </w: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Музыкальное развлечение «Здравствуй, детский сад»</w:t>
            </w:r>
          </w:p>
        </w:tc>
        <w:tc>
          <w:tcPr>
            <w:tcW w:w="2668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Развлечение КВЭСТ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«День знаний»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Развлечение КВЭСТ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«День знаний»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427" w:rsidRPr="00DB1427" w:rsidTr="00C660ED">
        <w:tc>
          <w:tcPr>
            <w:tcW w:w="2079" w:type="dxa"/>
            <w:vMerge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8" w:type="dxa"/>
            <w:gridSpan w:val="6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Концерт «День дошкольного работника»</w:t>
            </w:r>
          </w:p>
        </w:tc>
      </w:tr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тябрь</w:t>
            </w: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6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Мероприятие по ОБЖ «Правила пожарные в жизни очень важные»</w:t>
            </w:r>
          </w:p>
        </w:tc>
      </w:tr>
      <w:tr w:rsidR="00DB1427" w:rsidRPr="00DB1427" w:rsidTr="00C660ED">
        <w:tc>
          <w:tcPr>
            <w:tcW w:w="2079" w:type="dxa"/>
            <w:vMerge w:val="restart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оябрь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 «Мама, папа, я – спортивная семья»</w:t>
            </w:r>
          </w:p>
        </w:tc>
        <w:tc>
          <w:tcPr>
            <w:tcW w:w="5335" w:type="dxa"/>
            <w:gridSpan w:val="3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е развлечение 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«Детская Олимпиада»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6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Музыкальный конкурс «Битва хоров»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427" w:rsidRPr="00DB1427" w:rsidTr="00C660ED">
        <w:tc>
          <w:tcPr>
            <w:tcW w:w="2079" w:type="dxa"/>
            <w:vMerge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8" w:type="dxa"/>
            <w:gridSpan w:val="6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Праздник «День матери»</w:t>
            </w:r>
          </w:p>
        </w:tc>
      </w:tr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кабрь</w:t>
            </w:r>
          </w:p>
        </w:tc>
        <w:tc>
          <w:tcPr>
            <w:tcW w:w="13338" w:type="dxa"/>
            <w:gridSpan w:val="6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Новогодние утренники</w:t>
            </w:r>
          </w:p>
        </w:tc>
      </w:tr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нварь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Народный праздник «Колядки»</w:t>
            </w:r>
          </w:p>
        </w:tc>
        <w:tc>
          <w:tcPr>
            <w:tcW w:w="2668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Народный праздник «Колядки»</w:t>
            </w:r>
          </w:p>
        </w:tc>
      </w:tr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6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Соревнования «Шашечный турнир»</w:t>
            </w:r>
          </w:p>
        </w:tc>
      </w:tr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3338" w:type="dxa"/>
            <w:gridSpan w:val="6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Праздник «День рождения детского сада»</w:t>
            </w:r>
          </w:p>
        </w:tc>
      </w:tr>
      <w:tr w:rsidR="00DB1427" w:rsidRPr="00DB1427" w:rsidTr="00C660ED">
        <w:tc>
          <w:tcPr>
            <w:tcW w:w="2079" w:type="dxa"/>
            <w:vMerge w:val="restart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евраль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е развлечение 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 xml:space="preserve">«Папин праздник» </w:t>
            </w:r>
          </w:p>
        </w:tc>
        <w:tc>
          <w:tcPr>
            <w:tcW w:w="10671" w:type="dxa"/>
            <w:gridSpan w:val="5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Спортивно-развлекательное мероприятие «Военные учения»</w:t>
            </w:r>
          </w:p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427" w:rsidRPr="00DB1427" w:rsidTr="00C660ED">
        <w:tc>
          <w:tcPr>
            <w:tcW w:w="2079" w:type="dxa"/>
            <w:vMerge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1" w:type="dxa"/>
            <w:gridSpan w:val="5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Народный праздник «Масленица»</w:t>
            </w:r>
          </w:p>
        </w:tc>
      </w:tr>
      <w:tr w:rsidR="00DB1427" w:rsidRPr="00DB1427" w:rsidTr="00C660ED">
        <w:tc>
          <w:tcPr>
            <w:tcW w:w="2079" w:type="dxa"/>
            <w:vMerge w:val="restart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рт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8" w:type="dxa"/>
            <w:gridSpan w:val="6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Утренники «8 марта»</w:t>
            </w:r>
          </w:p>
        </w:tc>
      </w:tr>
      <w:tr w:rsidR="00DB1427" w:rsidRPr="00DB1427" w:rsidTr="00C660ED">
        <w:tc>
          <w:tcPr>
            <w:tcW w:w="2079" w:type="dxa"/>
            <w:vMerge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8" w:type="dxa"/>
            <w:gridSpan w:val="6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Мюзикл «Театральное представление»</w:t>
            </w:r>
          </w:p>
        </w:tc>
      </w:tr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Апрель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0" w:type="dxa"/>
            <w:gridSpan w:val="5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«Выпускной вечер» </w:t>
            </w:r>
          </w:p>
        </w:tc>
      </w:tr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6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«Папа, мама, я – спортивная семья</w:t>
            </w:r>
          </w:p>
        </w:tc>
      </w:tr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й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8" w:type="dxa"/>
            <w:gridSpan w:val="6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Детский парад «День победы»</w:t>
            </w:r>
          </w:p>
        </w:tc>
      </w:tr>
      <w:tr w:rsidR="00DB1427" w:rsidRPr="00DB1427" w:rsidTr="00C660ED">
        <w:tc>
          <w:tcPr>
            <w:tcW w:w="2079" w:type="dxa"/>
            <w:vMerge w:val="restart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юнь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8" w:type="dxa"/>
            <w:gridSpan w:val="6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Музыкальное развлечение</w:t>
            </w:r>
            <w:r w:rsidR="00701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«День защиты детей»</w:t>
            </w:r>
          </w:p>
        </w:tc>
      </w:tr>
      <w:tr w:rsidR="00DB1427" w:rsidRPr="00DB1427" w:rsidTr="00C660ED">
        <w:tc>
          <w:tcPr>
            <w:tcW w:w="2079" w:type="dxa"/>
            <w:vMerge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8" w:type="dxa"/>
            <w:gridSpan w:val="6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Праздник «Открытие летней площадки»</w:t>
            </w:r>
          </w:p>
        </w:tc>
      </w:tr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юль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Музыкальное развлечение «В гостях у «Лесовичка»</w:t>
            </w:r>
          </w:p>
        </w:tc>
        <w:tc>
          <w:tcPr>
            <w:tcW w:w="2668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Музыкальное развлечение «В гостях у «Лесовичка»</w:t>
            </w: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 «Три сигнала светофора»</w:t>
            </w:r>
          </w:p>
        </w:tc>
        <w:tc>
          <w:tcPr>
            <w:tcW w:w="2668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 «Три сигнала светофора»</w:t>
            </w:r>
          </w:p>
        </w:tc>
        <w:tc>
          <w:tcPr>
            <w:tcW w:w="2668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 «Три сигнала светофора»</w:t>
            </w:r>
          </w:p>
        </w:tc>
      </w:tr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3338" w:type="dxa"/>
            <w:gridSpan w:val="6"/>
          </w:tcPr>
          <w:p w:rsidR="00DB1427" w:rsidRPr="00DB1427" w:rsidRDefault="00DB1427" w:rsidP="00D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Праздник «День города»</w:t>
            </w:r>
          </w:p>
        </w:tc>
      </w:tr>
      <w:tr w:rsidR="00DB1427" w:rsidRPr="00DB1427" w:rsidTr="00C660ED">
        <w:tc>
          <w:tcPr>
            <w:tcW w:w="2079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</w:t>
            </w: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 «Солнце, воздух и вода»</w:t>
            </w:r>
          </w:p>
        </w:tc>
        <w:tc>
          <w:tcPr>
            <w:tcW w:w="2668" w:type="dxa"/>
            <w:gridSpan w:val="2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 «Солнце, воздух и вода»</w:t>
            </w:r>
          </w:p>
        </w:tc>
        <w:tc>
          <w:tcPr>
            <w:tcW w:w="2667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Развлечение «Праздник воздушных шаров»</w:t>
            </w:r>
          </w:p>
        </w:tc>
        <w:tc>
          <w:tcPr>
            <w:tcW w:w="2668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Развлечение «Праздник воздушных шаров»</w:t>
            </w:r>
          </w:p>
        </w:tc>
        <w:tc>
          <w:tcPr>
            <w:tcW w:w="2668" w:type="dxa"/>
          </w:tcPr>
          <w:p w:rsidR="00DB1427" w:rsidRPr="00DB1427" w:rsidRDefault="00DB1427" w:rsidP="00DB1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427">
              <w:rPr>
                <w:rFonts w:ascii="Times New Roman" w:hAnsi="Times New Roman" w:cs="Times New Roman"/>
                <w:sz w:val="26"/>
                <w:szCs w:val="26"/>
              </w:rPr>
              <w:t>Развлечение «Праздник воздушных шаров»</w:t>
            </w:r>
          </w:p>
        </w:tc>
      </w:tr>
    </w:tbl>
    <w:p w:rsidR="00DB1427" w:rsidRPr="00DB1427" w:rsidRDefault="00DB1427" w:rsidP="00DB14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73B5" w:rsidRDefault="00C573B5" w:rsidP="00DB1427">
      <w:pPr>
        <w:rPr>
          <w:sz w:val="28"/>
          <w:szCs w:val="28"/>
        </w:rPr>
      </w:pPr>
    </w:p>
    <w:p w:rsidR="00C573B5" w:rsidRPr="00C573B5" w:rsidRDefault="00C573B5" w:rsidP="00C573B5">
      <w:pPr>
        <w:rPr>
          <w:sz w:val="28"/>
          <w:szCs w:val="28"/>
        </w:rPr>
      </w:pPr>
    </w:p>
    <w:p w:rsidR="00C573B5" w:rsidRPr="00C573B5" w:rsidRDefault="00C573B5" w:rsidP="00C573B5">
      <w:pPr>
        <w:rPr>
          <w:sz w:val="28"/>
          <w:szCs w:val="28"/>
        </w:rPr>
      </w:pPr>
    </w:p>
    <w:p w:rsidR="00C573B5" w:rsidRPr="00C573B5" w:rsidRDefault="00C573B5" w:rsidP="00C573B5">
      <w:pPr>
        <w:rPr>
          <w:sz w:val="28"/>
          <w:szCs w:val="28"/>
        </w:rPr>
      </w:pPr>
    </w:p>
    <w:p w:rsidR="00C573B5" w:rsidRPr="00C573B5" w:rsidRDefault="00C573B5" w:rsidP="00C573B5">
      <w:pPr>
        <w:rPr>
          <w:sz w:val="28"/>
          <w:szCs w:val="28"/>
        </w:rPr>
      </w:pPr>
    </w:p>
    <w:p w:rsidR="00C573B5" w:rsidRPr="00C573B5" w:rsidRDefault="00C573B5" w:rsidP="00C573B5">
      <w:pPr>
        <w:rPr>
          <w:sz w:val="28"/>
          <w:szCs w:val="28"/>
        </w:rPr>
      </w:pPr>
    </w:p>
    <w:p w:rsidR="00C573B5" w:rsidRPr="00C573B5" w:rsidRDefault="00C573B5" w:rsidP="00C573B5">
      <w:pPr>
        <w:rPr>
          <w:sz w:val="28"/>
          <w:szCs w:val="28"/>
        </w:rPr>
      </w:pPr>
    </w:p>
    <w:p w:rsidR="00DB1427" w:rsidRPr="00C573B5" w:rsidRDefault="00DB1427" w:rsidP="00C573B5">
      <w:pPr>
        <w:rPr>
          <w:sz w:val="28"/>
          <w:szCs w:val="28"/>
        </w:rPr>
        <w:sectPr w:rsidR="00DB1427" w:rsidRPr="00C573B5" w:rsidSect="00DB1427">
          <w:pgSz w:w="16838" w:h="11906" w:orient="landscape" w:code="9"/>
          <w:pgMar w:top="1701" w:right="1134" w:bottom="851" w:left="1134" w:header="709" w:footer="709" w:gutter="0"/>
          <w:pgNumType w:start="1" w:chapStyle="1"/>
          <w:cols w:space="708"/>
          <w:titlePg/>
          <w:docGrid w:linePitch="360"/>
        </w:sectPr>
      </w:pPr>
    </w:p>
    <w:p w:rsidR="007F3825" w:rsidRPr="007F3825" w:rsidRDefault="007F3825" w:rsidP="00701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сновные понятия, используемые в программе</w:t>
      </w:r>
    </w:p>
    <w:p w:rsidR="007F3825" w:rsidRPr="007F3825" w:rsidRDefault="007F3825" w:rsidP="007F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Воспитание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 w:rsidR="007010C4">
        <w:rPr>
          <w:rFonts w:ascii="Times New Roman" w:eastAsia="Times New Roman" w:hAnsi="Times New Roman" w:cs="Times New Roman"/>
          <w:sz w:val="26"/>
          <w:szCs w:val="26"/>
        </w:rPr>
        <w:t>ии, природе и окружающей среде.</w:t>
      </w:r>
    </w:p>
    <w:p w:rsidR="007F3825" w:rsidRPr="007F3825" w:rsidRDefault="007F3825" w:rsidP="007F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Образовательная ситуация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остью образовательных ситуаций. </w:t>
      </w:r>
    </w:p>
    <w:p w:rsidR="007F3825" w:rsidRPr="007F3825" w:rsidRDefault="007F3825" w:rsidP="007F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Образовательная среда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 Общность – устойчивая система связей и отношений между людьми, имеющая единые ценностно-смысловые основания и конкретные целевые ориентиры. </w:t>
      </w:r>
    </w:p>
    <w:p w:rsidR="007F3825" w:rsidRPr="007F3825" w:rsidRDefault="007F3825" w:rsidP="007F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Общность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7F3825" w:rsidRPr="007F3825" w:rsidRDefault="007F3825" w:rsidP="007F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Портрет ребенка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 – это совокупность характеристик личностных результатов и достижений ребенка на определенном возрастном этапе. </w:t>
      </w:r>
    </w:p>
    <w:p w:rsidR="007F3825" w:rsidRPr="007F3825" w:rsidRDefault="007F3825" w:rsidP="007F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Социокультурные ценности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7F3825" w:rsidRPr="007F3825" w:rsidRDefault="007F3825" w:rsidP="007F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Субъектность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 –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7F3825" w:rsidRPr="007F3825" w:rsidRDefault="007F3825" w:rsidP="007F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825">
        <w:rPr>
          <w:rFonts w:ascii="Times New Roman" w:eastAsia="Times New Roman" w:hAnsi="Times New Roman" w:cs="Times New Roman"/>
          <w:b/>
          <w:sz w:val="26"/>
          <w:szCs w:val="26"/>
        </w:rPr>
        <w:t>Уклад</w:t>
      </w:r>
      <w:r w:rsidRPr="007F3825">
        <w:rPr>
          <w:rFonts w:ascii="Times New Roman" w:eastAsia="Times New Roman" w:hAnsi="Times New Roman" w:cs="Times New Roman"/>
          <w:sz w:val="26"/>
          <w:szCs w:val="26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372196" w:rsidRPr="00372196" w:rsidRDefault="00372196" w:rsidP="00953C17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372196" w:rsidRPr="00372196" w:rsidSect="006132B7">
      <w:pgSz w:w="11906" w:h="16838" w:code="9"/>
      <w:pgMar w:top="1134" w:right="851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3B" w:rsidRDefault="001B333B" w:rsidP="00213551">
      <w:pPr>
        <w:spacing w:after="0" w:line="240" w:lineRule="auto"/>
      </w:pPr>
      <w:r>
        <w:separator/>
      </w:r>
    </w:p>
  </w:endnote>
  <w:endnote w:type="continuationSeparator" w:id="0">
    <w:p w:rsidR="001B333B" w:rsidRDefault="001B333B" w:rsidP="0021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986357"/>
      <w:docPartObj>
        <w:docPartGallery w:val="Page Numbers (Bottom of Page)"/>
        <w:docPartUnique/>
      </w:docPartObj>
    </w:sdtPr>
    <w:sdtEndPr/>
    <w:sdtContent>
      <w:p w:rsidR="00746291" w:rsidRDefault="007462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61">
          <w:rPr>
            <w:noProof/>
          </w:rPr>
          <w:t>3</w:t>
        </w:r>
        <w:r>
          <w:fldChar w:fldCharType="end"/>
        </w:r>
      </w:p>
    </w:sdtContent>
  </w:sdt>
  <w:p w:rsidR="00746291" w:rsidRDefault="007462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91" w:rsidRDefault="00746291">
    <w:pPr>
      <w:pStyle w:val="a7"/>
      <w:jc w:val="right"/>
    </w:pPr>
  </w:p>
  <w:p w:rsidR="00746291" w:rsidRDefault="00746291" w:rsidP="006132B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3B" w:rsidRDefault="001B333B" w:rsidP="00213551">
      <w:pPr>
        <w:spacing w:after="0" w:line="240" w:lineRule="auto"/>
      </w:pPr>
      <w:r>
        <w:separator/>
      </w:r>
    </w:p>
  </w:footnote>
  <w:footnote w:type="continuationSeparator" w:id="0">
    <w:p w:rsidR="001B333B" w:rsidRDefault="001B333B" w:rsidP="0021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124"/>
    <w:multiLevelType w:val="multilevel"/>
    <w:tmpl w:val="9F04E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25B21"/>
    <w:multiLevelType w:val="multilevel"/>
    <w:tmpl w:val="7FBE15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EC5441C"/>
    <w:multiLevelType w:val="multilevel"/>
    <w:tmpl w:val="77C2AA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01F14"/>
    <w:multiLevelType w:val="multilevel"/>
    <w:tmpl w:val="197AC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-%2"/>
      <w:lvlJc w:val="left"/>
      <w:pPr>
        <w:ind w:left="573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291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4" w15:restartNumberingAfterBreak="0">
    <w:nsid w:val="24B72EBA"/>
    <w:multiLevelType w:val="multilevel"/>
    <w:tmpl w:val="92288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BB2D1D"/>
    <w:multiLevelType w:val="multilevel"/>
    <w:tmpl w:val="289A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C7787"/>
    <w:multiLevelType w:val="hybridMultilevel"/>
    <w:tmpl w:val="0256EA7C"/>
    <w:lvl w:ilvl="0" w:tplc="9F364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648A8"/>
    <w:multiLevelType w:val="multilevel"/>
    <w:tmpl w:val="2A42AF0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9" w15:restartNumberingAfterBreak="0">
    <w:nsid w:val="3EFD4261"/>
    <w:multiLevelType w:val="multilevel"/>
    <w:tmpl w:val="909E7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756EC2"/>
    <w:multiLevelType w:val="multilevel"/>
    <w:tmpl w:val="BAB2BC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AD7DF2"/>
    <w:multiLevelType w:val="multilevel"/>
    <w:tmpl w:val="D022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12C5C"/>
    <w:multiLevelType w:val="multilevel"/>
    <w:tmpl w:val="16DEA3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CD423E"/>
    <w:multiLevelType w:val="multilevel"/>
    <w:tmpl w:val="BD46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BC0098"/>
    <w:multiLevelType w:val="hybridMultilevel"/>
    <w:tmpl w:val="0284DBDE"/>
    <w:lvl w:ilvl="0" w:tplc="5F022E48">
      <w:numFmt w:val="bullet"/>
      <w:lvlText w:val="-"/>
      <w:lvlJc w:val="left"/>
      <w:pPr>
        <w:ind w:left="141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1" w:tplc="DDAE1A44">
      <w:numFmt w:val="bullet"/>
      <w:lvlText w:val="-"/>
      <w:lvlJc w:val="left"/>
      <w:pPr>
        <w:ind w:left="15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2" w:tplc="29E6E0C6">
      <w:numFmt w:val="bullet"/>
      <w:lvlText w:val="•"/>
      <w:lvlJc w:val="left"/>
      <w:pPr>
        <w:ind w:left="2600" w:hanging="140"/>
      </w:pPr>
      <w:rPr>
        <w:rFonts w:hint="default"/>
        <w:lang w:val="en-US" w:eastAsia="en-US" w:bidi="ar-SA"/>
      </w:rPr>
    </w:lvl>
    <w:lvl w:ilvl="3" w:tplc="B6F42848">
      <w:numFmt w:val="bullet"/>
      <w:lvlText w:val="•"/>
      <w:lvlJc w:val="left"/>
      <w:pPr>
        <w:ind w:left="3640" w:hanging="140"/>
      </w:pPr>
      <w:rPr>
        <w:rFonts w:hint="default"/>
        <w:lang w:val="en-US" w:eastAsia="en-US" w:bidi="ar-SA"/>
      </w:rPr>
    </w:lvl>
    <w:lvl w:ilvl="4" w:tplc="DC7AC972">
      <w:numFmt w:val="bullet"/>
      <w:lvlText w:val="•"/>
      <w:lvlJc w:val="left"/>
      <w:pPr>
        <w:ind w:left="4681" w:hanging="140"/>
      </w:pPr>
      <w:rPr>
        <w:rFonts w:hint="default"/>
        <w:lang w:val="en-US" w:eastAsia="en-US" w:bidi="ar-SA"/>
      </w:rPr>
    </w:lvl>
    <w:lvl w:ilvl="5" w:tplc="CCD8FFFC">
      <w:numFmt w:val="bullet"/>
      <w:lvlText w:val="•"/>
      <w:lvlJc w:val="left"/>
      <w:pPr>
        <w:ind w:left="5721" w:hanging="140"/>
      </w:pPr>
      <w:rPr>
        <w:rFonts w:hint="default"/>
        <w:lang w:val="en-US" w:eastAsia="en-US" w:bidi="ar-SA"/>
      </w:rPr>
    </w:lvl>
    <w:lvl w:ilvl="6" w:tplc="03367328">
      <w:numFmt w:val="bullet"/>
      <w:lvlText w:val="•"/>
      <w:lvlJc w:val="left"/>
      <w:pPr>
        <w:ind w:left="6762" w:hanging="140"/>
      </w:pPr>
      <w:rPr>
        <w:rFonts w:hint="default"/>
        <w:lang w:val="en-US" w:eastAsia="en-US" w:bidi="ar-SA"/>
      </w:rPr>
    </w:lvl>
    <w:lvl w:ilvl="7" w:tplc="558687F0">
      <w:numFmt w:val="bullet"/>
      <w:lvlText w:val="•"/>
      <w:lvlJc w:val="left"/>
      <w:pPr>
        <w:ind w:left="7802" w:hanging="140"/>
      </w:pPr>
      <w:rPr>
        <w:rFonts w:hint="default"/>
        <w:lang w:val="en-US" w:eastAsia="en-US" w:bidi="ar-SA"/>
      </w:rPr>
    </w:lvl>
    <w:lvl w:ilvl="8" w:tplc="91141436">
      <w:numFmt w:val="bullet"/>
      <w:lvlText w:val="•"/>
      <w:lvlJc w:val="left"/>
      <w:pPr>
        <w:ind w:left="8843" w:hanging="140"/>
      </w:pPr>
      <w:rPr>
        <w:rFonts w:hint="default"/>
        <w:lang w:val="en-US" w:eastAsia="en-US" w:bidi="ar-SA"/>
      </w:rPr>
    </w:lvl>
  </w:abstractNum>
  <w:abstractNum w:abstractNumId="18" w15:restartNumberingAfterBreak="0">
    <w:nsid w:val="6E7D73BF"/>
    <w:multiLevelType w:val="multilevel"/>
    <w:tmpl w:val="CE66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C4A1A"/>
    <w:multiLevelType w:val="multilevel"/>
    <w:tmpl w:val="92288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2"/>
  </w:num>
  <w:num w:numId="5">
    <w:abstractNumId w:val="15"/>
  </w:num>
  <w:num w:numId="6">
    <w:abstractNumId w:val="3"/>
  </w:num>
  <w:num w:numId="7">
    <w:abstractNumId w:val="19"/>
  </w:num>
  <w:num w:numId="8">
    <w:abstractNumId w:val="2"/>
  </w:num>
  <w:num w:numId="9">
    <w:abstractNumId w:val="16"/>
  </w:num>
  <w:num w:numId="10">
    <w:abstractNumId w:val="10"/>
  </w:num>
  <w:num w:numId="11">
    <w:abstractNumId w:val="20"/>
  </w:num>
  <w:num w:numId="12">
    <w:abstractNumId w:val="14"/>
  </w:num>
  <w:num w:numId="13">
    <w:abstractNumId w:val="7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  <w:num w:numId="18">
    <w:abstractNumId w:val="11"/>
  </w:num>
  <w:num w:numId="19">
    <w:abstractNumId w:val="13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17"/>
    <w:rsid w:val="00004AD4"/>
    <w:rsid w:val="00076341"/>
    <w:rsid w:val="00083BA8"/>
    <w:rsid w:val="000912D0"/>
    <w:rsid w:val="000C01C8"/>
    <w:rsid w:val="00137DEB"/>
    <w:rsid w:val="001A6546"/>
    <w:rsid w:val="001B333B"/>
    <w:rsid w:val="001B341F"/>
    <w:rsid w:val="001E05AE"/>
    <w:rsid w:val="00213551"/>
    <w:rsid w:val="002244AE"/>
    <w:rsid w:val="002374B2"/>
    <w:rsid w:val="00251E03"/>
    <w:rsid w:val="002955DF"/>
    <w:rsid w:val="0029757F"/>
    <w:rsid w:val="003218EA"/>
    <w:rsid w:val="00331873"/>
    <w:rsid w:val="00351FBE"/>
    <w:rsid w:val="00372196"/>
    <w:rsid w:val="003A6184"/>
    <w:rsid w:val="003B59AE"/>
    <w:rsid w:val="003F146F"/>
    <w:rsid w:val="00423212"/>
    <w:rsid w:val="004266B2"/>
    <w:rsid w:val="004775BA"/>
    <w:rsid w:val="004D1C79"/>
    <w:rsid w:val="004E607E"/>
    <w:rsid w:val="005121FB"/>
    <w:rsid w:val="005E4161"/>
    <w:rsid w:val="006132B7"/>
    <w:rsid w:val="00615D8C"/>
    <w:rsid w:val="006217C9"/>
    <w:rsid w:val="00684065"/>
    <w:rsid w:val="007010C4"/>
    <w:rsid w:val="00746291"/>
    <w:rsid w:val="007918F5"/>
    <w:rsid w:val="007973B3"/>
    <w:rsid w:val="007A69B5"/>
    <w:rsid w:val="007B6995"/>
    <w:rsid w:val="007F0974"/>
    <w:rsid w:val="007F3825"/>
    <w:rsid w:val="00803F20"/>
    <w:rsid w:val="0083104C"/>
    <w:rsid w:val="00871B4F"/>
    <w:rsid w:val="008B3C1F"/>
    <w:rsid w:val="00927116"/>
    <w:rsid w:val="009403B9"/>
    <w:rsid w:val="00951650"/>
    <w:rsid w:val="00953C17"/>
    <w:rsid w:val="009E34FE"/>
    <w:rsid w:val="00A804B7"/>
    <w:rsid w:val="00A872F9"/>
    <w:rsid w:val="00A87A5A"/>
    <w:rsid w:val="00AC498B"/>
    <w:rsid w:val="00AD2E3A"/>
    <w:rsid w:val="00B1730E"/>
    <w:rsid w:val="00B44382"/>
    <w:rsid w:val="00B44EB8"/>
    <w:rsid w:val="00B46BA7"/>
    <w:rsid w:val="00B73C48"/>
    <w:rsid w:val="00C0103B"/>
    <w:rsid w:val="00C025C7"/>
    <w:rsid w:val="00C573B5"/>
    <w:rsid w:val="00C60D9D"/>
    <w:rsid w:val="00C660ED"/>
    <w:rsid w:val="00C91AD3"/>
    <w:rsid w:val="00D80507"/>
    <w:rsid w:val="00D846DA"/>
    <w:rsid w:val="00DB1427"/>
    <w:rsid w:val="00E17358"/>
    <w:rsid w:val="00E53C63"/>
    <w:rsid w:val="00E66622"/>
    <w:rsid w:val="00E74237"/>
    <w:rsid w:val="00EB0F2A"/>
    <w:rsid w:val="00EF1CF6"/>
    <w:rsid w:val="00FE395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1202E31-4A6A-42C1-833E-58D6C357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D8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3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3551"/>
  </w:style>
  <w:style w:type="paragraph" w:styleId="a7">
    <w:name w:val="footer"/>
    <w:basedOn w:val="a"/>
    <w:link w:val="a8"/>
    <w:uiPriority w:val="99"/>
    <w:unhideWhenUsed/>
    <w:rsid w:val="00213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551"/>
  </w:style>
  <w:style w:type="paragraph" w:styleId="a9">
    <w:name w:val="List Paragraph"/>
    <w:basedOn w:val="a"/>
    <w:uiPriority w:val="1"/>
    <w:qFormat/>
    <w:rsid w:val="00B44EB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C660ED"/>
    <w:pPr>
      <w:widowControl w:val="0"/>
      <w:autoSpaceDE w:val="0"/>
      <w:autoSpaceDN w:val="0"/>
      <w:spacing w:after="0" w:line="240" w:lineRule="auto"/>
      <w:ind w:left="156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C660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Hyperlink"/>
    <w:uiPriority w:val="99"/>
    <w:unhideWhenUsed/>
    <w:rsid w:val="00E7423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74237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E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3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@nor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-3-klcwemfdwh6e9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3D76-5A92-4818-88ED-83676B56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5096</Words>
  <Characters>86051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чекутова</dc:creator>
  <cp:lastModifiedBy>ds3</cp:lastModifiedBy>
  <cp:revision>34</cp:revision>
  <cp:lastPrinted>2021-08-30T09:02:00Z</cp:lastPrinted>
  <dcterms:created xsi:type="dcterms:W3CDTF">2021-08-22T15:30:00Z</dcterms:created>
  <dcterms:modified xsi:type="dcterms:W3CDTF">2021-08-30T09:02:00Z</dcterms:modified>
</cp:coreProperties>
</file>